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1D4" w:rsidRDefault="005631D4" w:rsidP="005631D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0D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 НАУКИ РОССИЙСКОЙ </w:t>
      </w:r>
      <w:r w:rsidRPr="004700D6">
        <w:rPr>
          <w:rFonts w:ascii="Times New Roman" w:hAnsi="Times New Roman" w:cs="Times New Roman"/>
          <w:sz w:val="28"/>
          <w:szCs w:val="28"/>
        </w:rPr>
        <w:t>ФЕДЕРАЦИИ</w:t>
      </w:r>
    </w:p>
    <w:p w:rsidR="005631D4" w:rsidRDefault="005631D4" w:rsidP="005631D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631D4" w:rsidRDefault="005631D4" w:rsidP="005631D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БАНСКИЙ ГОСУДАРСТВЕННЫЙ УНИВЕРСИТЕТ»</w:t>
      </w:r>
    </w:p>
    <w:p w:rsidR="005631D4" w:rsidRDefault="005631D4" w:rsidP="005631D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ГБО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631D4" w:rsidRDefault="005631D4" w:rsidP="005631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1D4" w:rsidRDefault="005631D4" w:rsidP="005631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журналистики</w:t>
      </w:r>
    </w:p>
    <w:p w:rsidR="005631D4" w:rsidRDefault="005631D4" w:rsidP="005631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ублицистики и журналистского мастерства</w:t>
      </w:r>
    </w:p>
    <w:p w:rsidR="005631D4" w:rsidRDefault="005631D4" w:rsidP="005631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1D4" w:rsidRDefault="005631D4" w:rsidP="005631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D6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5631D4" w:rsidRDefault="005631D4" w:rsidP="005631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31D4" w:rsidRDefault="005631D4" w:rsidP="005631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сновы теории журналистики»</w:t>
      </w:r>
    </w:p>
    <w:p w:rsidR="00261D23" w:rsidRDefault="00261D23" w:rsidP="005631D4">
      <w:pPr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745CE" w:rsidRPr="005631D4">
        <w:rPr>
          <w:b/>
          <w:sz w:val="32"/>
        </w:rPr>
        <w:t>СЛУЖБЫ ПАБЛИК РИЛЕЙШНЗ (ПРЕСС-СЛУЖБЫ): ЗАДАЧИ, ОСОБЕННОСТИ ФУНКЦИОН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1D23" w:rsidRDefault="00B51A2F" w:rsidP="001745CE">
      <w:pPr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7A12CF9" wp14:editId="6D472399">
            <wp:simplePos x="0" y="0"/>
            <wp:positionH relativeFrom="column">
              <wp:posOffset>-1031240</wp:posOffset>
            </wp:positionH>
            <wp:positionV relativeFrom="paragraph">
              <wp:posOffset>40640</wp:posOffset>
            </wp:positionV>
            <wp:extent cx="7867650" cy="53968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9" t="48598" r="-3978" b="687"/>
                    <a:stretch/>
                  </pic:blipFill>
                  <pic:spPr bwMode="auto">
                    <a:xfrm>
                      <a:off x="0" y="0"/>
                      <a:ext cx="7867650" cy="539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D23" w:rsidRDefault="00261D23" w:rsidP="00261D23">
      <w:pPr>
        <w:spacing w:before="40" w:after="40"/>
        <w:jc w:val="center"/>
        <w:rPr>
          <w:rFonts w:ascii="Times New Roman" w:hAnsi="Times New Roman" w:cs="Times New Roman"/>
          <w:sz w:val="28"/>
          <w:szCs w:val="28"/>
        </w:rPr>
      </w:pPr>
    </w:p>
    <w:p w:rsidR="00261D23" w:rsidRDefault="00261D23" w:rsidP="00261D23">
      <w:pPr>
        <w:spacing w:before="40" w:after="40"/>
        <w:jc w:val="center"/>
        <w:rPr>
          <w:rFonts w:ascii="Times New Roman" w:hAnsi="Times New Roman" w:cs="Times New Roman"/>
          <w:sz w:val="28"/>
          <w:szCs w:val="28"/>
        </w:rPr>
      </w:pPr>
    </w:p>
    <w:p w:rsidR="00261D23" w:rsidRDefault="00261D23" w:rsidP="00261D23">
      <w:pPr>
        <w:spacing w:before="40" w:after="40"/>
        <w:jc w:val="right"/>
        <w:rPr>
          <w:rFonts w:ascii="Times New Roman" w:hAnsi="Times New Roman" w:cs="Times New Roman"/>
          <w:sz w:val="28"/>
          <w:szCs w:val="28"/>
        </w:rPr>
      </w:pPr>
    </w:p>
    <w:p w:rsidR="00261D23" w:rsidRDefault="00261D23" w:rsidP="00261D23">
      <w:pPr>
        <w:spacing w:before="40" w:after="4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А.О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нкован</w:t>
      </w:r>
      <w:proofErr w:type="spellEnd"/>
    </w:p>
    <w:p w:rsidR="00261D23" w:rsidRDefault="00261D23" w:rsidP="00261D23">
      <w:pPr>
        <w:spacing w:before="40" w:after="4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 ОФО</w:t>
      </w:r>
    </w:p>
    <w:p w:rsidR="00261D23" w:rsidRDefault="00261D23" w:rsidP="00261D23">
      <w:pPr>
        <w:spacing w:before="40" w:after="4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42.03.02 Журналистика</w:t>
      </w:r>
    </w:p>
    <w:p w:rsidR="00261D23" w:rsidRDefault="00261D23" w:rsidP="00261D23">
      <w:pPr>
        <w:spacing w:before="40" w:after="40"/>
        <w:ind w:left="4536"/>
        <w:rPr>
          <w:rFonts w:ascii="Times New Roman" w:hAnsi="Times New Roman" w:cs="Times New Roman"/>
          <w:sz w:val="28"/>
          <w:szCs w:val="28"/>
        </w:rPr>
      </w:pPr>
    </w:p>
    <w:p w:rsidR="00261D23" w:rsidRDefault="00261D23" w:rsidP="00261D23">
      <w:pPr>
        <w:spacing w:before="40" w:after="40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261D23" w:rsidRDefault="00261D23" w:rsidP="00261D23">
      <w:pPr>
        <w:spacing w:before="40" w:after="40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, проф. </w:t>
      </w:r>
      <w:r>
        <w:rPr>
          <w:rFonts w:ascii="Times New Roman" w:hAnsi="Times New Roman" w:cs="Times New Roman"/>
          <w:b/>
          <w:sz w:val="28"/>
          <w:szCs w:val="28"/>
        </w:rPr>
        <w:t xml:space="preserve">П.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пкин</w:t>
      </w:r>
      <w:proofErr w:type="spellEnd"/>
    </w:p>
    <w:p w:rsidR="00261D23" w:rsidRDefault="00261D23" w:rsidP="00261D23">
      <w:pPr>
        <w:spacing w:before="40" w:after="40"/>
        <w:ind w:left="4536"/>
        <w:rPr>
          <w:rFonts w:ascii="Times New Roman" w:hAnsi="Times New Roman" w:cs="Times New Roman"/>
          <w:sz w:val="28"/>
          <w:szCs w:val="28"/>
        </w:rPr>
      </w:pPr>
    </w:p>
    <w:p w:rsidR="00261D23" w:rsidRDefault="00261D23" w:rsidP="00261D23">
      <w:pPr>
        <w:spacing w:before="40" w:after="4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 курсовую работу: ____________</w:t>
      </w:r>
    </w:p>
    <w:p w:rsidR="00261D23" w:rsidRDefault="001745CE" w:rsidP="005631D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61D23" w:rsidRPr="005631D4" w:rsidRDefault="005631D4" w:rsidP="005631D4">
      <w:pPr>
        <w:spacing w:after="0" w:line="240" w:lineRule="auto"/>
        <w:ind w:left="4536" w:firstLine="1560"/>
        <w:rPr>
          <w:rFonts w:ascii="Times New Roman" w:hAnsi="Times New Roman" w:cs="Times New Roman"/>
          <w:i/>
          <w:sz w:val="36"/>
          <w:szCs w:val="28"/>
          <w:vertAlign w:val="superscript"/>
        </w:rPr>
      </w:pPr>
      <w:r>
        <w:rPr>
          <w:rFonts w:ascii="Times New Roman" w:hAnsi="Times New Roman" w:cs="Times New Roman"/>
          <w:i/>
          <w:sz w:val="36"/>
          <w:szCs w:val="28"/>
          <w:vertAlign w:val="superscript"/>
        </w:rPr>
        <w:t>дата и подпись</w:t>
      </w:r>
      <w:r>
        <w:rPr>
          <w:rFonts w:ascii="Times New Roman" w:hAnsi="Times New Roman" w:cs="Times New Roman"/>
          <w:i/>
          <w:sz w:val="36"/>
          <w:szCs w:val="28"/>
          <w:vertAlign w:val="superscript"/>
        </w:rPr>
        <w:tab/>
      </w:r>
    </w:p>
    <w:p w:rsidR="00261D23" w:rsidRDefault="00261D23" w:rsidP="005631D4">
      <w:pPr>
        <w:spacing w:before="40" w:after="40"/>
        <w:rPr>
          <w:rFonts w:ascii="Times New Roman" w:hAnsi="Times New Roman" w:cs="Times New Roman"/>
          <w:sz w:val="28"/>
          <w:szCs w:val="28"/>
        </w:rPr>
      </w:pPr>
    </w:p>
    <w:p w:rsidR="00786D9C" w:rsidRDefault="00786D9C" w:rsidP="00786D9C">
      <w:pPr>
        <w:spacing w:before="40" w:after="40"/>
        <w:rPr>
          <w:rFonts w:ascii="Times New Roman" w:hAnsi="Times New Roman" w:cs="Times New Roman"/>
          <w:sz w:val="28"/>
          <w:szCs w:val="28"/>
        </w:rPr>
      </w:pPr>
    </w:p>
    <w:p w:rsidR="00261D23" w:rsidRDefault="00261D23" w:rsidP="00261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  <w:r>
        <w:rPr>
          <w:rFonts w:ascii="Times New Roman" w:hAnsi="Times New Roman" w:cs="Times New Roman"/>
          <w:sz w:val="28"/>
          <w:szCs w:val="28"/>
        </w:rPr>
        <w:br/>
        <w:t>2017 г.</w:t>
      </w:r>
    </w:p>
    <w:p w:rsidR="00786D9C" w:rsidRDefault="00786D9C" w:rsidP="00316D9C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16D9C" w:rsidRDefault="00316D9C" w:rsidP="00316D9C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p w:rsidR="00133254" w:rsidRPr="00316D9C" w:rsidRDefault="00133254" w:rsidP="00316D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caps/>
          <w:sz w:val="28"/>
          <w:szCs w:val="28"/>
        </w:rPr>
        <w:t>В</w:t>
      </w:r>
      <w:r w:rsidRPr="00316D9C">
        <w:rPr>
          <w:rFonts w:ascii="Times New Roman" w:hAnsi="Times New Roman" w:cs="Times New Roman"/>
          <w:sz w:val="28"/>
          <w:szCs w:val="28"/>
        </w:rPr>
        <w:t>ведение…………………………………………………………………………</w:t>
      </w:r>
      <w:r w:rsidR="00316D9C">
        <w:rPr>
          <w:rFonts w:ascii="Times New Roman" w:hAnsi="Times New Roman" w:cs="Times New Roman"/>
          <w:sz w:val="28"/>
          <w:szCs w:val="28"/>
        </w:rPr>
        <w:t>.</w:t>
      </w:r>
      <w:r w:rsidRPr="00316D9C">
        <w:rPr>
          <w:rFonts w:ascii="Times New Roman" w:hAnsi="Times New Roman" w:cs="Times New Roman"/>
          <w:sz w:val="28"/>
          <w:szCs w:val="28"/>
        </w:rPr>
        <w:t>… 3</w:t>
      </w:r>
    </w:p>
    <w:p w:rsidR="00316D9C" w:rsidRPr="00316D9C" w:rsidRDefault="00316D9C" w:rsidP="00316D9C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, цели, задачи и функции</w:t>
      </w:r>
      <w:r w:rsidRPr="00316D9C">
        <w:rPr>
          <w:rFonts w:ascii="Times New Roman" w:hAnsi="Times New Roman" w:cs="Times New Roman"/>
          <w:sz w:val="28"/>
          <w:szCs w:val="28"/>
        </w:rPr>
        <w:t xml:space="preserve"> службы паблик </w:t>
      </w:r>
      <w:proofErr w:type="spellStart"/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>рилейшнз</w:t>
      </w:r>
      <w:proofErr w:type="spellEnd"/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сс-службы</w:t>
      </w:r>
      <w:r>
        <w:rPr>
          <w:rFonts w:ascii="Times New Roman" w:hAnsi="Times New Roman" w:cs="Times New Roman"/>
          <w:sz w:val="28"/>
          <w:szCs w:val="28"/>
        </w:rPr>
        <w:t>)………………………………………………………...……………….. 5</w:t>
      </w:r>
    </w:p>
    <w:p w:rsidR="00316D9C" w:rsidRPr="00316D9C" w:rsidRDefault="00316D9C" w:rsidP="00316D9C">
      <w:pPr>
        <w:pStyle w:val="a7"/>
        <w:numPr>
          <w:ilvl w:val="1"/>
          <w:numId w:val="7"/>
        </w:numPr>
        <w:spacing w:after="0" w:line="360" w:lineRule="auto"/>
        <w:ind w:left="454" w:firstLine="0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 xml:space="preserve">История службы </w:t>
      </w:r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блик </w:t>
      </w:r>
      <w:proofErr w:type="spellStart"/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>рилейшнз</w:t>
      </w:r>
      <w:proofErr w:type="spellEnd"/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сс-службы)</w:t>
      </w:r>
      <w:r>
        <w:rPr>
          <w:rFonts w:ascii="Times New Roman" w:hAnsi="Times New Roman" w:cs="Times New Roman"/>
          <w:sz w:val="28"/>
          <w:szCs w:val="28"/>
        </w:rPr>
        <w:t>………………... 5</w:t>
      </w:r>
    </w:p>
    <w:p w:rsidR="00316D9C" w:rsidRPr="00316D9C" w:rsidRDefault="00316D9C" w:rsidP="00316D9C">
      <w:pPr>
        <w:pStyle w:val="a7"/>
        <w:numPr>
          <w:ilvl w:val="1"/>
          <w:numId w:val="7"/>
        </w:numPr>
        <w:spacing w:after="0" w:line="360" w:lineRule="auto"/>
        <w:ind w:left="4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</w:t>
      </w:r>
      <w:r w:rsidRPr="00316D9C"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блик </w:t>
      </w:r>
      <w:proofErr w:type="spellStart"/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>рилейшнз</w:t>
      </w:r>
      <w:proofErr w:type="spellEnd"/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сс-службы)</w:t>
      </w:r>
      <w:r>
        <w:rPr>
          <w:rFonts w:ascii="Times New Roman" w:hAnsi="Times New Roman" w:cs="Times New Roman"/>
          <w:sz w:val="28"/>
          <w:szCs w:val="28"/>
        </w:rPr>
        <w:t>……………...… 6</w:t>
      </w:r>
    </w:p>
    <w:p w:rsidR="00316D9C" w:rsidRPr="00316D9C" w:rsidRDefault="00316D9C" w:rsidP="00316D9C">
      <w:pPr>
        <w:pStyle w:val="a7"/>
        <w:numPr>
          <w:ilvl w:val="1"/>
          <w:numId w:val="7"/>
        </w:numPr>
        <w:spacing w:after="0" w:line="360" w:lineRule="auto"/>
        <w:ind w:left="4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</w:t>
      </w:r>
      <w:r w:rsidRPr="00316D9C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 и функции </w:t>
      </w:r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блик </w:t>
      </w:r>
      <w:proofErr w:type="spellStart"/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>рилейшнз</w:t>
      </w:r>
      <w:proofErr w:type="spellEnd"/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сс-службы)</w:t>
      </w:r>
      <w:r>
        <w:rPr>
          <w:rFonts w:ascii="Times New Roman" w:hAnsi="Times New Roman" w:cs="Times New Roman"/>
          <w:sz w:val="28"/>
          <w:szCs w:val="28"/>
        </w:rPr>
        <w:t xml:space="preserve">……..… </w:t>
      </w:r>
      <w:r w:rsidR="00B818E7">
        <w:rPr>
          <w:rFonts w:ascii="Times New Roman" w:hAnsi="Times New Roman" w:cs="Times New Roman"/>
          <w:sz w:val="28"/>
          <w:szCs w:val="28"/>
        </w:rPr>
        <w:t>8</w:t>
      </w:r>
    </w:p>
    <w:p w:rsidR="00316D9C" w:rsidRPr="00316D9C" w:rsidRDefault="00316D9C" w:rsidP="00316D9C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>Особенности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блик </w:t>
      </w:r>
      <w:proofErr w:type="spellStart"/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>рилейшнз</w:t>
      </w:r>
      <w:proofErr w:type="spellEnd"/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сс-службы)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Pr="00316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8E7">
        <w:rPr>
          <w:rFonts w:ascii="Times New Roman" w:hAnsi="Times New Roman" w:cs="Times New Roman"/>
          <w:sz w:val="28"/>
          <w:szCs w:val="28"/>
        </w:rPr>
        <w:t>2</w:t>
      </w:r>
    </w:p>
    <w:p w:rsidR="00316D9C" w:rsidRDefault="00316D9C" w:rsidP="00316D9C">
      <w:pPr>
        <w:pStyle w:val="a7"/>
        <w:numPr>
          <w:ilvl w:val="1"/>
          <w:numId w:val="7"/>
        </w:numPr>
        <w:spacing w:after="0" w:line="360" w:lineRule="auto"/>
        <w:ind w:left="454" w:firstLine="0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>Структура и принци</w:t>
      </w:r>
      <w:r>
        <w:rPr>
          <w:rFonts w:ascii="Times New Roman" w:hAnsi="Times New Roman" w:cs="Times New Roman"/>
          <w:sz w:val="28"/>
          <w:szCs w:val="28"/>
        </w:rPr>
        <w:t>пы работы</w:t>
      </w:r>
      <w:r w:rsidRPr="00316D9C"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блик </w:t>
      </w:r>
      <w:proofErr w:type="spellStart"/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>рилейшнз</w:t>
      </w:r>
      <w:proofErr w:type="spellEnd"/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сс-служб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... 1</w:t>
      </w:r>
      <w:r w:rsidR="00B818E7">
        <w:rPr>
          <w:rFonts w:ascii="Times New Roman" w:hAnsi="Times New Roman" w:cs="Times New Roman"/>
          <w:sz w:val="28"/>
          <w:szCs w:val="28"/>
        </w:rPr>
        <w:t>2</w:t>
      </w:r>
    </w:p>
    <w:p w:rsidR="00316D9C" w:rsidRDefault="00316D9C" w:rsidP="00316D9C">
      <w:pPr>
        <w:pStyle w:val="a7"/>
        <w:numPr>
          <w:ilvl w:val="1"/>
          <w:numId w:val="7"/>
        </w:numPr>
        <w:spacing w:after="0" w:line="360" w:lineRule="auto"/>
        <w:ind w:left="4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ы в государств</w:t>
      </w:r>
      <w:r w:rsidR="00B818E7">
        <w:rPr>
          <w:rFonts w:ascii="Times New Roman" w:hAnsi="Times New Roman" w:cs="Times New Roman"/>
          <w:sz w:val="28"/>
          <w:szCs w:val="28"/>
        </w:rPr>
        <w:t>енных и общественных структурах…. 15</w:t>
      </w:r>
    </w:p>
    <w:p w:rsidR="00316D9C" w:rsidRDefault="00316D9C" w:rsidP="00316D9C">
      <w:pPr>
        <w:pStyle w:val="a7"/>
        <w:numPr>
          <w:ilvl w:val="2"/>
          <w:numId w:val="7"/>
        </w:numPr>
        <w:spacing w:after="0" w:line="36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ы в государственных структурах</w:t>
      </w:r>
      <w:r w:rsidR="00B818E7">
        <w:rPr>
          <w:rFonts w:ascii="Times New Roman" w:hAnsi="Times New Roman" w:cs="Times New Roman"/>
          <w:sz w:val="28"/>
          <w:szCs w:val="28"/>
        </w:rPr>
        <w:t xml:space="preserve">…………………….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8E7">
        <w:rPr>
          <w:rFonts w:ascii="Times New Roman" w:hAnsi="Times New Roman" w:cs="Times New Roman"/>
          <w:sz w:val="28"/>
          <w:szCs w:val="28"/>
        </w:rPr>
        <w:t>6</w:t>
      </w:r>
    </w:p>
    <w:p w:rsidR="00316D9C" w:rsidRPr="00316D9C" w:rsidRDefault="00316D9C" w:rsidP="00316D9C">
      <w:pPr>
        <w:pStyle w:val="a7"/>
        <w:numPr>
          <w:ilvl w:val="2"/>
          <w:numId w:val="7"/>
        </w:numPr>
        <w:spacing w:after="0" w:line="36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>Пресс-службы в коммерческих структурах</w:t>
      </w:r>
      <w:r w:rsidR="00B818E7">
        <w:rPr>
          <w:rFonts w:ascii="Times New Roman" w:hAnsi="Times New Roman" w:cs="Times New Roman"/>
          <w:sz w:val="28"/>
          <w:szCs w:val="28"/>
        </w:rPr>
        <w:t>………………………...</w:t>
      </w:r>
      <w:r w:rsidRPr="00316D9C">
        <w:rPr>
          <w:rFonts w:ascii="Times New Roman" w:hAnsi="Times New Roman" w:cs="Times New Roman"/>
          <w:sz w:val="28"/>
          <w:szCs w:val="28"/>
        </w:rPr>
        <w:t xml:space="preserve"> </w:t>
      </w:r>
      <w:r w:rsidR="00B818E7">
        <w:rPr>
          <w:rFonts w:ascii="Times New Roman" w:hAnsi="Times New Roman" w:cs="Times New Roman"/>
          <w:sz w:val="28"/>
          <w:szCs w:val="28"/>
        </w:rPr>
        <w:t>17</w:t>
      </w:r>
    </w:p>
    <w:p w:rsidR="00316D9C" w:rsidRDefault="00316D9C" w:rsidP="00316D9C">
      <w:pPr>
        <w:pStyle w:val="a7"/>
        <w:numPr>
          <w:ilvl w:val="2"/>
          <w:numId w:val="7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ы в некоммерческих структурах</w:t>
      </w:r>
      <w:r w:rsidR="00B818E7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818E7">
        <w:rPr>
          <w:rFonts w:ascii="Times New Roman" w:hAnsi="Times New Roman" w:cs="Times New Roman"/>
          <w:sz w:val="28"/>
          <w:szCs w:val="28"/>
        </w:rPr>
        <w:t>7</w:t>
      </w:r>
    </w:p>
    <w:p w:rsidR="00316D9C" w:rsidRPr="00B818E7" w:rsidRDefault="00316D9C" w:rsidP="00316D9C">
      <w:pPr>
        <w:pStyle w:val="a7"/>
        <w:numPr>
          <w:ilvl w:val="1"/>
          <w:numId w:val="7"/>
        </w:numPr>
        <w:spacing w:after="0" w:line="360" w:lineRule="auto"/>
        <w:ind w:hanging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работы </w:t>
      </w:r>
      <w:r w:rsidRPr="00316D9C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блик </w:t>
      </w:r>
      <w:proofErr w:type="spellStart"/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>рилейшнз</w:t>
      </w:r>
      <w:proofErr w:type="spellEnd"/>
      <w:r w:rsidRPr="00EE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сс-служб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МИ</w:t>
      </w:r>
      <w:r w:rsidR="00B818E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18</w:t>
      </w:r>
    </w:p>
    <w:p w:rsidR="00316D9C" w:rsidRPr="00316D9C" w:rsidRDefault="00316D9C" w:rsidP="00316D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… 2</w:t>
      </w:r>
      <w:r w:rsidR="00B818E7">
        <w:rPr>
          <w:rFonts w:ascii="Times New Roman" w:hAnsi="Times New Roman" w:cs="Times New Roman"/>
          <w:sz w:val="28"/>
          <w:szCs w:val="28"/>
        </w:rPr>
        <w:t>1</w:t>
      </w:r>
    </w:p>
    <w:p w:rsidR="00316D9C" w:rsidRDefault="00316D9C" w:rsidP="00316D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 использованных источников…………………………………………….. 2</w:t>
      </w:r>
      <w:r w:rsidR="00B818E7">
        <w:rPr>
          <w:rFonts w:ascii="Times New Roman" w:hAnsi="Times New Roman" w:cs="Times New Roman"/>
          <w:sz w:val="28"/>
          <w:szCs w:val="28"/>
        </w:rPr>
        <w:t>4</w:t>
      </w:r>
    </w:p>
    <w:p w:rsidR="00B818E7" w:rsidRPr="00316D9C" w:rsidRDefault="00B818E7" w:rsidP="00316D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…... 26</w:t>
      </w:r>
    </w:p>
    <w:p w:rsidR="00316D9C" w:rsidRPr="00316D9C" w:rsidRDefault="00316D9C" w:rsidP="00316D9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16D9C" w:rsidRDefault="00316D9C" w:rsidP="001332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1D4" w:rsidRDefault="005631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3254" w:rsidRPr="00316D9C" w:rsidRDefault="00123EDB" w:rsidP="00316D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16D9C" w:rsidRPr="00316D9C" w:rsidRDefault="00316D9C" w:rsidP="00316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Pr="00316D9C" w:rsidRDefault="00316D9C" w:rsidP="00316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Pr="00316D9C" w:rsidRDefault="00316D9C" w:rsidP="00316D9C">
      <w:pPr>
        <w:pStyle w:val="ab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316D9C">
        <w:rPr>
          <w:color w:val="000000" w:themeColor="text1"/>
          <w:sz w:val="28"/>
          <w:szCs w:val="28"/>
          <w:u w:val="single"/>
        </w:rPr>
        <w:t>Актуальность работы заключается</w:t>
      </w:r>
      <w:r w:rsidRPr="00316D9C">
        <w:rPr>
          <w:color w:val="000000" w:themeColor="text1"/>
          <w:sz w:val="28"/>
          <w:szCs w:val="28"/>
        </w:rPr>
        <w:t xml:space="preserve"> в том, </w:t>
      </w:r>
      <w:r w:rsidRPr="00316D9C">
        <w:rPr>
          <w:sz w:val="28"/>
          <w:szCs w:val="28"/>
        </w:rPr>
        <w:t xml:space="preserve">в современном обществе люди не могут жить без информации. </w:t>
      </w:r>
    </w:p>
    <w:p w:rsidR="00316D9C" w:rsidRPr="00316D9C" w:rsidRDefault="00316D9C" w:rsidP="00316D9C">
      <w:pPr>
        <w:pStyle w:val="ab"/>
        <w:shd w:val="clear" w:color="auto" w:fill="FFFFFF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316D9C">
        <w:rPr>
          <w:sz w:val="28"/>
          <w:szCs w:val="28"/>
        </w:rPr>
        <w:t xml:space="preserve">В конце предыдущего века в русском языке надежно закрепилось выражение «паблик </w:t>
      </w:r>
      <w:proofErr w:type="spellStart"/>
      <w:r w:rsidRPr="00316D9C">
        <w:rPr>
          <w:sz w:val="28"/>
          <w:szCs w:val="28"/>
        </w:rPr>
        <w:t>рилейшнз</w:t>
      </w:r>
      <w:proofErr w:type="spellEnd"/>
      <w:r w:rsidRPr="00316D9C">
        <w:rPr>
          <w:sz w:val="28"/>
          <w:szCs w:val="28"/>
        </w:rPr>
        <w:t xml:space="preserve">». В условия рынка активно стали возникать службы связи с общественностью в всех организациях, </w:t>
      </w:r>
      <w:r w:rsidRPr="00316D9C">
        <w:rPr>
          <w:color w:val="000000"/>
          <w:sz w:val="28"/>
          <w:szCs w:val="28"/>
        </w:rPr>
        <w:t>в вузах появилась новая специальность, а полки книжных магазинов заполняться литературой, посвященной этой теме. В первую очередь это связанно с тем, что сегодня каждая организация зависит от общества, его интересов и мыслей.</w:t>
      </w:r>
      <w:r w:rsidRPr="00316D9C">
        <w:rPr>
          <w:sz w:val="28"/>
          <w:szCs w:val="28"/>
        </w:rPr>
        <w:t xml:space="preserve"> </w:t>
      </w:r>
    </w:p>
    <w:p w:rsidR="00316D9C" w:rsidRDefault="00316D9C" w:rsidP="00316D9C">
      <w:pPr>
        <w:pStyle w:val="ab"/>
        <w:shd w:val="clear" w:color="auto" w:fill="FFFFFF"/>
        <w:spacing w:after="0" w:afterAutospacing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6D9C">
        <w:rPr>
          <w:sz w:val="28"/>
          <w:szCs w:val="28"/>
        </w:rPr>
        <w:t>Пресс-службы – это очень важное и ключевое направление в создании наиболее благоприятных условий для развития бизнеса. Не случайно Авраам Линкольн еще в 1865 г. утверждал: «Если вы хотите привлечь кого-либо на свою сторону, прежде всего, убедите его в том, что вы ему друг», то есть для того, чтобы влиять на общественное мнение, необходимо его изучить</w:t>
      </w:r>
      <w:r w:rsidRPr="00316D9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4E2537" w:rsidRPr="00D613BB" w:rsidRDefault="004E2537" w:rsidP="00D61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D9C">
        <w:rPr>
          <w:rFonts w:ascii="Times New Roman" w:hAnsi="Times New Roman" w:cs="Times New Roman"/>
          <w:sz w:val="28"/>
          <w:szCs w:val="28"/>
          <w:u w:val="single"/>
        </w:rPr>
        <w:t xml:space="preserve">Степень разработанности </w:t>
      </w:r>
      <w:r>
        <w:rPr>
          <w:rFonts w:ascii="Times New Roman" w:hAnsi="Times New Roman" w:cs="Times New Roman"/>
          <w:sz w:val="28"/>
          <w:szCs w:val="28"/>
          <w:u w:val="single"/>
        </w:rPr>
        <w:t>темы.</w:t>
      </w:r>
      <w:r w:rsidRPr="004E2537">
        <w:rPr>
          <w:rFonts w:ascii="Times New Roman" w:hAnsi="Times New Roman" w:cs="Times New Roman"/>
          <w:sz w:val="28"/>
          <w:szCs w:val="28"/>
        </w:rPr>
        <w:t xml:space="preserve"> </w:t>
      </w:r>
      <w:r w:rsidRPr="00316D9C">
        <w:rPr>
          <w:rFonts w:ascii="Times New Roman" w:hAnsi="Times New Roman" w:cs="Times New Roman"/>
          <w:sz w:val="28"/>
          <w:szCs w:val="28"/>
        </w:rPr>
        <w:t xml:space="preserve">На западе исследования в области паблик </w:t>
      </w:r>
      <w:proofErr w:type="spellStart"/>
      <w:r w:rsidRPr="00316D9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316D9C">
        <w:rPr>
          <w:rFonts w:ascii="Times New Roman" w:hAnsi="Times New Roman" w:cs="Times New Roman"/>
          <w:sz w:val="28"/>
          <w:szCs w:val="28"/>
        </w:rPr>
        <w:t xml:space="preserve"> получили более широкое распространение. В России они имели более узкую направленность. Однако сегодня общество не испытывает недостатка в объеме переводной литературы по вопросам пресс-служб. </w:t>
      </w:r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ор теоретических и практических аспектов паблик </w:t>
      </w:r>
      <w:proofErr w:type="spellStart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ейшнз</w:t>
      </w:r>
      <w:proofErr w:type="spellEnd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йти в работах как российских авторов - </w:t>
      </w:r>
      <w:proofErr w:type="spellStart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миков</w:t>
      </w:r>
      <w:proofErr w:type="spellEnd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, </w:t>
      </w:r>
      <w:proofErr w:type="spellStart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енцев</w:t>
      </w:r>
      <w:proofErr w:type="spellEnd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, Векслер А.Ф., </w:t>
      </w:r>
      <w:proofErr w:type="spellStart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жнов</w:t>
      </w:r>
      <w:proofErr w:type="spellEnd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, Шишкина и др., так и зарубежных - Ж.-П. </w:t>
      </w:r>
      <w:proofErr w:type="spellStart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уан</w:t>
      </w:r>
      <w:proofErr w:type="spellEnd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</w:t>
      </w:r>
      <w:proofErr w:type="spellStart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ари</w:t>
      </w:r>
      <w:proofErr w:type="spellEnd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юсом</w:t>
      </w:r>
      <w:proofErr w:type="spellEnd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рк</w:t>
      </w:r>
      <w:proofErr w:type="spellEnd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кеберг</w:t>
      </w:r>
      <w:proofErr w:type="spellEnd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1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лэк</w:t>
      </w:r>
      <w:proofErr w:type="spellEnd"/>
    </w:p>
    <w:p w:rsidR="00316D9C" w:rsidRPr="00316D9C" w:rsidRDefault="00316D9C" w:rsidP="00316D9C">
      <w:pPr>
        <w:tabs>
          <w:tab w:val="left" w:pos="14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D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ь исследования:</w:t>
      </w:r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целей и задач, а также особенностей функционирования службы паблик </w:t>
      </w:r>
      <w:proofErr w:type="spellStart"/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>рилейшнз</w:t>
      </w:r>
      <w:proofErr w:type="spellEnd"/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сс-службы).</w:t>
      </w:r>
    </w:p>
    <w:p w:rsidR="00316D9C" w:rsidRPr="00316D9C" w:rsidRDefault="00316D9C" w:rsidP="00316D9C">
      <w:pPr>
        <w:tabs>
          <w:tab w:val="left" w:pos="14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16D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чи:</w:t>
      </w:r>
    </w:p>
    <w:p w:rsidR="00316D9C" w:rsidRPr="00316D9C" w:rsidRDefault="00316D9C" w:rsidP="00316D9C">
      <w:pPr>
        <w:pStyle w:val="a7"/>
        <w:numPr>
          <w:ilvl w:val="0"/>
          <w:numId w:val="14"/>
        </w:numPr>
        <w:tabs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историю возникновения службы паблик </w:t>
      </w:r>
      <w:proofErr w:type="spellStart"/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>рилейшнз</w:t>
      </w:r>
      <w:proofErr w:type="spellEnd"/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сс-службы).</w:t>
      </w:r>
    </w:p>
    <w:p w:rsidR="00316D9C" w:rsidRDefault="00316D9C" w:rsidP="00316D9C">
      <w:pPr>
        <w:pStyle w:val="a7"/>
        <w:numPr>
          <w:ilvl w:val="0"/>
          <w:numId w:val="14"/>
        </w:numPr>
        <w:tabs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следовать понятие службы паблик </w:t>
      </w:r>
      <w:proofErr w:type="spellStart"/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>рилейшнз</w:t>
      </w:r>
      <w:proofErr w:type="spellEnd"/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сс-службы). </w:t>
      </w:r>
    </w:p>
    <w:p w:rsidR="00316D9C" w:rsidRDefault="00316D9C" w:rsidP="00316D9C">
      <w:pPr>
        <w:pStyle w:val="a7"/>
        <w:numPr>
          <w:ilvl w:val="0"/>
          <w:numId w:val="14"/>
        </w:numPr>
        <w:tabs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цели, задачи и функции службы паблик </w:t>
      </w:r>
      <w:proofErr w:type="spellStart"/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>рилейшнз</w:t>
      </w:r>
      <w:proofErr w:type="spellEnd"/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сс-службы).</w:t>
      </w:r>
    </w:p>
    <w:p w:rsidR="00316D9C" w:rsidRPr="00316D9C" w:rsidRDefault="00316D9C" w:rsidP="00316D9C">
      <w:pPr>
        <w:pStyle w:val="a7"/>
        <w:numPr>
          <w:ilvl w:val="0"/>
          <w:numId w:val="14"/>
        </w:numPr>
        <w:tabs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анализировать организацию деятельности пресс-службы.</w:t>
      </w:r>
    </w:p>
    <w:p w:rsidR="00316D9C" w:rsidRPr="00316D9C" w:rsidRDefault="00316D9C" w:rsidP="00316D9C">
      <w:pPr>
        <w:tabs>
          <w:tab w:val="left" w:pos="14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D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ъект исследования:</w:t>
      </w:r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паблик </w:t>
      </w:r>
      <w:proofErr w:type="spellStart"/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>рилейшнз</w:t>
      </w:r>
      <w:proofErr w:type="spellEnd"/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сс-службы).</w:t>
      </w:r>
    </w:p>
    <w:p w:rsidR="00316D9C" w:rsidRDefault="00316D9C" w:rsidP="004E2537">
      <w:pPr>
        <w:tabs>
          <w:tab w:val="left" w:pos="14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D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мет исследования:</w:t>
      </w:r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, задачи, функции, особенности функционирования службы паблик </w:t>
      </w:r>
      <w:proofErr w:type="spellStart"/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>рилейшнз</w:t>
      </w:r>
      <w:proofErr w:type="spellEnd"/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сс-службы). </w:t>
      </w:r>
    </w:p>
    <w:p w:rsidR="008458FD" w:rsidRPr="00060627" w:rsidRDefault="00060627" w:rsidP="00060627">
      <w:pPr>
        <w:tabs>
          <w:tab w:val="left" w:pos="1442"/>
        </w:tabs>
        <w:spacing w:after="0" w:line="360" w:lineRule="auto"/>
        <w:ind w:firstLine="709"/>
        <w:contextualSpacing/>
        <w:jc w:val="both"/>
      </w:pPr>
      <w:r w:rsidRPr="000606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оды исслед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 курсовой работы были использованы теоретические методы, благодаря которым были систематизирован фактический материал. </w:t>
      </w:r>
    </w:p>
    <w:p w:rsidR="00316D9C" w:rsidRPr="00316D9C" w:rsidRDefault="00316D9C" w:rsidP="00316D9C">
      <w:pPr>
        <w:tabs>
          <w:tab w:val="left" w:pos="14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D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оретической основой исследования</w:t>
      </w:r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лись научная и учебная литература, посвященная проблеме исследования, научные статьи.</w:t>
      </w:r>
    </w:p>
    <w:p w:rsidR="00316D9C" w:rsidRPr="00921BDC" w:rsidRDefault="00316D9C" w:rsidP="00921BDC">
      <w:pPr>
        <w:tabs>
          <w:tab w:val="left" w:pos="14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D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труктура работы.</w:t>
      </w:r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ая работа состоит из введения</w:t>
      </w:r>
      <w:r w:rsidR="005B5714">
        <w:rPr>
          <w:rFonts w:ascii="Times New Roman" w:hAnsi="Times New Roman" w:cs="Times New Roman"/>
          <w:color w:val="000000" w:themeColor="text1"/>
          <w:sz w:val="28"/>
          <w:szCs w:val="28"/>
        </w:rPr>
        <w:t>, где охарактеризована работа и намечен её план;</w:t>
      </w:r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глав</w:t>
      </w:r>
      <w:r w:rsidR="005B5714">
        <w:rPr>
          <w:rFonts w:ascii="Times New Roman" w:hAnsi="Times New Roman" w:cs="Times New Roman"/>
          <w:color w:val="000000" w:themeColor="text1"/>
          <w:sz w:val="28"/>
          <w:szCs w:val="28"/>
        </w:rPr>
        <w:t>, первая из которых представляет теоретическую часть, а вторая – практическую;</w:t>
      </w:r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</w:t>
      </w:r>
      <w:r w:rsidR="00D16F59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изложены итоги работы</w:t>
      </w:r>
      <w:r w:rsidR="005B57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1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а использованных источников.</w:t>
      </w:r>
    </w:p>
    <w:p w:rsidR="00316D9C" w:rsidRPr="00316D9C" w:rsidRDefault="00316D9C" w:rsidP="00316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br w:type="page"/>
      </w:r>
    </w:p>
    <w:p w:rsidR="00316D9C" w:rsidRPr="004E2537" w:rsidRDefault="00316D9C" w:rsidP="00316D9C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5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нятие, цели, задачи и функции службы паблик </w:t>
      </w:r>
      <w:proofErr w:type="spellStart"/>
      <w:r w:rsidRPr="004E2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лейшнз</w:t>
      </w:r>
      <w:proofErr w:type="spellEnd"/>
      <w:r w:rsidRPr="004E2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ресс-службы</w:t>
      </w:r>
      <w:r w:rsidRPr="004E2537">
        <w:rPr>
          <w:rFonts w:ascii="Times New Roman" w:hAnsi="Times New Roman" w:cs="Times New Roman"/>
          <w:b/>
          <w:sz w:val="28"/>
          <w:szCs w:val="28"/>
        </w:rPr>
        <w:t>)</w:t>
      </w:r>
    </w:p>
    <w:p w:rsidR="00316D9C" w:rsidRPr="004E2537" w:rsidRDefault="00316D9C" w:rsidP="00316D9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9C" w:rsidRPr="004E2537" w:rsidRDefault="00316D9C" w:rsidP="00316D9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82B" w:rsidRPr="004E2537" w:rsidRDefault="00316D9C" w:rsidP="00316D9C">
      <w:pPr>
        <w:pStyle w:val="a7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537">
        <w:rPr>
          <w:rFonts w:ascii="Times New Roman" w:hAnsi="Times New Roman" w:cs="Times New Roman"/>
          <w:b/>
          <w:sz w:val="28"/>
          <w:szCs w:val="28"/>
        </w:rPr>
        <w:t xml:space="preserve">История службы паблик </w:t>
      </w:r>
      <w:proofErr w:type="spellStart"/>
      <w:r w:rsidRPr="004E2537">
        <w:rPr>
          <w:rFonts w:ascii="Times New Roman" w:hAnsi="Times New Roman" w:cs="Times New Roman"/>
          <w:b/>
          <w:sz w:val="28"/>
          <w:szCs w:val="28"/>
        </w:rPr>
        <w:t>рилейшнз</w:t>
      </w:r>
      <w:proofErr w:type="spellEnd"/>
    </w:p>
    <w:p w:rsidR="00316D9C" w:rsidRPr="00316D9C" w:rsidRDefault="00316D9C" w:rsidP="00316D9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Pr="00316D9C" w:rsidRDefault="00316D9C" w:rsidP="00316D9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C63" w:rsidRPr="00EA0833" w:rsidRDefault="00316D9C" w:rsidP="00364C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6D9C">
        <w:rPr>
          <w:rFonts w:ascii="Times New Roman" w:hAnsi="Times New Roman" w:cs="Times New Roman"/>
          <w:sz w:val="28"/>
          <w:szCs w:val="28"/>
        </w:rPr>
        <w:t xml:space="preserve">Истоки служб связей с общественностью можно найти еще в древнем мире. Однако само словосочетание «паблик </w:t>
      </w:r>
      <w:proofErr w:type="spellStart"/>
      <w:r w:rsidRPr="00316D9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316D9C">
        <w:rPr>
          <w:rFonts w:ascii="Times New Roman" w:hAnsi="Times New Roman" w:cs="Times New Roman"/>
          <w:sz w:val="28"/>
          <w:szCs w:val="28"/>
        </w:rPr>
        <w:t xml:space="preserve">» было впервые использовано лишь в 1807 году президентом Соединенных штатов Америки Томасом </w:t>
      </w:r>
      <w:proofErr w:type="spellStart"/>
      <w:r w:rsidRPr="00316D9C">
        <w:rPr>
          <w:rFonts w:ascii="Times New Roman" w:hAnsi="Times New Roman" w:cs="Times New Roman"/>
          <w:sz w:val="28"/>
          <w:szCs w:val="28"/>
        </w:rPr>
        <w:t>Джефферсоном</w:t>
      </w:r>
      <w:proofErr w:type="spellEnd"/>
      <w:r w:rsidRPr="00316D9C">
        <w:rPr>
          <w:rFonts w:ascii="Times New Roman" w:hAnsi="Times New Roman" w:cs="Times New Roman"/>
          <w:sz w:val="28"/>
          <w:szCs w:val="28"/>
        </w:rPr>
        <w:t xml:space="preserve">, но тогда оно имело другое значение. </w:t>
      </w:r>
      <w:r w:rsidR="00364C63" w:rsidRPr="00EA0833">
        <w:rPr>
          <w:rFonts w:ascii="Times New Roman" w:eastAsia="Times New Roman" w:hAnsi="Times New Roman" w:cs="Times New Roman"/>
          <w:sz w:val="28"/>
          <w:szCs w:val="24"/>
          <w:lang w:val="de-DE" w:eastAsia="ru-RU"/>
        </w:rPr>
        <w:t xml:space="preserve">В </w:t>
      </w:r>
      <w:r w:rsidR="00364C63" w:rsidRPr="00EA0833">
        <w:rPr>
          <w:rFonts w:ascii="Times New Roman" w:eastAsia="Times New Roman" w:hAnsi="Times New Roman" w:cs="Times New Roman"/>
          <w:sz w:val="28"/>
          <w:szCs w:val="24"/>
          <w:lang w:eastAsia="ru-RU"/>
        </w:rPr>
        <w:t>1829 году</w:t>
      </w:r>
      <w:r w:rsidR="00364C63" w:rsidRPr="00EA0833">
        <w:rPr>
          <w:rFonts w:ascii="Times New Roman" w:eastAsia="Times New Roman" w:hAnsi="Times New Roman" w:cs="Times New Roman"/>
          <w:sz w:val="28"/>
          <w:szCs w:val="24"/>
          <w:lang w:val="de-DE" w:eastAsia="ru-RU"/>
        </w:rPr>
        <w:t xml:space="preserve"> президентом США </w:t>
      </w:r>
      <w:r w:rsidR="00364C63" w:rsidRPr="00EA0833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 избран выходец из народа,</w:t>
      </w:r>
      <w:r w:rsidR="00364C63" w:rsidRPr="00EA0833">
        <w:rPr>
          <w:rFonts w:ascii="Times New Roman" w:eastAsia="Times New Roman" w:hAnsi="Times New Roman" w:cs="Times New Roman"/>
          <w:sz w:val="28"/>
          <w:szCs w:val="24"/>
          <w:lang w:val="de-DE" w:eastAsia="ru-RU"/>
        </w:rPr>
        <w:t xml:space="preserve"> </w:t>
      </w:r>
      <w:r w:rsidR="00364C63" w:rsidRPr="00EA08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ндрю Джексон., Ввиду его неопытности в сфере коммуникации, </w:t>
      </w:r>
      <w:r w:rsidR="00364C63" w:rsidRPr="00EA0833">
        <w:rPr>
          <w:rFonts w:ascii="Times New Roman" w:eastAsia="Times New Roman" w:hAnsi="Times New Roman" w:cs="Times New Roman"/>
          <w:sz w:val="28"/>
          <w:szCs w:val="24"/>
          <w:lang w:val="de-DE" w:eastAsia="ru-RU"/>
        </w:rPr>
        <w:t xml:space="preserve">он был не в силах разъяснить смысл собственных действий. </w:t>
      </w:r>
      <w:r w:rsidR="00364C63" w:rsidRPr="00EA08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пешная работа президента сложилась благодаря </w:t>
      </w:r>
      <w:r w:rsidR="00364C63" w:rsidRPr="00EA0833">
        <w:rPr>
          <w:rFonts w:ascii="Times New Roman" w:eastAsia="Times New Roman" w:hAnsi="Times New Roman" w:cs="Times New Roman"/>
          <w:iCs/>
          <w:sz w:val="28"/>
          <w:szCs w:val="24"/>
          <w:lang w:val="de-DE" w:eastAsia="ru-RU"/>
        </w:rPr>
        <w:t>«кухонн</w:t>
      </w:r>
      <w:r w:rsidR="00364C63" w:rsidRPr="00EA083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му</w:t>
      </w:r>
      <w:r w:rsidR="00364C63" w:rsidRPr="00EA0833">
        <w:rPr>
          <w:rFonts w:ascii="Times New Roman" w:eastAsia="Times New Roman" w:hAnsi="Times New Roman" w:cs="Times New Roman"/>
          <w:iCs/>
          <w:sz w:val="28"/>
          <w:szCs w:val="24"/>
          <w:lang w:val="de-DE" w:eastAsia="ru-RU"/>
        </w:rPr>
        <w:t xml:space="preserve"> кабинет</w:t>
      </w:r>
      <w:r w:rsidR="00364C63" w:rsidRPr="00EA083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</w:t>
      </w:r>
      <w:r w:rsidR="00364C63" w:rsidRPr="00EA0833">
        <w:rPr>
          <w:rFonts w:ascii="Times New Roman" w:eastAsia="Times New Roman" w:hAnsi="Times New Roman" w:cs="Times New Roman"/>
          <w:iCs/>
          <w:sz w:val="28"/>
          <w:szCs w:val="24"/>
          <w:lang w:val="de-DE" w:eastAsia="ru-RU"/>
        </w:rPr>
        <w:t xml:space="preserve">» </w:t>
      </w:r>
      <w:r w:rsidR="00364C63" w:rsidRPr="00EA0833">
        <w:rPr>
          <w:rFonts w:ascii="Times New Roman" w:eastAsia="Times New Roman" w:hAnsi="Times New Roman" w:cs="Times New Roman"/>
          <w:sz w:val="28"/>
          <w:szCs w:val="24"/>
          <w:lang w:val="de-DE" w:eastAsia="ru-RU"/>
        </w:rPr>
        <w:t>во главе с А</w:t>
      </w:r>
      <w:proofErr w:type="spellStart"/>
      <w:r w:rsidR="00364C63" w:rsidRPr="00EA0833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ом</w:t>
      </w:r>
      <w:proofErr w:type="spellEnd"/>
      <w:r w:rsidR="00364C63" w:rsidRPr="00EA08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64C63" w:rsidRPr="00EA0833">
        <w:rPr>
          <w:rFonts w:ascii="Times New Roman" w:eastAsia="Times New Roman" w:hAnsi="Times New Roman" w:cs="Times New Roman"/>
          <w:sz w:val="28"/>
          <w:szCs w:val="24"/>
          <w:lang w:val="de-DE" w:eastAsia="ru-RU"/>
        </w:rPr>
        <w:t>Кендаллом</w:t>
      </w:r>
      <w:r w:rsidR="00364C63" w:rsidRPr="00EA083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64C63" w:rsidRPr="00EA0833">
        <w:rPr>
          <w:rStyle w:val="aa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"/>
      </w:r>
      <w:r w:rsidR="00364C63" w:rsidRPr="00EA08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нно он по сути являлся </w:t>
      </w:r>
      <w:r w:rsidR="00364C63" w:rsidRPr="00EA0833">
        <w:rPr>
          <w:rFonts w:ascii="Times New Roman" w:eastAsia="Times New Roman" w:hAnsi="Times New Roman" w:cs="Times New Roman"/>
          <w:sz w:val="28"/>
          <w:szCs w:val="24"/>
          <w:lang w:val="de-DE" w:eastAsia="ru-RU"/>
        </w:rPr>
        <w:t xml:space="preserve">первым в истории паблик рилейшнз </w:t>
      </w:r>
      <w:r w:rsidR="00364C63" w:rsidRPr="00EA0833">
        <w:rPr>
          <w:rFonts w:ascii="Times New Roman" w:eastAsia="Times New Roman" w:hAnsi="Times New Roman" w:cs="Times New Roman"/>
          <w:iCs/>
          <w:sz w:val="28"/>
          <w:szCs w:val="24"/>
          <w:lang w:val="de-DE" w:eastAsia="ru-RU"/>
        </w:rPr>
        <w:t>пресс-секретарем президента, хотя на тот момент такого понятия даже не существовало</w:t>
      </w:r>
      <w:r w:rsidR="00364C63" w:rsidRPr="00EA0833">
        <w:rPr>
          <w:rFonts w:ascii="Times New Roman" w:eastAsia="Times New Roman" w:hAnsi="Times New Roman" w:cs="Times New Roman"/>
          <w:sz w:val="28"/>
          <w:szCs w:val="24"/>
          <w:lang w:val="de-DE" w:eastAsia="ru-RU"/>
        </w:rPr>
        <w:t>.</w:t>
      </w:r>
      <w:r w:rsidR="00364C63" w:rsidRPr="00EA08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16D9C" w:rsidRPr="00316D9C" w:rsidRDefault="00316D9C" w:rsidP="0036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 xml:space="preserve">Развитие службы связи с общественностью как профессии в современном понимании относится уже </w:t>
      </w:r>
      <w:r w:rsidRPr="00316D9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16D9C">
        <w:rPr>
          <w:rFonts w:ascii="Times New Roman" w:hAnsi="Times New Roman" w:cs="Times New Roman"/>
          <w:sz w:val="28"/>
          <w:szCs w:val="28"/>
        </w:rPr>
        <w:t xml:space="preserve"> веку. Её отец, Айви Ли, в 1903 году отрыл свое агентство по создаю имиджа лидеров, фирм и государственных учреждений. Спустя четыре года он издал «Декларацию принципов», где изложил свое понимание паблик </w:t>
      </w:r>
      <w:proofErr w:type="spellStart"/>
      <w:r w:rsidRPr="00316D9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316D9C">
        <w:rPr>
          <w:rFonts w:ascii="Times New Roman" w:hAnsi="Times New Roman" w:cs="Times New Roman"/>
          <w:sz w:val="28"/>
          <w:szCs w:val="28"/>
        </w:rPr>
        <w:t xml:space="preserve">: «Наша служба – это не секретное пресс-бюро. Вся наша работа делается в открытую. Это и не рекламное агентство. Наши материалы точны. По любому из освещаемых вопросов можно получить </w:t>
      </w:r>
      <w:r w:rsidRPr="00316D9C">
        <w:rPr>
          <w:rFonts w:ascii="Times New Roman" w:hAnsi="Times New Roman" w:cs="Times New Roman"/>
          <w:sz w:val="28"/>
          <w:szCs w:val="28"/>
        </w:rPr>
        <w:lastRenderedPageBreak/>
        <w:t>дополнительную информацию. Мы с радостью поможем любой газете проверить достоверность каждого приведенного нами факта. Наша цель –  откровенно и открыто от имени деловых кругов и общественных институтов предоставлять гражданам своевременную информацию по актуальным вопросам»</w:t>
      </w:r>
      <w:r w:rsidRPr="00316D9C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316D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D9C" w:rsidRPr="00316D9C" w:rsidRDefault="00316D9C" w:rsidP="0031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 xml:space="preserve">Постепенно по всему миру появляются </w:t>
      </w:r>
      <w:r w:rsidRPr="00316D9C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316D9C">
        <w:rPr>
          <w:rFonts w:ascii="Times New Roman" w:hAnsi="Times New Roman" w:cs="Times New Roman"/>
          <w:sz w:val="28"/>
          <w:szCs w:val="28"/>
        </w:rPr>
        <w:t xml:space="preserve">-агентства, а вместе с ними университеты вводят в учебный план дисциплину «Связи с общественностью». Так в 1922 году данный курс был открыт в Нью-Йоркском университете. Первым преподавателем </w:t>
      </w:r>
      <w:r w:rsidRPr="00316D9C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316D9C">
        <w:rPr>
          <w:rFonts w:ascii="Times New Roman" w:hAnsi="Times New Roman" w:cs="Times New Roman"/>
          <w:sz w:val="28"/>
          <w:szCs w:val="28"/>
        </w:rPr>
        <w:t xml:space="preserve"> стал Эдвард </w:t>
      </w:r>
      <w:proofErr w:type="spellStart"/>
      <w:r w:rsidRPr="00316D9C">
        <w:rPr>
          <w:rFonts w:ascii="Times New Roman" w:hAnsi="Times New Roman" w:cs="Times New Roman"/>
          <w:sz w:val="28"/>
          <w:szCs w:val="28"/>
        </w:rPr>
        <w:t>Бернейс</w:t>
      </w:r>
      <w:proofErr w:type="spellEnd"/>
      <w:r w:rsidRPr="00316D9C">
        <w:rPr>
          <w:rFonts w:ascii="Times New Roman" w:hAnsi="Times New Roman" w:cs="Times New Roman"/>
          <w:sz w:val="28"/>
          <w:szCs w:val="28"/>
        </w:rPr>
        <w:t xml:space="preserve">, который спустя год издал первую книгу по паблик </w:t>
      </w:r>
      <w:proofErr w:type="spellStart"/>
      <w:r w:rsidRPr="00316D9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316D9C">
        <w:rPr>
          <w:rFonts w:ascii="Times New Roman" w:hAnsi="Times New Roman" w:cs="Times New Roman"/>
          <w:sz w:val="28"/>
          <w:szCs w:val="28"/>
        </w:rPr>
        <w:t xml:space="preserve"> «Кристаллизация общественного мнения». К середине </w:t>
      </w:r>
      <w:r w:rsidRPr="00316D9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16D9C">
        <w:rPr>
          <w:rFonts w:ascii="Times New Roman" w:hAnsi="Times New Roman" w:cs="Times New Roman"/>
          <w:sz w:val="28"/>
          <w:szCs w:val="28"/>
        </w:rPr>
        <w:t xml:space="preserve"> века система паблик </w:t>
      </w:r>
      <w:proofErr w:type="spellStart"/>
      <w:r w:rsidRPr="00316D9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316D9C">
        <w:rPr>
          <w:rFonts w:ascii="Times New Roman" w:hAnsi="Times New Roman" w:cs="Times New Roman"/>
          <w:sz w:val="28"/>
          <w:szCs w:val="28"/>
        </w:rPr>
        <w:t xml:space="preserve"> превратилась в самостоятельную функцию менеджмента. В 1955 году в Лондоне была создана </w:t>
      </w:r>
      <w:r w:rsidRPr="00316D9C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316D9C">
        <w:rPr>
          <w:rFonts w:ascii="Times New Roman" w:hAnsi="Times New Roman" w:cs="Times New Roman"/>
          <w:sz w:val="28"/>
          <w:szCs w:val="28"/>
        </w:rPr>
        <w:t xml:space="preserve"> </w:t>
      </w:r>
      <w:r w:rsidRPr="00316D9C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316D9C">
        <w:rPr>
          <w:rFonts w:ascii="Times New Roman" w:hAnsi="Times New Roman" w:cs="Times New Roman"/>
          <w:sz w:val="28"/>
          <w:szCs w:val="28"/>
        </w:rPr>
        <w:t xml:space="preserve"> </w:t>
      </w:r>
      <w:r w:rsidRPr="00316D9C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316D9C">
        <w:rPr>
          <w:rFonts w:ascii="Times New Roman" w:hAnsi="Times New Roman" w:cs="Times New Roman"/>
          <w:sz w:val="28"/>
          <w:szCs w:val="28"/>
        </w:rPr>
        <w:t xml:space="preserve"> </w:t>
      </w:r>
      <w:r w:rsidRPr="00316D9C">
        <w:rPr>
          <w:rFonts w:ascii="Times New Roman" w:hAnsi="Times New Roman" w:cs="Times New Roman"/>
          <w:sz w:val="28"/>
          <w:szCs w:val="28"/>
          <w:lang w:val="en-US"/>
        </w:rPr>
        <w:t>association</w:t>
      </w:r>
      <w:r w:rsidRPr="00316D9C">
        <w:rPr>
          <w:rFonts w:ascii="Times New Roman" w:hAnsi="Times New Roman" w:cs="Times New Roman"/>
          <w:sz w:val="28"/>
          <w:szCs w:val="28"/>
        </w:rPr>
        <w:t xml:space="preserve"> (Международная ассоциация паблик </w:t>
      </w:r>
      <w:proofErr w:type="spellStart"/>
      <w:r w:rsidRPr="00316D9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316D9C">
        <w:rPr>
          <w:rFonts w:ascii="Times New Roman" w:hAnsi="Times New Roman" w:cs="Times New Roman"/>
          <w:sz w:val="28"/>
          <w:szCs w:val="28"/>
        </w:rPr>
        <w:t xml:space="preserve">). Её целью стало повышение эффективности деятельности в области </w:t>
      </w:r>
      <w:r w:rsidRPr="00316D9C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316D9C">
        <w:rPr>
          <w:rFonts w:ascii="Times New Roman" w:hAnsi="Times New Roman" w:cs="Times New Roman"/>
          <w:sz w:val="28"/>
          <w:szCs w:val="28"/>
        </w:rPr>
        <w:t>)</w:t>
      </w:r>
      <w:r w:rsidRPr="00316D9C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316D9C">
        <w:rPr>
          <w:rFonts w:ascii="Times New Roman" w:hAnsi="Times New Roman" w:cs="Times New Roman"/>
          <w:sz w:val="28"/>
          <w:szCs w:val="28"/>
        </w:rPr>
        <w:t>.</w:t>
      </w:r>
    </w:p>
    <w:p w:rsidR="00316D9C" w:rsidRPr="00316D9C" w:rsidRDefault="00316D9C" w:rsidP="0031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 xml:space="preserve">С переходом к рыночной экономики в 1990-е годы в России начинают уделять большое внимание службам паблик </w:t>
      </w:r>
      <w:proofErr w:type="spellStart"/>
      <w:r w:rsidRPr="00316D9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316D9C">
        <w:rPr>
          <w:rFonts w:ascii="Times New Roman" w:hAnsi="Times New Roman" w:cs="Times New Roman"/>
          <w:sz w:val="28"/>
          <w:szCs w:val="28"/>
        </w:rPr>
        <w:t xml:space="preserve">. Появляются немало книг как по теории, так и по практике, в университетах создаются кафедры «Связи с общественностью». </w:t>
      </w:r>
    </w:p>
    <w:p w:rsidR="00316D9C" w:rsidRPr="00316D9C" w:rsidRDefault="00316D9C" w:rsidP="0031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Pr="00316D9C" w:rsidRDefault="00316D9C" w:rsidP="0031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Pr="004E2537" w:rsidRDefault="00316D9C" w:rsidP="00316D9C">
      <w:pPr>
        <w:pStyle w:val="a7"/>
        <w:numPr>
          <w:ilvl w:val="1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537">
        <w:rPr>
          <w:rFonts w:ascii="Times New Roman" w:hAnsi="Times New Roman" w:cs="Times New Roman"/>
          <w:b/>
          <w:sz w:val="28"/>
          <w:szCs w:val="28"/>
        </w:rPr>
        <w:t>Понятие службы</w:t>
      </w:r>
      <w:r w:rsidRPr="004E2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блик </w:t>
      </w:r>
      <w:proofErr w:type="spellStart"/>
      <w:r w:rsidRPr="004E2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лейшнз</w:t>
      </w:r>
      <w:proofErr w:type="spellEnd"/>
      <w:r w:rsidRPr="004E2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ресс-службы)</w:t>
      </w:r>
    </w:p>
    <w:p w:rsidR="00316D9C" w:rsidRPr="004E2537" w:rsidRDefault="00316D9C" w:rsidP="00316D9C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9C" w:rsidRPr="00316D9C" w:rsidRDefault="00316D9C" w:rsidP="00316D9C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Pr="00316D9C" w:rsidRDefault="00316D9C" w:rsidP="00316D9C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6D9C">
        <w:rPr>
          <w:sz w:val="28"/>
          <w:szCs w:val="28"/>
        </w:rPr>
        <w:t xml:space="preserve">На сегодняшний день проблема определения «паблик </w:t>
      </w:r>
      <w:proofErr w:type="spellStart"/>
      <w:r w:rsidRPr="00316D9C">
        <w:rPr>
          <w:sz w:val="28"/>
          <w:szCs w:val="28"/>
        </w:rPr>
        <w:t>рилейшнз</w:t>
      </w:r>
      <w:proofErr w:type="spellEnd"/>
      <w:r w:rsidRPr="00316D9C">
        <w:rPr>
          <w:sz w:val="28"/>
          <w:szCs w:val="28"/>
        </w:rPr>
        <w:t xml:space="preserve">» является одной из самых актуальных. В официальных источниках существует более пятисот дефиниций, а на практике их намного больше. При изучении одних </w:t>
      </w:r>
      <w:r w:rsidRPr="00316D9C">
        <w:rPr>
          <w:sz w:val="28"/>
          <w:szCs w:val="28"/>
        </w:rPr>
        <w:lastRenderedPageBreak/>
        <w:t>рождаются новые. Так, например, исследователь Рекс Харлоу в попытки объединить всё, создал новое: «</w:t>
      </w:r>
      <w:r w:rsidRPr="00316D9C">
        <w:rPr>
          <w:sz w:val="28"/>
          <w:szCs w:val="28"/>
          <w:lang w:val="en-US"/>
        </w:rPr>
        <w:t>PR</w:t>
      </w:r>
      <w:r w:rsidRPr="00316D9C">
        <w:rPr>
          <w:sz w:val="28"/>
          <w:szCs w:val="28"/>
        </w:rPr>
        <w:t xml:space="preserve"> – это одна из функций управления, способствующая становлению и поддержанию общения, взаимопонимания, расположения и сотрудничества между организацией и ее общественностью»</w:t>
      </w:r>
      <w:r w:rsidRPr="00316D9C">
        <w:rPr>
          <w:rStyle w:val="aa"/>
          <w:sz w:val="28"/>
          <w:szCs w:val="28"/>
        </w:rPr>
        <w:footnoteReference w:id="4"/>
      </w:r>
      <w:r w:rsidRPr="00316D9C">
        <w:rPr>
          <w:sz w:val="28"/>
          <w:szCs w:val="28"/>
        </w:rPr>
        <w:t>. В дословном переводе с английского «</w:t>
      </w:r>
      <w:r w:rsidRPr="00316D9C">
        <w:rPr>
          <w:sz w:val="28"/>
          <w:szCs w:val="28"/>
          <w:lang w:val="en-US"/>
        </w:rPr>
        <w:t>p</w:t>
      </w:r>
      <w:proofErr w:type="spellStart"/>
      <w:r w:rsidRPr="00316D9C">
        <w:rPr>
          <w:sz w:val="28"/>
          <w:szCs w:val="28"/>
        </w:rPr>
        <w:t>ublic</w:t>
      </w:r>
      <w:proofErr w:type="spellEnd"/>
      <w:r w:rsidRPr="00316D9C">
        <w:rPr>
          <w:sz w:val="28"/>
          <w:szCs w:val="28"/>
        </w:rPr>
        <w:t xml:space="preserve"> </w:t>
      </w:r>
      <w:proofErr w:type="spellStart"/>
      <w:r w:rsidRPr="00316D9C">
        <w:rPr>
          <w:sz w:val="28"/>
          <w:szCs w:val="28"/>
        </w:rPr>
        <w:t>relations</w:t>
      </w:r>
      <w:proofErr w:type="spellEnd"/>
      <w:r w:rsidRPr="00316D9C">
        <w:rPr>
          <w:sz w:val="28"/>
          <w:szCs w:val="28"/>
        </w:rPr>
        <w:t xml:space="preserve">» трактуется как «общественные связи», «общение с публикой» или «связь с общественностью». Словосочетания «паблик </w:t>
      </w:r>
      <w:proofErr w:type="spellStart"/>
      <w:r w:rsidRPr="00316D9C">
        <w:rPr>
          <w:sz w:val="28"/>
          <w:szCs w:val="28"/>
        </w:rPr>
        <w:t>рилейшнз</w:t>
      </w:r>
      <w:proofErr w:type="spellEnd"/>
      <w:r w:rsidRPr="00316D9C">
        <w:rPr>
          <w:sz w:val="28"/>
          <w:szCs w:val="28"/>
        </w:rPr>
        <w:t>», «PR</w:t>
      </w:r>
      <w:r w:rsidRPr="006D7E33">
        <w:rPr>
          <w:sz w:val="28"/>
          <w:szCs w:val="28"/>
        </w:rPr>
        <w:t>», «связи с общественностью»</w:t>
      </w:r>
      <w:r w:rsidR="00B818E7">
        <w:rPr>
          <w:sz w:val="28"/>
          <w:szCs w:val="28"/>
        </w:rPr>
        <w:t xml:space="preserve"> </w:t>
      </w:r>
      <w:r w:rsidRPr="00316D9C">
        <w:rPr>
          <w:sz w:val="28"/>
          <w:szCs w:val="28"/>
        </w:rPr>
        <w:t>мы привыкли использовать в качестве синонимов</w:t>
      </w:r>
      <w:r w:rsidRPr="006D7E33">
        <w:rPr>
          <w:sz w:val="28"/>
          <w:szCs w:val="28"/>
        </w:rPr>
        <w:t xml:space="preserve">. </w:t>
      </w:r>
      <w:r w:rsidRPr="00316D9C">
        <w:rPr>
          <w:sz w:val="28"/>
          <w:szCs w:val="28"/>
        </w:rPr>
        <w:t xml:space="preserve">Для немцев паблик </w:t>
      </w:r>
      <w:proofErr w:type="spellStart"/>
      <w:r w:rsidR="00B818E7" w:rsidRPr="00316D9C">
        <w:rPr>
          <w:sz w:val="28"/>
          <w:szCs w:val="28"/>
        </w:rPr>
        <w:t>рилейшнз</w:t>
      </w:r>
      <w:proofErr w:type="spellEnd"/>
      <w:r w:rsidRPr="00316D9C">
        <w:rPr>
          <w:sz w:val="28"/>
          <w:szCs w:val="28"/>
        </w:rPr>
        <w:t xml:space="preserve"> трактуется как «</w:t>
      </w:r>
      <w:proofErr w:type="spellStart"/>
      <w:r w:rsidRPr="00316D9C">
        <w:rPr>
          <w:sz w:val="28"/>
          <w:szCs w:val="28"/>
        </w:rPr>
        <w:t>Öffentlichkeitsarbeit</w:t>
      </w:r>
      <w:proofErr w:type="spellEnd"/>
      <w:r w:rsidRPr="00316D9C">
        <w:rPr>
          <w:sz w:val="28"/>
          <w:szCs w:val="28"/>
        </w:rPr>
        <w:t xml:space="preserve">», что на русском означает «работа с общественностью». В СНГ наиболее часто </w:t>
      </w:r>
      <w:r w:rsidRPr="00316D9C">
        <w:rPr>
          <w:sz w:val="28"/>
          <w:szCs w:val="28"/>
          <w:lang w:val="en-US"/>
        </w:rPr>
        <w:t>PR</w:t>
      </w:r>
      <w:r w:rsidRPr="00316D9C">
        <w:rPr>
          <w:sz w:val="28"/>
          <w:szCs w:val="28"/>
        </w:rPr>
        <w:t xml:space="preserve">-специалисты используют определение Сэма </w:t>
      </w:r>
      <w:proofErr w:type="spellStart"/>
      <w:r w:rsidRPr="00316D9C">
        <w:rPr>
          <w:sz w:val="28"/>
          <w:szCs w:val="28"/>
        </w:rPr>
        <w:t>Блэка</w:t>
      </w:r>
      <w:proofErr w:type="spellEnd"/>
      <w:r w:rsidRPr="00316D9C">
        <w:rPr>
          <w:sz w:val="28"/>
          <w:szCs w:val="28"/>
        </w:rPr>
        <w:t>, который отметил в нем «</w:t>
      </w:r>
      <w:r w:rsidRPr="00316D9C">
        <w:rPr>
          <w:bCs/>
          <w:iCs/>
          <w:sz w:val="28"/>
          <w:szCs w:val="28"/>
        </w:rPr>
        <w:t xml:space="preserve">искусство и науку достижения гармонии посредством </w:t>
      </w:r>
      <w:hyperlink r:id="rId9" w:tooltip="Взаимопонимание" w:history="1">
        <w:r w:rsidRPr="00316D9C">
          <w:rPr>
            <w:rStyle w:val="ac"/>
            <w:bCs/>
            <w:iCs/>
            <w:color w:val="auto"/>
            <w:sz w:val="28"/>
            <w:szCs w:val="28"/>
            <w:u w:val="none"/>
          </w:rPr>
          <w:t>взаимопонимания</w:t>
        </w:r>
      </w:hyperlink>
      <w:r w:rsidRPr="00316D9C">
        <w:rPr>
          <w:bCs/>
          <w:iCs/>
          <w:sz w:val="28"/>
          <w:szCs w:val="28"/>
        </w:rPr>
        <w:t xml:space="preserve">, основанного на правде и полной информированности» </w:t>
      </w:r>
      <w:r w:rsidRPr="00316D9C">
        <w:rPr>
          <w:rStyle w:val="aa"/>
          <w:bCs/>
          <w:iCs/>
          <w:sz w:val="28"/>
          <w:szCs w:val="28"/>
        </w:rPr>
        <w:footnoteReference w:id="5"/>
      </w:r>
      <w:r w:rsidRPr="00316D9C">
        <w:rPr>
          <w:sz w:val="28"/>
          <w:szCs w:val="28"/>
        </w:rPr>
        <w:t xml:space="preserve"> </w:t>
      </w:r>
    </w:p>
    <w:p w:rsidR="00316D9C" w:rsidRPr="00316D9C" w:rsidRDefault="00316D9C" w:rsidP="00316D9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6D9C">
        <w:rPr>
          <w:color w:val="000000" w:themeColor="text1"/>
          <w:sz w:val="28"/>
          <w:szCs w:val="28"/>
        </w:rPr>
        <w:t xml:space="preserve">Основой для </w:t>
      </w:r>
      <w:r w:rsidRPr="00316D9C">
        <w:rPr>
          <w:color w:val="000000" w:themeColor="text1"/>
          <w:sz w:val="28"/>
          <w:szCs w:val="28"/>
          <w:lang w:val="en-US"/>
        </w:rPr>
        <w:t>PR</w:t>
      </w:r>
      <w:r w:rsidRPr="00316D9C">
        <w:rPr>
          <w:color w:val="000000" w:themeColor="text1"/>
          <w:sz w:val="28"/>
          <w:szCs w:val="28"/>
        </w:rPr>
        <w:t xml:space="preserve">-деятельности является коммуникация. В системе паблик </w:t>
      </w:r>
      <w:proofErr w:type="spellStart"/>
      <w:r w:rsidRPr="00316D9C">
        <w:rPr>
          <w:color w:val="000000" w:themeColor="text1"/>
          <w:sz w:val="28"/>
          <w:szCs w:val="28"/>
        </w:rPr>
        <w:t>рилейшнз</w:t>
      </w:r>
      <w:proofErr w:type="spellEnd"/>
      <w:r w:rsidRPr="00316D9C">
        <w:rPr>
          <w:color w:val="000000" w:themeColor="text1"/>
          <w:sz w:val="28"/>
          <w:szCs w:val="28"/>
        </w:rPr>
        <w:t xml:space="preserve"> можно выделить можно выделить несколько элементом структуры</w:t>
      </w:r>
      <w:r w:rsidRPr="00316D9C">
        <w:rPr>
          <w:sz w:val="28"/>
          <w:szCs w:val="28"/>
        </w:rPr>
        <w:t xml:space="preserve"> [ПРИЛОЖЕНИЕ А]</w:t>
      </w:r>
      <w:r w:rsidRPr="00316D9C">
        <w:rPr>
          <w:color w:val="000000" w:themeColor="text1"/>
          <w:sz w:val="28"/>
          <w:szCs w:val="28"/>
        </w:rPr>
        <w:t xml:space="preserve">: </w:t>
      </w:r>
    </w:p>
    <w:p w:rsidR="00316D9C" w:rsidRPr="00316D9C" w:rsidRDefault="00316D9C" w:rsidP="00316D9C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6D9C">
        <w:rPr>
          <w:color w:val="000000" w:themeColor="text1"/>
          <w:sz w:val="28"/>
          <w:szCs w:val="28"/>
        </w:rPr>
        <w:t xml:space="preserve">субъект паблик </w:t>
      </w:r>
      <w:proofErr w:type="spellStart"/>
      <w:r w:rsidRPr="00316D9C">
        <w:rPr>
          <w:color w:val="000000" w:themeColor="text1"/>
          <w:sz w:val="28"/>
          <w:szCs w:val="28"/>
        </w:rPr>
        <w:t>рилейшнз</w:t>
      </w:r>
      <w:proofErr w:type="spellEnd"/>
      <w:r w:rsidRPr="00316D9C">
        <w:rPr>
          <w:color w:val="000000" w:themeColor="text1"/>
          <w:sz w:val="28"/>
          <w:szCs w:val="28"/>
        </w:rPr>
        <w:t xml:space="preserve"> – это </w:t>
      </w:r>
      <w:r w:rsidRPr="00316D9C">
        <w:rPr>
          <w:color w:val="000000" w:themeColor="text1"/>
          <w:sz w:val="28"/>
          <w:szCs w:val="28"/>
          <w:lang w:val="en-US"/>
        </w:rPr>
        <w:t>PR</w:t>
      </w:r>
      <w:r w:rsidRPr="00316D9C">
        <w:rPr>
          <w:color w:val="000000" w:themeColor="text1"/>
          <w:sz w:val="28"/>
          <w:szCs w:val="28"/>
        </w:rPr>
        <w:t>-</w:t>
      </w:r>
      <w:r w:rsidR="00B818E7" w:rsidRPr="00316D9C">
        <w:rPr>
          <w:color w:val="000000" w:themeColor="text1"/>
          <w:sz w:val="28"/>
          <w:szCs w:val="28"/>
        </w:rPr>
        <w:t>агентства</w:t>
      </w:r>
      <w:r w:rsidRPr="00316D9C">
        <w:rPr>
          <w:color w:val="000000" w:themeColor="text1"/>
          <w:sz w:val="28"/>
          <w:szCs w:val="28"/>
        </w:rPr>
        <w:t xml:space="preserve">, </w:t>
      </w:r>
      <w:r w:rsidRPr="00316D9C">
        <w:rPr>
          <w:color w:val="000000" w:themeColor="text1"/>
          <w:sz w:val="28"/>
          <w:szCs w:val="28"/>
          <w:lang w:val="en-US"/>
        </w:rPr>
        <w:t>PR</w:t>
      </w:r>
      <w:r w:rsidRPr="00316D9C">
        <w:rPr>
          <w:color w:val="000000" w:themeColor="text1"/>
          <w:sz w:val="28"/>
          <w:szCs w:val="28"/>
        </w:rPr>
        <w:t xml:space="preserve">-подразделения в организациях(пресс-службы) </w:t>
      </w:r>
    </w:p>
    <w:p w:rsidR="00316D9C" w:rsidRPr="00364C63" w:rsidRDefault="00316D9C" w:rsidP="00316D9C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6D9C">
        <w:rPr>
          <w:bCs/>
          <w:color w:val="000000" w:themeColor="text1"/>
          <w:sz w:val="28"/>
          <w:szCs w:val="28"/>
        </w:rPr>
        <w:t xml:space="preserve">объект паблик </w:t>
      </w:r>
      <w:proofErr w:type="spellStart"/>
      <w:r w:rsidRPr="00316D9C">
        <w:rPr>
          <w:bCs/>
          <w:color w:val="000000" w:themeColor="text1"/>
          <w:sz w:val="28"/>
          <w:szCs w:val="28"/>
        </w:rPr>
        <w:t>рилейшнз</w:t>
      </w:r>
      <w:proofErr w:type="spellEnd"/>
      <w:r w:rsidRPr="00316D9C">
        <w:rPr>
          <w:bCs/>
          <w:color w:val="000000" w:themeColor="text1"/>
          <w:sz w:val="28"/>
          <w:szCs w:val="28"/>
        </w:rPr>
        <w:t xml:space="preserve"> -  это общество, целевая аудитория</w:t>
      </w:r>
      <w:r w:rsidR="00364C63">
        <w:rPr>
          <w:bCs/>
          <w:color w:val="000000" w:themeColor="text1"/>
          <w:sz w:val="28"/>
          <w:szCs w:val="28"/>
        </w:rPr>
        <w:t>.</w:t>
      </w:r>
    </w:p>
    <w:p w:rsidR="00364C63" w:rsidRPr="00364C63" w:rsidRDefault="00364C63" w:rsidP="00364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364C63">
        <w:rPr>
          <w:rFonts w:ascii="Times New Roman" w:hAnsi="Times New Roman" w:cs="Times New Roman"/>
          <w:sz w:val="28"/>
          <w:szCs w:val="28"/>
        </w:rPr>
        <w:t xml:space="preserve">Паблик </w:t>
      </w:r>
      <w:proofErr w:type="spellStart"/>
      <w:r w:rsidRPr="00364C63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364C63">
        <w:rPr>
          <w:rFonts w:ascii="Times New Roman" w:hAnsi="Times New Roman" w:cs="Times New Roman"/>
          <w:sz w:val="28"/>
          <w:szCs w:val="28"/>
        </w:rPr>
        <w:t xml:space="preserve"> образовалась на стыке нескольких наук: менеджмент, маркетинг, логика, </w:t>
      </w:r>
      <w:r>
        <w:rPr>
          <w:rFonts w:ascii="Times New Roman" w:hAnsi="Times New Roman" w:cs="Times New Roman"/>
          <w:sz w:val="28"/>
          <w:szCs w:val="28"/>
        </w:rPr>
        <w:t xml:space="preserve">социология, </w:t>
      </w:r>
      <w:r w:rsidRPr="00364C63">
        <w:rPr>
          <w:rFonts w:ascii="Times New Roman" w:hAnsi="Times New Roman" w:cs="Times New Roman"/>
          <w:sz w:val="28"/>
          <w:szCs w:val="28"/>
        </w:rPr>
        <w:t xml:space="preserve">психология и журналистика. Зачастую этот термин употребляют в значении паблисити. Но это неверно. Паблисити – это лишь распространение информации в средствах массовой информации. В то время, как связь с общественностью также включает в себя управление и планирование. </w:t>
      </w:r>
    </w:p>
    <w:p w:rsidR="00316D9C" w:rsidRPr="00316D9C" w:rsidRDefault="00316D9C" w:rsidP="00316D9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42541"/>
          <w:sz w:val="28"/>
          <w:szCs w:val="28"/>
        </w:rPr>
      </w:pPr>
    </w:p>
    <w:p w:rsidR="00316D9C" w:rsidRPr="00316D9C" w:rsidRDefault="00316D9C" w:rsidP="00316D9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42541"/>
          <w:sz w:val="28"/>
          <w:szCs w:val="28"/>
        </w:rPr>
      </w:pPr>
    </w:p>
    <w:p w:rsidR="00316D9C" w:rsidRPr="004E2537" w:rsidRDefault="00316D9C" w:rsidP="00316D9C">
      <w:pPr>
        <w:pStyle w:val="a7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5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, задачи и функции </w:t>
      </w:r>
      <w:r w:rsidRPr="004E2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ужбы паблик </w:t>
      </w:r>
      <w:proofErr w:type="spellStart"/>
      <w:r w:rsidRPr="004E2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лейшнз</w:t>
      </w:r>
      <w:proofErr w:type="spellEnd"/>
      <w:r w:rsidRPr="004E2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ресс-службы)</w:t>
      </w:r>
    </w:p>
    <w:p w:rsidR="00316D9C" w:rsidRPr="00316D9C" w:rsidRDefault="00316D9C" w:rsidP="00316D9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Pr="00316D9C" w:rsidRDefault="00316D9C" w:rsidP="00316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Pr="00316D9C" w:rsidRDefault="00316D9C" w:rsidP="00316D9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 xml:space="preserve">Пресс-служба – это самостоятельное подразделение паблик </w:t>
      </w:r>
      <w:proofErr w:type="spellStart"/>
      <w:r w:rsidRPr="00316D9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316D9C">
        <w:rPr>
          <w:rFonts w:ascii="Times New Roman" w:hAnsi="Times New Roman" w:cs="Times New Roman"/>
          <w:sz w:val="28"/>
          <w:szCs w:val="28"/>
        </w:rPr>
        <w:t>, которое реализует услуги по информационному освещению деятельности какого-либо лица или всей организации.</w:t>
      </w:r>
    </w:p>
    <w:p w:rsidR="00316D9C" w:rsidRPr="00316D9C" w:rsidRDefault="00316D9C" w:rsidP="00316D9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 xml:space="preserve">Необходимо заметить, что любая деятельность имеет цель (идеальное представление конечного результата), задачи (шаги к достижению цели), а также функции. Это касается и паблик </w:t>
      </w:r>
      <w:proofErr w:type="spellStart"/>
      <w:r w:rsidRPr="00316D9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316D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D9C" w:rsidRPr="00316D9C" w:rsidRDefault="00316D9C" w:rsidP="00316D9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>Стоит отметить, что однозначной формулировки цели, как и самого понятия, нет.  Каждый теоретик выдвигает свою. Например, цель, по мнению М. Шишкиной, - «формирование системы коммуникаций социального субъекта с его общественностью, обеспечивающей оптимизацию социальных взаимодействий со значимыми для него сегментами среды»</w:t>
      </w:r>
      <w:r w:rsidRPr="00316D9C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316D9C">
        <w:rPr>
          <w:rFonts w:ascii="Times New Roman" w:hAnsi="Times New Roman" w:cs="Times New Roman"/>
          <w:sz w:val="28"/>
          <w:szCs w:val="28"/>
        </w:rPr>
        <w:t>.</w:t>
      </w:r>
      <w:r w:rsidRPr="00316D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6D9C">
        <w:rPr>
          <w:rFonts w:ascii="Times New Roman" w:hAnsi="Times New Roman" w:cs="Times New Roman"/>
          <w:sz w:val="28"/>
          <w:szCs w:val="28"/>
        </w:rPr>
        <w:t xml:space="preserve">А согласно Э. Кондратьеву и Р. Абрамову «цель - влияние на поведение групп людей по отношению друг к другу». </w:t>
      </w:r>
      <w:r w:rsidRPr="00316D9C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316D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6D9C" w:rsidRPr="00316D9C" w:rsidRDefault="00316D9C" w:rsidP="00316D9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 xml:space="preserve">Объединив все дефиниции, можно сказать, что основной цель пресс-служб является завоевание аудитории на основе доверия и создание положительной репутации организации или человека. Однако стоит отметить, что цель может меняться в зависимости от сферы субъекта паблик </w:t>
      </w:r>
      <w:proofErr w:type="spellStart"/>
      <w:r w:rsidRPr="00316D9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316D9C">
        <w:rPr>
          <w:rFonts w:ascii="Times New Roman" w:hAnsi="Times New Roman" w:cs="Times New Roman"/>
          <w:sz w:val="28"/>
          <w:szCs w:val="28"/>
        </w:rPr>
        <w:t>. Например, в сфере бизнеса – это увеличение покупателей и прибыли, а в политики – увеличение круга избирателей.</w:t>
      </w:r>
    </w:p>
    <w:p w:rsidR="00316D9C" w:rsidRPr="00316D9C" w:rsidRDefault="00316D9C" w:rsidP="00316D9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 xml:space="preserve">Для достижения цели работы пресс-служб необходимо выполнить ряд задач: </w:t>
      </w:r>
    </w:p>
    <w:p w:rsidR="00316D9C" w:rsidRPr="00316D9C" w:rsidRDefault="00316D9C" w:rsidP="00316D9C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и осуществление стратегии информационной политики субъекта;</w:t>
      </w:r>
    </w:p>
    <w:p w:rsidR="00316D9C" w:rsidRPr="00316D9C" w:rsidRDefault="00316D9C" w:rsidP="00316D9C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общественного мнения;</w:t>
      </w:r>
    </w:p>
    <w:p w:rsidR="00316D9C" w:rsidRPr="00316D9C" w:rsidRDefault="00316D9C" w:rsidP="00316D9C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собственного имиджа:</w:t>
      </w:r>
    </w:p>
    <w:p w:rsidR="00316D9C" w:rsidRPr="00316D9C" w:rsidRDefault="00316D9C" w:rsidP="00316D9C">
      <w:pPr>
        <w:pStyle w:val="a7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реклама, т.е. снижение имиджа. Цель антирекламы — уменьшить приток клиентов в том случае, если фирма не в состоянии всем помочь. В этом случае следует рассказать потребителям о существующих проблемах.</w:t>
      </w:r>
    </w:p>
    <w:p w:rsidR="00316D9C" w:rsidRPr="00316D9C" w:rsidRDefault="00316D9C" w:rsidP="00316D9C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ойка от конкурентов — обычно это комбинация возвышения одного имиджа при снижении другого (или позиционирование своего объекта ПР на фоне конкурентов).</w:t>
      </w:r>
    </w:p>
    <w:p w:rsidR="00316D9C" w:rsidRPr="00316D9C" w:rsidRDefault="00316D9C" w:rsidP="00316D9C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реклама</w:t>
      </w:r>
      <w:proofErr w:type="spellEnd"/>
      <w:r w:rsidRPr="0031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«отмыв») — восстановление случайно сниженного имиджа. Опровержение недобросовестной (заведомо ложной) и иной рекламы конкурентов;</w:t>
      </w:r>
    </w:p>
    <w:p w:rsidR="00316D9C" w:rsidRPr="00316D9C" w:rsidRDefault="00316D9C" w:rsidP="00316D9C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D9C">
        <w:rPr>
          <w:rFonts w:ascii="Times New Roman" w:hAnsi="Times New Roman" w:cs="Times New Roman"/>
          <w:sz w:val="28"/>
          <w:szCs w:val="28"/>
        </w:rPr>
        <w:t>поддержание и/или укрепление уже существующего положительного отношения к субъекту со стороны потребителей как средст</w:t>
      </w:r>
      <w:r w:rsidRPr="00316D9C">
        <w:rPr>
          <w:rFonts w:ascii="Times New Roman" w:hAnsi="Times New Roman" w:cs="Times New Roman"/>
          <w:sz w:val="28"/>
          <w:szCs w:val="28"/>
        </w:rPr>
        <w:softHyphen/>
        <w:t>во стимулирования сбыта продукции;</w:t>
      </w:r>
    </w:p>
    <w:p w:rsidR="00316D9C" w:rsidRPr="00316D9C" w:rsidRDefault="00316D9C" w:rsidP="00316D9C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D9C">
        <w:rPr>
          <w:rFonts w:ascii="Times New Roman" w:hAnsi="Times New Roman" w:cs="Times New Roman"/>
          <w:sz w:val="28"/>
          <w:szCs w:val="28"/>
        </w:rPr>
        <w:t>создание материалов, раскрывающих деятельность субъекта;</w:t>
      </w:r>
    </w:p>
    <w:p w:rsidR="00316D9C" w:rsidRPr="00316D9C" w:rsidRDefault="00316D9C" w:rsidP="00316D9C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D9C">
        <w:rPr>
          <w:rFonts w:ascii="Times New Roman" w:hAnsi="Times New Roman" w:cs="Times New Roman"/>
          <w:sz w:val="28"/>
          <w:szCs w:val="28"/>
          <w:lang w:eastAsia="ru-RU"/>
        </w:rPr>
        <w:t>взаимодействие и развитие отношений с другими пресс-службами органов фирм, работающих на одном рынке;</w:t>
      </w:r>
    </w:p>
    <w:p w:rsidR="00316D9C" w:rsidRPr="00316D9C" w:rsidRDefault="00316D9C" w:rsidP="00316D9C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D9C">
        <w:rPr>
          <w:rFonts w:ascii="Times New Roman" w:hAnsi="Times New Roman" w:cs="Times New Roman"/>
          <w:sz w:val="28"/>
          <w:szCs w:val="28"/>
        </w:rPr>
        <w:t>налаживание сотрудничества с государственными органами;</w:t>
      </w:r>
    </w:p>
    <w:p w:rsidR="00316D9C" w:rsidRPr="00316D9C" w:rsidRDefault="00316D9C" w:rsidP="00316D9C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рынка товаров и услуг;</w:t>
      </w:r>
    </w:p>
    <w:p w:rsidR="00316D9C" w:rsidRPr="00316D9C" w:rsidRDefault="00316D9C" w:rsidP="00316D9C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повышение прибыльности;</w:t>
      </w:r>
    </w:p>
    <w:p w:rsidR="00316D9C" w:rsidRPr="00316D9C" w:rsidRDefault="00316D9C" w:rsidP="00316D9C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озможных тенденций и предсказание их последствий</w:t>
      </w:r>
      <w:r w:rsidRPr="00316D9C">
        <w:rPr>
          <w:rFonts w:ascii="Times New Roman" w:hAnsi="Times New Roman" w:cs="Times New Roman"/>
          <w:sz w:val="28"/>
          <w:szCs w:val="28"/>
        </w:rPr>
        <w:t>;</w:t>
      </w:r>
    </w:p>
    <w:p w:rsidR="00316D9C" w:rsidRPr="00316D9C" w:rsidRDefault="00316D9C" w:rsidP="00316D9C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>разрешение и предотвращение кризисных ситуаций, что требует знания потенциальной опасности и наличия планов ее ликвидации на случай возникновения, а именно:</w:t>
      </w:r>
    </w:p>
    <w:p w:rsidR="00316D9C" w:rsidRDefault="00316D9C" w:rsidP="00316D9C">
      <w:pPr>
        <w:pStyle w:val="a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готовка информации на типовые кризисн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убъекта </w:t>
      </w:r>
      <w:r>
        <w:rPr>
          <w:sz w:val="28"/>
          <w:szCs w:val="28"/>
          <w:lang w:eastAsia="en-US"/>
        </w:rPr>
        <w:t>ситуации.</w:t>
      </w:r>
    </w:p>
    <w:p w:rsidR="00316D9C" w:rsidRDefault="00316D9C" w:rsidP="00316D9C">
      <w:pPr>
        <w:pStyle w:val="a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316D9C">
        <w:rPr>
          <w:sz w:val="28"/>
          <w:szCs w:val="28"/>
          <w:lang w:eastAsia="en-US"/>
        </w:rPr>
        <w:t>Тренинг руководства.</w:t>
      </w:r>
    </w:p>
    <w:p w:rsidR="00316D9C" w:rsidRDefault="00316D9C" w:rsidP="00316D9C">
      <w:pPr>
        <w:pStyle w:val="a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работка структур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граниченно </w:t>
      </w:r>
      <w:r>
        <w:rPr>
          <w:sz w:val="28"/>
          <w:szCs w:val="28"/>
          <w:lang w:eastAsia="en-US"/>
        </w:rPr>
        <w:t>оповещения.</w:t>
      </w:r>
    </w:p>
    <w:p w:rsidR="00316D9C" w:rsidRPr="00316D9C" w:rsidRDefault="00316D9C" w:rsidP="00316D9C">
      <w:pPr>
        <w:pStyle w:val="a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писки «лояльных» неформаль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полагает </w:t>
      </w:r>
      <w:r>
        <w:rPr>
          <w:sz w:val="28"/>
          <w:szCs w:val="28"/>
          <w:lang w:eastAsia="en-US"/>
        </w:rPr>
        <w:t>лидеров и т. д.;</w:t>
      </w:r>
    </w:p>
    <w:p w:rsidR="00316D9C" w:rsidRPr="00316D9C" w:rsidRDefault="00316D9C" w:rsidP="00316D9C">
      <w:pPr>
        <w:pStyle w:val="a7"/>
        <w:numPr>
          <w:ilvl w:val="0"/>
          <w:numId w:val="10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овед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ткрыт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ступлений и организац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спользую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сс-конференций, кругл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ткрыт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олов, встреч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спользую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важными людьми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"/>
          <w:szCs w:val="28"/>
          <w:vertAlign w:val="subscript"/>
        </w:rPr>
        <w:t>public</w:t>
      </w:r>
      <w:proofErr w:type="spellEnd"/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тервью с представителям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"/>
          <w:szCs w:val="28"/>
          <w:vertAlign w:val="subscript"/>
        </w:rPr>
        <w:t>медиалиста</w:t>
      </w:r>
      <w:proofErr w:type="spellEnd"/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ств массов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дно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и, гд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раз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дут затрагивать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"/>
          <w:szCs w:val="28"/>
          <w:vertAlign w:val="subscript"/>
        </w:rPr>
        <w:t>рилейшнз</w:t>
      </w:r>
      <w:proofErr w:type="spellEnd"/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иболее важн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истем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актуальные вопросы;</w:t>
      </w:r>
    </w:p>
    <w:p w:rsidR="00316D9C" w:rsidRPr="00316D9C" w:rsidRDefault="00316D9C" w:rsidP="00316D9C">
      <w:pPr>
        <w:pStyle w:val="a7"/>
        <w:numPr>
          <w:ilvl w:val="0"/>
          <w:numId w:val="10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вещ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воевремен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мых мероприятий. </w:t>
      </w:r>
    </w:p>
    <w:p w:rsidR="00316D9C" w:rsidRPr="00316D9C" w:rsidRDefault="00316D9C" w:rsidP="00316D9C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планов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д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ключа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д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бя комплекс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елеви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й, необходим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"/>
          <w:szCs w:val="28"/>
          <w:vertAlign w:val="subscript"/>
        </w:rPr>
        <w:t>public</w:t>
      </w:r>
      <w:proofErr w:type="spellEnd"/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х целе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а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я задач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д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с-служб [ПРИЛОЖ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]:</w:t>
      </w:r>
    </w:p>
    <w:p w:rsidR="00316D9C" w:rsidRPr="00316D9C" w:rsidRDefault="00316D9C" w:rsidP="00316D9C">
      <w:pPr>
        <w:pStyle w:val="a7"/>
        <w:numPr>
          <w:ilvl w:val="0"/>
          <w:numId w:val="18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тико-прогностическая функ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ажные </w:t>
      </w:r>
      <w:r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ъект </w:t>
      </w:r>
      <w:r>
        <w:rPr>
          <w:rFonts w:ascii="Times New Roman" w:hAnsi="Times New Roman" w:cs="Times New Roman"/>
          <w:sz w:val="28"/>
          <w:szCs w:val="28"/>
        </w:rPr>
        <w:t xml:space="preserve">на выработку информацио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сновой </w:t>
      </w:r>
      <w:r>
        <w:rPr>
          <w:rFonts w:ascii="Times New Roman" w:hAnsi="Times New Roman" w:cs="Times New Roman"/>
          <w:sz w:val="28"/>
          <w:szCs w:val="28"/>
        </w:rPr>
        <w:t xml:space="preserve">политики, ее стратег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формацией </w:t>
      </w:r>
      <w:r>
        <w:rPr>
          <w:rFonts w:ascii="Times New Roman" w:hAnsi="Times New Roman" w:cs="Times New Roman"/>
          <w:sz w:val="28"/>
          <w:szCs w:val="28"/>
        </w:rPr>
        <w:t xml:space="preserve">и тактики. Сюд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ключается изуч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аключение </w:t>
      </w:r>
      <w:r>
        <w:rPr>
          <w:rFonts w:ascii="Times New Roman" w:hAnsi="Times New Roman" w:cs="Times New Roman"/>
          <w:sz w:val="28"/>
          <w:szCs w:val="28"/>
        </w:rPr>
        <w:t xml:space="preserve">партнеров, анализ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меньшить </w:t>
      </w:r>
      <w:r>
        <w:rPr>
          <w:rFonts w:ascii="Times New Roman" w:hAnsi="Times New Roman" w:cs="Times New Roman"/>
          <w:sz w:val="28"/>
          <w:szCs w:val="28"/>
        </w:rPr>
        <w:t xml:space="preserve">конкретных ситуаций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оценка обществен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тором </w:t>
      </w:r>
      <w:r>
        <w:rPr>
          <w:rFonts w:ascii="Times New Roman" w:hAnsi="Times New Roman" w:cs="Times New Roman"/>
          <w:sz w:val="28"/>
          <w:szCs w:val="28"/>
        </w:rPr>
        <w:t xml:space="preserve">мнения, подготовк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ъект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анализ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адачи </w:t>
      </w:r>
      <w:r>
        <w:rPr>
          <w:rFonts w:ascii="Times New Roman" w:hAnsi="Times New Roman" w:cs="Times New Roman"/>
          <w:sz w:val="28"/>
          <w:szCs w:val="28"/>
        </w:rPr>
        <w:t xml:space="preserve">для принят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существлять </w:t>
      </w:r>
      <w:r>
        <w:rPr>
          <w:rFonts w:ascii="Times New Roman" w:hAnsi="Times New Roman" w:cs="Times New Roman"/>
          <w:sz w:val="28"/>
          <w:szCs w:val="28"/>
        </w:rPr>
        <w:t>решений.</w:t>
      </w:r>
    </w:p>
    <w:p w:rsidR="00316D9C" w:rsidRPr="00316D9C" w:rsidRDefault="00316D9C" w:rsidP="00316D9C">
      <w:pPr>
        <w:pStyle w:val="ab"/>
        <w:numPr>
          <w:ilvl w:val="0"/>
          <w:numId w:val="18"/>
        </w:numPr>
        <w:spacing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Организационно-технологическая функция</w:t>
      </w:r>
      <w:r>
        <w:rPr>
          <w:bCs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акого </w:t>
      </w:r>
      <w:r>
        <w:rPr>
          <w:sz w:val="28"/>
          <w:szCs w:val="28"/>
        </w:rPr>
        <w:t xml:space="preserve">включа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разделения </w:t>
      </w:r>
      <w:r>
        <w:rPr>
          <w:sz w:val="28"/>
          <w:szCs w:val="28"/>
        </w:rPr>
        <w:t xml:space="preserve">меры и действ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боте </w:t>
      </w:r>
      <w:r>
        <w:rPr>
          <w:sz w:val="28"/>
          <w:szCs w:val="28"/>
        </w:rPr>
        <w:t xml:space="preserve">по проведению и организац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атериалов </w:t>
      </w:r>
      <w:r>
        <w:rPr>
          <w:sz w:val="28"/>
          <w:szCs w:val="28"/>
        </w:rPr>
        <w:t xml:space="preserve">активных действ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скусство </w:t>
      </w:r>
      <w:r>
        <w:rPr>
          <w:sz w:val="28"/>
          <w:szCs w:val="28"/>
        </w:rPr>
        <w:t xml:space="preserve">ПР-кампаний, делов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авить </w:t>
      </w:r>
      <w:r>
        <w:rPr>
          <w:sz w:val="28"/>
          <w:szCs w:val="28"/>
        </w:rPr>
        <w:t xml:space="preserve">встреч, конференций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собенности </w:t>
      </w:r>
      <w:r>
        <w:rPr>
          <w:sz w:val="28"/>
          <w:szCs w:val="28"/>
        </w:rPr>
        <w:t xml:space="preserve">презентаций с использование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боте </w:t>
      </w:r>
      <w:r>
        <w:rPr>
          <w:sz w:val="28"/>
          <w:szCs w:val="28"/>
        </w:rPr>
        <w:t>СМИ.</w:t>
      </w:r>
    </w:p>
    <w:p w:rsidR="00316D9C" w:rsidRPr="00316D9C" w:rsidRDefault="00316D9C" w:rsidP="00316D9C">
      <w:pPr>
        <w:pStyle w:val="ab"/>
        <w:numPr>
          <w:ilvl w:val="0"/>
          <w:numId w:val="18"/>
        </w:numPr>
        <w:spacing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Информационно-коммуникативная функция</w:t>
      </w:r>
      <w:r>
        <w:rPr>
          <w:bCs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мимо </w:t>
      </w:r>
      <w:r>
        <w:rPr>
          <w:sz w:val="28"/>
          <w:szCs w:val="28"/>
        </w:rPr>
        <w:t xml:space="preserve">предполага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аблик </w:t>
      </w:r>
      <w:r>
        <w:rPr>
          <w:sz w:val="28"/>
          <w:szCs w:val="28"/>
        </w:rPr>
        <w:t xml:space="preserve">подготовку и распростран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"/>
          <w:szCs w:val="28"/>
          <w:vertAlign w:val="subscript"/>
        </w:rPr>
        <w:t>средст</w:t>
      </w:r>
      <w:proofErr w:type="spellEnd"/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информации пр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инут </w:t>
      </w:r>
      <w:r>
        <w:rPr>
          <w:sz w:val="28"/>
          <w:szCs w:val="28"/>
        </w:rPr>
        <w:t xml:space="preserve">выполнении разъяснитель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числе </w:t>
      </w:r>
      <w:r>
        <w:rPr>
          <w:sz w:val="28"/>
          <w:szCs w:val="28"/>
        </w:rPr>
        <w:t>и пропагандистско-рекламной работы.</w:t>
      </w:r>
    </w:p>
    <w:p w:rsidR="00316D9C" w:rsidRPr="00316D9C" w:rsidRDefault="00316D9C" w:rsidP="00316D9C">
      <w:pPr>
        <w:pStyle w:val="ab"/>
        <w:numPr>
          <w:ilvl w:val="0"/>
          <w:numId w:val="18"/>
        </w:numPr>
        <w:spacing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Консультативно-методическ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ведение </w:t>
      </w:r>
      <w:r>
        <w:rPr>
          <w:bCs/>
          <w:iCs/>
          <w:sz w:val="28"/>
          <w:szCs w:val="28"/>
        </w:rPr>
        <w:t>функция</w:t>
      </w:r>
      <w:r w:rsidRPr="00316D9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консультац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четверг </w:t>
      </w:r>
      <w:r>
        <w:rPr>
          <w:sz w:val="28"/>
          <w:szCs w:val="28"/>
        </w:rPr>
        <w:t xml:space="preserve">по организации и развити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сс </w:t>
      </w:r>
      <w:r>
        <w:rPr>
          <w:sz w:val="28"/>
          <w:szCs w:val="28"/>
        </w:rPr>
        <w:t xml:space="preserve">отношений с общественностью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боту </w:t>
      </w:r>
      <w:r>
        <w:rPr>
          <w:sz w:val="28"/>
          <w:szCs w:val="28"/>
        </w:rPr>
        <w:t xml:space="preserve">разработку фор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витие </w:t>
      </w:r>
      <w:r>
        <w:rPr>
          <w:sz w:val="28"/>
          <w:szCs w:val="28"/>
        </w:rPr>
        <w:t xml:space="preserve">сотрудничества, различ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ъект </w:t>
      </w:r>
      <w:r>
        <w:rPr>
          <w:sz w:val="28"/>
          <w:szCs w:val="28"/>
        </w:rPr>
        <w:t xml:space="preserve">программ, кампан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аблисити </w:t>
      </w:r>
      <w:r>
        <w:rPr>
          <w:sz w:val="28"/>
          <w:szCs w:val="28"/>
        </w:rPr>
        <w:t xml:space="preserve">паблик </w:t>
      </w:r>
      <w:proofErr w:type="spellStart"/>
      <w:r>
        <w:rPr>
          <w:sz w:val="28"/>
          <w:szCs w:val="28"/>
        </w:rPr>
        <w:t>рилейшнз</w:t>
      </w:r>
      <w:proofErr w:type="spellEnd"/>
      <w:r>
        <w:rPr>
          <w:sz w:val="28"/>
          <w:szCs w:val="28"/>
        </w:rPr>
        <w:t>.</w:t>
      </w:r>
      <w:r w:rsidRPr="00316D9C">
        <w:rPr>
          <w:rStyle w:val="aa"/>
          <w:sz w:val="28"/>
          <w:szCs w:val="28"/>
        </w:rPr>
        <w:footnoteReference w:id="8"/>
      </w:r>
    </w:p>
    <w:p w:rsidR="00316D9C" w:rsidRPr="00316D9C" w:rsidRDefault="00316D9C" w:rsidP="00316D9C">
      <w:pPr>
        <w:pStyle w:val="ab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ведению </w:t>
      </w:r>
      <w:r>
        <w:rPr>
          <w:sz w:val="28"/>
          <w:szCs w:val="28"/>
        </w:rPr>
        <w:t xml:space="preserve">работы служб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меет </w:t>
      </w:r>
      <w:r>
        <w:rPr>
          <w:sz w:val="28"/>
          <w:szCs w:val="28"/>
        </w:rPr>
        <w:t xml:space="preserve">паблик </w:t>
      </w:r>
      <w:proofErr w:type="spellStart"/>
      <w:r>
        <w:rPr>
          <w:sz w:val="28"/>
          <w:szCs w:val="28"/>
        </w:rPr>
        <w:t>рилейшнз</w:t>
      </w:r>
      <w:proofErr w:type="spellEnd"/>
      <w:r>
        <w:rPr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журналистами </w:t>
      </w:r>
      <w:r>
        <w:rPr>
          <w:sz w:val="28"/>
          <w:szCs w:val="28"/>
        </w:rPr>
        <w:t xml:space="preserve">оценивается по следующи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"/>
          <w:szCs w:val="28"/>
          <w:vertAlign w:val="subscript"/>
        </w:rPr>
        <w:t>следующим</w:t>
      </w:r>
      <w:proofErr w:type="spellEnd"/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 </w:t>
      </w:r>
      <w:r>
        <w:rPr>
          <w:sz w:val="28"/>
          <w:szCs w:val="28"/>
        </w:rPr>
        <w:t>показателям:</w:t>
      </w:r>
    </w:p>
    <w:p w:rsidR="00316D9C" w:rsidRPr="00316D9C" w:rsidRDefault="00316D9C" w:rsidP="00316D9C">
      <w:pPr>
        <w:pStyle w:val="ab"/>
        <w:numPr>
          <w:ilvl w:val="0"/>
          <w:numId w:val="19"/>
        </w:numPr>
        <w:spacing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круг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атериале </w:t>
      </w:r>
      <w:r>
        <w:rPr>
          <w:sz w:val="28"/>
          <w:szCs w:val="28"/>
        </w:rPr>
        <w:t xml:space="preserve">деловых отношен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крепление </w:t>
      </w:r>
      <w:r>
        <w:rPr>
          <w:sz w:val="28"/>
          <w:szCs w:val="28"/>
        </w:rPr>
        <w:t>с обществом;</w:t>
      </w:r>
    </w:p>
    <w:p w:rsidR="00316D9C" w:rsidRPr="00316D9C" w:rsidRDefault="00316D9C" w:rsidP="00316D9C">
      <w:pPr>
        <w:pStyle w:val="ab"/>
        <w:numPr>
          <w:ilvl w:val="0"/>
          <w:numId w:val="19"/>
        </w:numPr>
        <w:spacing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актив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ереходом </w:t>
      </w:r>
      <w:r>
        <w:rPr>
          <w:sz w:val="28"/>
          <w:szCs w:val="28"/>
        </w:rPr>
        <w:t xml:space="preserve">связей со СМИ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провержение </w:t>
      </w:r>
      <w:r>
        <w:rPr>
          <w:sz w:val="28"/>
          <w:szCs w:val="28"/>
        </w:rPr>
        <w:t xml:space="preserve">общественными и властным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ороны </w:t>
      </w:r>
      <w:r>
        <w:rPr>
          <w:sz w:val="28"/>
          <w:szCs w:val="28"/>
        </w:rPr>
        <w:t>структурами;</w:t>
      </w:r>
    </w:p>
    <w:p w:rsidR="00316D9C" w:rsidRPr="00316D9C" w:rsidRDefault="00316D9C" w:rsidP="00316D9C">
      <w:pPr>
        <w:pStyle w:val="ab"/>
        <w:numPr>
          <w:ilvl w:val="0"/>
          <w:numId w:val="19"/>
        </w:numPr>
        <w:spacing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йтрализация создавшего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трудники </w:t>
      </w:r>
      <w:r>
        <w:rPr>
          <w:sz w:val="28"/>
          <w:szCs w:val="28"/>
        </w:rPr>
        <w:t xml:space="preserve">негативного имидж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личия </w:t>
      </w:r>
      <w:r>
        <w:rPr>
          <w:sz w:val="28"/>
          <w:szCs w:val="28"/>
        </w:rPr>
        <w:t xml:space="preserve">фирмы </w:t>
      </w:r>
    </w:p>
    <w:p w:rsidR="00316D9C" w:rsidRPr="00316D9C" w:rsidRDefault="00316D9C" w:rsidP="00316D9C">
      <w:pPr>
        <w:pStyle w:val="ab"/>
        <w:numPr>
          <w:ilvl w:val="0"/>
          <w:numId w:val="19"/>
        </w:numPr>
        <w:spacing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 кризис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ворит </w:t>
      </w:r>
      <w:r>
        <w:rPr>
          <w:sz w:val="28"/>
          <w:szCs w:val="28"/>
        </w:rPr>
        <w:t>ситуаций.</w:t>
      </w:r>
      <w:r w:rsidRPr="00316D9C">
        <w:rPr>
          <w:sz w:val="28"/>
          <w:szCs w:val="28"/>
        </w:rPr>
        <w:br w:type="page"/>
      </w:r>
    </w:p>
    <w:p w:rsidR="00316D9C" w:rsidRPr="004E2537" w:rsidRDefault="00316D9C" w:rsidP="00316D9C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функционирова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блик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часто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лейшнз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ресс-службы)</w:t>
      </w:r>
    </w:p>
    <w:p w:rsidR="00316D9C" w:rsidRPr="004E2537" w:rsidRDefault="00316D9C" w:rsidP="00316D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9C" w:rsidRPr="004E2537" w:rsidRDefault="00316D9C" w:rsidP="00316D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9C" w:rsidRPr="004E2537" w:rsidRDefault="00316D9C" w:rsidP="00316D9C">
      <w:pPr>
        <w:pStyle w:val="a7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мощью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инципы работ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готовку </w:t>
      </w:r>
      <w:r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блик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лейшнз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ресс-службы)</w:t>
      </w:r>
    </w:p>
    <w:p w:rsidR="00316D9C" w:rsidRPr="00316D9C" w:rsidRDefault="00316D9C" w:rsidP="00316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Pr="00316D9C" w:rsidRDefault="00316D9C" w:rsidP="00316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Pr="00316D9C" w:rsidRDefault="00316D9C" w:rsidP="00316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-служба – один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адачи </w:t>
      </w:r>
      <w:r>
        <w:rPr>
          <w:rFonts w:ascii="Times New Roman" w:hAnsi="Times New Roman" w:cs="Times New Roman"/>
          <w:sz w:val="28"/>
          <w:szCs w:val="28"/>
        </w:rPr>
        <w:t xml:space="preserve">из важнейших механизм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агентств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в органа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аблик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ложительного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х, коммерческ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и общественных организациях. Зачасту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ешены </w:t>
      </w:r>
      <w:r>
        <w:rPr>
          <w:rFonts w:ascii="Times New Roman" w:hAnsi="Times New Roman" w:cs="Times New Roman"/>
          <w:sz w:val="28"/>
          <w:szCs w:val="28"/>
        </w:rPr>
        <w:t xml:space="preserve">если в организац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ъединив </w:t>
      </w:r>
      <w:r>
        <w:rPr>
          <w:rFonts w:ascii="Times New Roman" w:hAnsi="Times New Roman" w:cs="Times New Roman"/>
          <w:sz w:val="28"/>
          <w:szCs w:val="28"/>
        </w:rPr>
        <w:t xml:space="preserve">нет так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нение </w:t>
      </w:r>
      <w:r>
        <w:rPr>
          <w:rFonts w:ascii="Times New Roman" w:hAnsi="Times New Roman" w:cs="Times New Roman"/>
          <w:sz w:val="28"/>
          <w:szCs w:val="28"/>
        </w:rPr>
        <w:t xml:space="preserve">отдела, то работ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t xml:space="preserve">выполняют пресс-центры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бота </w:t>
      </w:r>
      <w:r>
        <w:rPr>
          <w:rFonts w:ascii="Times New Roman" w:hAnsi="Times New Roman" w:cs="Times New Roman"/>
          <w:sz w:val="28"/>
          <w:szCs w:val="28"/>
        </w:rPr>
        <w:t xml:space="preserve">отдельные лица (пресс-секретарь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решение </w:t>
      </w:r>
      <w:r>
        <w:rPr>
          <w:rFonts w:ascii="Times New Roman" w:hAnsi="Times New Roman" w:cs="Times New Roman"/>
          <w:sz w:val="28"/>
          <w:szCs w:val="28"/>
        </w:rPr>
        <w:t xml:space="preserve">пресс-атташе) ил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специалист по связя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уществующих </w:t>
      </w:r>
      <w:r>
        <w:rPr>
          <w:rFonts w:ascii="Times New Roman" w:hAnsi="Times New Roman" w:cs="Times New Roman"/>
          <w:sz w:val="28"/>
          <w:szCs w:val="28"/>
        </w:rPr>
        <w:t xml:space="preserve">с общественностью.  Традицион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пределить </w:t>
      </w:r>
      <w:r>
        <w:rPr>
          <w:rFonts w:ascii="Times New Roman" w:hAnsi="Times New Roman" w:cs="Times New Roman"/>
          <w:sz w:val="28"/>
          <w:szCs w:val="28"/>
        </w:rPr>
        <w:t xml:space="preserve">она включа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аготовка </w:t>
      </w:r>
      <w:r>
        <w:rPr>
          <w:rFonts w:ascii="Times New Roman" w:hAnsi="Times New Roman" w:cs="Times New Roman"/>
          <w:sz w:val="28"/>
          <w:szCs w:val="28"/>
        </w:rPr>
        <w:t xml:space="preserve">в себя нескольк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люсом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й, котор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миджа </w:t>
      </w:r>
      <w:r>
        <w:rPr>
          <w:rFonts w:ascii="Times New Roman" w:hAnsi="Times New Roman" w:cs="Times New Roman"/>
          <w:sz w:val="28"/>
          <w:szCs w:val="28"/>
        </w:rPr>
        <w:t xml:space="preserve">выполняют ряд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ботах </w:t>
      </w:r>
      <w:r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дач</w:t>
      </w:r>
      <w:r w:rsidRPr="00316D9C">
        <w:rPr>
          <w:rStyle w:val="aa"/>
          <w:rFonts w:ascii="Times New Roman" w:eastAsia="Calibri" w:hAnsi="Times New Roman" w:cs="Times New Roman"/>
          <w:color w:val="000000" w:themeColor="text1"/>
          <w:sz w:val="28"/>
          <w:szCs w:val="28"/>
        </w:rPr>
        <w:footnoteReference w:id="9"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16D9C" w:rsidRPr="00316D9C" w:rsidRDefault="00316D9C" w:rsidP="00316D9C">
      <w:pPr>
        <w:tabs>
          <w:tab w:val="left" w:pos="993"/>
          <w:tab w:val="left" w:pos="14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та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"/>
          <w:szCs w:val="28"/>
          <w:vertAlign w:val="subscript"/>
        </w:rPr>
        <w:t>бодуан</w:t>
      </w:r>
      <w:proofErr w:type="spellEnd"/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ов вирируе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зда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двух – тре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рифинг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ловек до двадца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ним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больше. </w:t>
      </w:r>
    </w:p>
    <w:p w:rsidR="00316D9C" w:rsidRPr="00316D9C" w:rsidRDefault="00316D9C" w:rsidP="00316D9C">
      <w:pPr>
        <w:tabs>
          <w:tab w:val="left" w:pos="993"/>
          <w:tab w:val="left" w:pos="14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дель пресс-службы</w:t>
      </w:r>
    </w:p>
    <w:p w:rsidR="00316D9C" w:rsidRPr="00316D9C" w:rsidRDefault="00316D9C" w:rsidP="00316D9C">
      <w:pPr>
        <w:pStyle w:val="a7"/>
        <w:numPr>
          <w:ilvl w:val="0"/>
          <w:numId w:val="22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ятис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сс-службы – эт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дес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одразделения. Имен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аклю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 несет полну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ве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сть за действ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раз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х работник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"/>
          <w:szCs w:val="28"/>
          <w:vertAlign w:val="subscript"/>
        </w:rPr>
        <w:t>отноше</w:t>
      </w:r>
      <w:proofErr w:type="spellEnd"/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а. Обязаннос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ве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ы пресс-службы: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лич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вить задачи;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четверг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тивировать на выполн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зда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енной задания;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предел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контрол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бот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, принима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; составля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елеви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нирование работ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а; осуществля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вед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с партнерами. </w:t>
      </w:r>
    </w:p>
    <w:p w:rsidR="00316D9C" w:rsidRPr="00316D9C" w:rsidRDefault="00316D9C" w:rsidP="00316D9C">
      <w:pPr>
        <w:pStyle w:val="a7"/>
        <w:numPr>
          <w:ilvl w:val="0"/>
          <w:numId w:val="22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сс-секретарь (пресс-атташе) 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звест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яде организац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лич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руководителе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тноси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сс-службы. Част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уководител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 подчинен лич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ракту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ю организац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е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является е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ом («прав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абли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й»). Существу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грани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ва способ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зд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пресс-секретаря: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унк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ервом случа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еспеч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 активно выступает, говори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аблиси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своего начальника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вори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ругом – «н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мим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тится», реша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ложите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кущие вопрос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трудн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о большей мер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"/>
          <w:szCs w:val="28"/>
          <w:vertAlign w:val="subscript"/>
        </w:rPr>
        <w:t>массмедиа</w:t>
      </w:r>
      <w:proofErr w:type="spellEnd"/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нимается анализ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аклю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и </w:t>
      </w:r>
    </w:p>
    <w:p w:rsidR="00316D9C" w:rsidRDefault="00316D9C" w:rsidP="00316D9C">
      <w:pPr>
        <w:pStyle w:val="a7"/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язанности: обеспечива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цен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акты с аудиторие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изводя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МИ; занимать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собен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нированием встреч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д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журналистами руководителя;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ть список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аж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й, котор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"/>
          <w:szCs w:val="28"/>
          <w:vertAlign w:val="subscript"/>
        </w:rPr>
        <w:t>которые</w:t>
      </w:r>
      <w:proofErr w:type="spellEnd"/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посетить;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е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ировать по вопроса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ъек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имиджа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лиш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вать текст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аготов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ступлений, комментарие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вит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других различ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зи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ов д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днознач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МИ; нес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реш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сть за паблик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вори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илейшн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абли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организации. </w:t>
      </w:r>
    </w:p>
    <w:p w:rsidR="003C0C6E" w:rsidRPr="00477B1D" w:rsidRDefault="003C0C6E" w:rsidP="003C0C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пресс-секретар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тови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ять материал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ссы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ослужа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д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я стате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лю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портажей;</w:t>
      </w:r>
    </w:p>
    <w:p w:rsidR="003C0C6E" w:rsidRPr="00477B1D" w:rsidRDefault="003C0C6E" w:rsidP="003C0C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воевремен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гировать и отвеча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просы от различ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ассов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од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предоставля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спектр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ун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услуг;</w:t>
      </w:r>
    </w:p>
    <w:p w:rsidR="003C0C6E" w:rsidRPr="003C0C6E" w:rsidRDefault="003C0C6E" w:rsidP="003C0C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й мониторинг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х средст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ун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информации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гировать на ошибки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с опровержениями.</w:t>
      </w:r>
    </w:p>
    <w:p w:rsidR="00316D9C" w:rsidRPr="00316D9C" w:rsidRDefault="00316D9C" w:rsidP="00316D9C">
      <w:pPr>
        <w:pStyle w:val="a7"/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еждународ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вам пресс-секретар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ществен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юза журналист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зда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тр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лони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«Есл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ереход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ловек хорош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трудн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урналист, то не факт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"/>
          <w:szCs w:val="28"/>
          <w:vertAlign w:val="subscript"/>
        </w:rPr>
        <w:t>association</w:t>
      </w:r>
      <w:proofErr w:type="spellEnd"/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он буд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ран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рошим пресс-секретарем». Т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журналист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ть д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являлис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го, чтоб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абли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нять эт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тов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ь, как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во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должность руководите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ткры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ужбы, необходи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полаг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ыт работы.</w:t>
      </w:r>
    </w:p>
    <w:p w:rsidR="00316D9C" w:rsidRPr="00316D9C" w:rsidRDefault="00316D9C" w:rsidP="00316D9C">
      <w:pPr>
        <w:pStyle w:val="a7"/>
        <w:numPr>
          <w:ilvl w:val="0"/>
          <w:numId w:val="22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упп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у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а просматрива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де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е пространство. Обыч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им занима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полаг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ин – тр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ловека. Он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ренда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слеживаю сообще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рынке, на котор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американск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ет организация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до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о конкурентах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ибк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е опрос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ор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ие, а такж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еорети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сообщения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убъ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ес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 упоминания. Важн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ребу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интересная информаци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дно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правляется в дайджест (отчет) д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пресс-служб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ыполняю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бо непосредствен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ам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ю организации. Помим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бот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го, групп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а принима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тервь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в созда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лич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иар-текстов, так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пис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им известн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од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ние новос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абли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го рынка. </w:t>
      </w:r>
    </w:p>
    <w:p w:rsidR="00316D9C" w:rsidRPr="00316D9C" w:rsidRDefault="00316D9C" w:rsidP="00316D9C">
      <w:pPr>
        <w:pStyle w:val="a7"/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дес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ам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ычно работаю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спо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юди, котор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гото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ет небольш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екущ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и вовс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начите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имеют опы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пис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ы.</w:t>
      </w:r>
    </w:p>
    <w:p w:rsidR="00316D9C" w:rsidRPr="00316D9C" w:rsidRDefault="00316D9C" w:rsidP="00316D9C">
      <w:pPr>
        <w:pStyle w:val="a7"/>
        <w:numPr>
          <w:ilvl w:val="0"/>
          <w:numId w:val="22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алитическая групп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йтрализ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ирает информацию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ор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торую в последств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ерво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меняет д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вит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я в подготов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ме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ов. Имен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ов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а группа должн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овать руководите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еорети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трендах на рынк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авое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оздавать содержательну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ъедин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ь выступле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формаль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а. Он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руг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работа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тервь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посредственно над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иар-текстами: проводи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ъек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ализ современ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ысо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ынка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грани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наработ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"/>
          <w:szCs w:val="28"/>
          <w:vertAlign w:val="subscript"/>
        </w:rPr>
        <w:t>association</w:t>
      </w:r>
      <w:proofErr w:type="spellEnd"/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уппы мониторинга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екущ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отправляет групп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звестны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кстовиков</w:t>
      </w:r>
    </w:p>
    <w:p w:rsidR="00316D9C" w:rsidRPr="00316D9C" w:rsidRDefault="00316D9C" w:rsidP="00316D9C">
      <w:pPr>
        <w:pStyle w:val="a7"/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у работ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меньш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о выполня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аклю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ин специалист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с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 имеющий больш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форм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ыт работ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казыв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информацией. </w:t>
      </w:r>
    </w:p>
    <w:p w:rsidR="00316D9C" w:rsidRPr="00316D9C" w:rsidRDefault="00316D9C" w:rsidP="00316D9C">
      <w:pPr>
        <w:pStyle w:val="a7"/>
        <w:numPr>
          <w:ilvl w:val="0"/>
          <w:numId w:val="22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уппа текстовиков (спичрайтеров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риентирова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пирайтеров). Копирайтер – эт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вык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, создающ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лужб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ые тексты (интерес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ыполняю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й организации)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дн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ичрайтер – реч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доклады (интерес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абли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). Э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е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и являю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зд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нтральным звен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зент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й пресс-службы. Имен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до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них зависи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од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жная час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истем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. Текстови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бот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нимаются создание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еждународ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кстов, пресс-релизов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ей, информацион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уществующ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лний, заявлен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рочее. Кажд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лав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 работа должн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ыступ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вечать определенны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снов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: правдивос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до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ктов, яркос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кстов, логическ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тора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документа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е материал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анали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характеру д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ратег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евой аудитории. </w:t>
      </w:r>
    </w:p>
    <w:p w:rsidR="00316D9C" w:rsidRPr="00316D9C" w:rsidRDefault="00316D9C" w:rsidP="00316D9C">
      <w:pPr>
        <w:pStyle w:val="a7"/>
        <w:numPr>
          <w:ilvl w:val="0"/>
          <w:numId w:val="22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ворческ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бота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уппа. </w:t>
      </w:r>
    </w:p>
    <w:p w:rsidR="00316D9C" w:rsidRPr="00316D9C" w:rsidRDefault="00316D9C" w:rsidP="00316D9C">
      <w:pPr>
        <w:pStyle w:val="a7"/>
        <w:numPr>
          <w:ilvl w:val="0"/>
          <w:numId w:val="22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упп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рговик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нимается реализацие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ных презентацион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форм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й д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собен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МИ, осуществля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ог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язь с журналистами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коммерческ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ет благоприятн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абли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д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челове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 работы, взаимодейству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рганиз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 службами безопасности. </w:t>
      </w:r>
    </w:p>
    <w:p w:rsidR="00316D9C" w:rsidRPr="00316D9C" w:rsidRDefault="00316D9C" w:rsidP="00316D9C">
      <w:pPr>
        <w:pStyle w:val="a7"/>
        <w:numPr>
          <w:ilvl w:val="0"/>
          <w:numId w:val="22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упп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стоя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кредитации осуществля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мидж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у журналист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убъ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амой организации.</w:t>
      </w:r>
    </w:p>
    <w:p w:rsidR="00316D9C" w:rsidRPr="00316D9C" w:rsidRDefault="00316D9C" w:rsidP="00316D9C">
      <w:pPr>
        <w:pStyle w:val="a7"/>
        <w:numPr>
          <w:ilvl w:val="0"/>
          <w:numId w:val="22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вык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уппа отвеча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оборудование пресс-службы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абли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огает в работ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вязя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ними. </w:t>
      </w:r>
    </w:p>
    <w:p w:rsidR="00316D9C" w:rsidRPr="00316D9C" w:rsidRDefault="00316D9C" w:rsidP="00316D9C">
      <w:pPr>
        <w:pStyle w:val="a7"/>
        <w:tabs>
          <w:tab w:val="left" w:pos="993"/>
          <w:tab w:val="left" w:pos="1442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нципы работы</w:t>
      </w:r>
    </w:p>
    <w:p w:rsidR="00316D9C" w:rsidRPr="00316D9C" w:rsidRDefault="00316D9C" w:rsidP="00316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зд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пресс-служб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абл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ся на следующ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:</w:t>
      </w:r>
    </w:p>
    <w:p w:rsidR="00316D9C" w:rsidRPr="00316D9C" w:rsidRDefault="00316D9C" w:rsidP="00316D9C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. Пресс-служб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едоставля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журн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ам по первом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спол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у интересующую их информацию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той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спольз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являе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ъедин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тайной. </w:t>
      </w:r>
    </w:p>
    <w:p w:rsidR="00316D9C" w:rsidRPr="00316D9C" w:rsidRDefault="00316D9C" w:rsidP="00316D9C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сть. Т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рган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долгосрочно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соб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.</w:t>
      </w:r>
    </w:p>
    <w:p w:rsidR="00316D9C" w:rsidRPr="00316D9C" w:rsidRDefault="00316D9C" w:rsidP="00316D9C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атериа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. Рабо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пи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ориентирована на общество.</w:t>
      </w:r>
    </w:p>
    <w:p w:rsidR="00316D9C" w:rsidRPr="00316D9C" w:rsidRDefault="00316D9C" w:rsidP="00316D9C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м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. Распростран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ществ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омо лож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риф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недопустимо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наком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информация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ще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распространяется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дтверди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ш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ами, источниками. Кажды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провер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в ответ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р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ю работу</w:t>
      </w:r>
    </w:p>
    <w:p w:rsidR="00316D9C" w:rsidRPr="00316D9C" w:rsidRDefault="00316D9C" w:rsidP="00316D9C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ста </w:t>
      </w:r>
      <w:r>
        <w:rPr>
          <w:rFonts w:ascii="Times New Roman" w:hAnsi="Times New Roman" w:cs="Times New Roman"/>
          <w:sz w:val="28"/>
          <w:szCs w:val="28"/>
        </w:rPr>
        <w:t xml:space="preserve">кадрами. В связ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екущие </w:t>
      </w:r>
      <w:r>
        <w:rPr>
          <w:rFonts w:ascii="Times New Roman" w:hAnsi="Times New Roman" w:cs="Times New Roman"/>
          <w:sz w:val="28"/>
          <w:szCs w:val="28"/>
        </w:rPr>
        <w:t xml:space="preserve">с тем, чт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ботать </w:t>
      </w:r>
      <w:r>
        <w:rPr>
          <w:rFonts w:ascii="Times New Roman" w:hAnsi="Times New Roman" w:cs="Times New Roman"/>
          <w:sz w:val="28"/>
          <w:szCs w:val="28"/>
        </w:rPr>
        <w:t xml:space="preserve">в пресс-службе высок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ункции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кажд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сотрудника, необходимо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"/>
          <w:szCs w:val="28"/>
          <w:vertAlign w:val="subscript"/>
        </w:rPr>
        <w:t>блажнов</w:t>
      </w:r>
      <w:proofErr w:type="spellEnd"/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кажды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трудники </w:t>
      </w:r>
      <w:r>
        <w:rPr>
          <w:rFonts w:ascii="Times New Roman" w:hAnsi="Times New Roman" w:cs="Times New Roman"/>
          <w:sz w:val="28"/>
          <w:szCs w:val="28"/>
        </w:rPr>
        <w:t xml:space="preserve">занимать свои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ереходом </w:t>
      </w:r>
      <w:r>
        <w:rPr>
          <w:rFonts w:ascii="Times New Roman" w:hAnsi="Times New Roman" w:cs="Times New Roman"/>
          <w:sz w:val="28"/>
          <w:szCs w:val="28"/>
        </w:rPr>
        <w:t xml:space="preserve">делом. </w:t>
      </w:r>
    </w:p>
    <w:p w:rsidR="00316D9C" w:rsidRPr="00B818E7" w:rsidRDefault="00B818E7" w:rsidP="00316D9C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ерархическая структуры. [ПРИЛОЖЕН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величение </w:t>
      </w:r>
      <w:r>
        <w:rPr>
          <w:rFonts w:ascii="Times New Roman" w:hAnsi="Times New Roman" w:cs="Times New Roman"/>
          <w:sz w:val="28"/>
          <w:szCs w:val="28"/>
        </w:rPr>
        <w:t>B]</w:t>
      </w:r>
    </w:p>
    <w:p w:rsidR="00316D9C" w:rsidRPr="00316D9C" w:rsidRDefault="00316D9C" w:rsidP="00316D9C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сть. В материал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д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о бы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абл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. В случае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труд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ребуе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нтарий, тон необходимо представи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ую позици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неш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316D9C" w:rsidRPr="00316D9C" w:rsidRDefault="00316D9C" w:rsidP="00316D9C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сть. </w:t>
      </w:r>
    </w:p>
    <w:p w:rsidR="00316D9C" w:rsidRPr="00316D9C" w:rsidRDefault="00316D9C" w:rsidP="00316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-служба мож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общения </w:t>
      </w:r>
      <w:r>
        <w:rPr>
          <w:rFonts w:ascii="Times New Roman" w:hAnsi="Times New Roman" w:cs="Times New Roman"/>
          <w:sz w:val="28"/>
          <w:szCs w:val="28"/>
        </w:rPr>
        <w:t xml:space="preserve">быть внутренней (т.е. находить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формацию </w:t>
      </w:r>
      <w:r>
        <w:rPr>
          <w:rFonts w:ascii="Times New Roman" w:hAnsi="Times New Roman" w:cs="Times New Roman"/>
          <w:sz w:val="28"/>
          <w:szCs w:val="28"/>
        </w:rPr>
        <w:t xml:space="preserve">при организации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крепление </w:t>
      </w:r>
      <w:r>
        <w:rPr>
          <w:rFonts w:ascii="Times New Roman" w:hAnsi="Times New Roman" w:cs="Times New Roman"/>
          <w:sz w:val="28"/>
          <w:szCs w:val="28"/>
        </w:rPr>
        <w:t xml:space="preserve">постоянная) ил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дних </w:t>
      </w:r>
      <w:r>
        <w:rPr>
          <w:rFonts w:ascii="Times New Roman" w:hAnsi="Times New Roman" w:cs="Times New Roman"/>
          <w:sz w:val="28"/>
          <w:szCs w:val="28"/>
        </w:rPr>
        <w:t>внешней.</w:t>
      </w:r>
      <w:r w:rsidRPr="00316D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ерческие организац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меньшить </w:t>
      </w:r>
      <w:r>
        <w:rPr>
          <w:rFonts w:ascii="Times New Roman" w:hAnsi="Times New Roman" w:cs="Times New Roman"/>
          <w:sz w:val="28"/>
          <w:szCs w:val="28"/>
        </w:rPr>
        <w:t xml:space="preserve">зачастую пользую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степенно </w:t>
      </w:r>
      <w:r>
        <w:rPr>
          <w:rFonts w:ascii="Times New Roman" w:hAnsi="Times New Roman" w:cs="Times New Roman"/>
          <w:sz w:val="28"/>
          <w:szCs w:val="28"/>
        </w:rPr>
        <w:t xml:space="preserve">услугами внешн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ервая </w:t>
      </w:r>
      <w:r>
        <w:rPr>
          <w:rFonts w:ascii="Times New Roman" w:hAnsi="Times New Roman" w:cs="Times New Roman"/>
          <w:sz w:val="28"/>
          <w:szCs w:val="28"/>
        </w:rPr>
        <w:t xml:space="preserve">пресс-служб. Эт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рганизация, котор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ниверситетах </w:t>
      </w:r>
      <w:r>
        <w:rPr>
          <w:rFonts w:ascii="Times New Roman" w:hAnsi="Times New Roman" w:cs="Times New Roman"/>
          <w:sz w:val="28"/>
          <w:szCs w:val="28"/>
        </w:rPr>
        <w:t xml:space="preserve">оказывает услуг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авить </w:t>
      </w:r>
      <w:r>
        <w:rPr>
          <w:rFonts w:ascii="Times New Roman" w:hAnsi="Times New Roman" w:cs="Times New Roman"/>
          <w:sz w:val="28"/>
          <w:szCs w:val="28"/>
        </w:rPr>
        <w:t xml:space="preserve">паб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</w:rPr>
        <w:t xml:space="preserve">и работает с организациям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оне </w:t>
      </w:r>
      <w:r>
        <w:rPr>
          <w:rFonts w:ascii="Times New Roman" w:hAnsi="Times New Roman" w:cs="Times New Roman"/>
          <w:sz w:val="28"/>
          <w:szCs w:val="28"/>
        </w:rPr>
        <w:t xml:space="preserve">на основе контракта. Е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еоретик </w:t>
      </w:r>
      <w:r>
        <w:rPr>
          <w:rFonts w:ascii="Times New Roman" w:hAnsi="Times New Roman" w:cs="Times New Roman"/>
          <w:sz w:val="28"/>
          <w:szCs w:val="28"/>
        </w:rPr>
        <w:t xml:space="preserve">плюсом являе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являлись </w:t>
      </w:r>
      <w:r>
        <w:rPr>
          <w:rFonts w:ascii="Times New Roman" w:hAnsi="Times New Roman" w:cs="Times New Roman"/>
          <w:sz w:val="28"/>
          <w:szCs w:val="28"/>
        </w:rPr>
        <w:t xml:space="preserve">экономия средст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боту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на созда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просам </w:t>
      </w:r>
      <w:r>
        <w:rPr>
          <w:rFonts w:ascii="Times New Roman" w:hAnsi="Times New Roman" w:cs="Times New Roman"/>
          <w:sz w:val="28"/>
          <w:szCs w:val="28"/>
        </w:rPr>
        <w:t xml:space="preserve">такого подразделения. Такж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она предполага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миджа </w:t>
      </w:r>
      <w:r>
        <w:rPr>
          <w:rFonts w:ascii="Times New Roman" w:hAnsi="Times New Roman" w:cs="Times New Roman"/>
          <w:sz w:val="28"/>
          <w:szCs w:val="28"/>
        </w:rPr>
        <w:t xml:space="preserve">четкий объе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аблик </w:t>
      </w:r>
      <w:r>
        <w:rPr>
          <w:rFonts w:ascii="Times New Roman" w:hAnsi="Times New Roman" w:cs="Times New Roman"/>
          <w:sz w:val="28"/>
          <w:szCs w:val="28"/>
        </w:rPr>
        <w:t xml:space="preserve">работы, чт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"/>
          <w:szCs w:val="28"/>
          <w:vertAlign w:val="subscript"/>
        </w:rPr>
        <w:t>массмедиа</w:t>
      </w:r>
      <w:proofErr w:type="spellEnd"/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ека </w:t>
      </w:r>
      <w:r>
        <w:rPr>
          <w:rFonts w:ascii="Times New Roman" w:hAnsi="Times New Roman" w:cs="Times New Roman"/>
          <w:sz w:val="28"/>
          <w:szCs w:val="28"/>
        </w:rPr>
        <w:t>высокий результат</w:t>
      </w:r>
      <w:r w:rsidRPr="00316D9C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D9C" w:rsidRPr="00316D9C" w:rsidRDefault="00316D9C" w:rsidP="00316D9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D9C" w:rsidRPr="00316D9C" w:rsidRDefault="00316D9C" w:rsidP="00316D9C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316D9C" w:rsidRPr="00364C63" w:rsidRDefault="00316D9C" w:rsidP="00364C63">
      <w:pPr>
        <w:pStyle w:val="a7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сс-служб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руппа </w:t>
      </w: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ых и обществен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ществен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руктурах </w:t>
      </w:r>
    </w:p>
    <w:p w:rsidR="00316D9C" w:rsidRPr="004E2537" w:rsidRDefault="00316D9C" w:rsidP="00316D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9C" w:rsidRPr="004E2537" w:rsidRDefault="00316D9C" w:rsidP="00316D9C">
      <w:pPr>
        <w:pStyle w:val="a7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сс-службы в государствен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убъекта </w:t>
      </w:r>
      <w:r>
        <w:rPr>
          <w:rFonts w:ascii="Times New Roman" w:hAnsi="Times New Roman" w:cs="Times New Roman"/>
          <w:b/>
          <w:sz w:val="28"/>
          <w:szCs w:val="28"/>
        </w:rPr>
        <w:t>структурах</w:t>
      </w:r>
    </w:p>
    <w:p w:rsidR="00316D9C" w:rsidRPr="004E2537" w:rsidRDefault="00316D9C" w:rsidP="00316D9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9C" w:rsidRPr="00316D9C" w:rsidRDefault="00316D9C" w:rsidP="00316D9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Pr="00316D9C" w:rsidRDefault="00316D9C" w:rsidP="00316D9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ие паблик </w:t>
      </w:r>
      <w:proofErr w:type="spellStart"/>
      <w:r w:rsidRPr="00316D9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316D9C">
        <w:rPr>
          <w:rFonts w:ascii="Times New Roman" w:hAnsi="Times New Roman" w:cs="Times New Roman"/>
          <w:sz w:val="28"/>
          <w:szCs w:val="28"/>
        </w:rPr>
        <w:t xml:space="preserve"> играют особую роль. Основной их задачей является формирование положительного отношения общества к государству или создание образа квалифицированного руководителя, который способен решить проблемы. Их создание является результатом демократизации политики в стране </w:t>
      </w:r>
    </w:p>
    <w:p w:rsidR="00316D9C" w:rsidRPr="00113E47" w:rsidRDefault="00316D9C" w:rsidP="00113E4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7">
        <w:rPr>
          <w:rFonts w:ascii="Times New Roman" w:hAnsi="Times New Roman" w:cs="Times New Roman"/>
          <w:sz w:val="28"/>
          <w:szCs w:val="28"/>
        </w:rPr>
        <w:t xml:space="preserve">Обязанности сотрудников пресс-служб в государственных структурах: </w:t>
      </w:r>
    </w:p>
    <w:p w:rsidR="00316D9C" w:rsidRPr="00113E47" w:rsidRDefault="00113E47" w:rsidP="00113E47">
      <w:pPr>
        <w:pStyle w:val="a7"/>
        <w:numPr>
          <w:ilvl w:val="3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7">
        <w:rPr>
          <w:rFonts w:ascii="Times New Roman" w:hAnsi="Times New Roman" w:cs="Times New Roman"/>
          <w:sz w:val="28"/>
          <w:szCs w:val="28"/>
        </w:rPr>
        <w:t>о</w:t>
      </w:r>
      <w:r w:rsidR="00316D9C" w:rsidRPr="00113E47">
        <w:rPr>
          <w:rFonts w:ascii="Times New Roman" w:hAnsi="Times New Roman" w:cs="Times New Roman"/>
          <w:sz w:val="28"/>
          <w:szCs w:val="28"/>
        </w:rPr>
        <w:t>перативное информирование общества;</w:t>
      </w:r>
    </w:p>
    <w:p w:rsidR="00316D9C" w:rsidRPr="00113E47" w:rsidRDefault="00316D9C" w:rsidP="00113E47">
      <w:pPr>
        <w:pStyle w:val="a7"/>
        <w:numPr>
          <w:ilvl w:val="3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7">
        <w:rPr>
          <w:rFonts w:ascii="Times New Roman" w:hAnsi="Times New Roman" w:cs="Times New Roman"/>
          <w:sz w:val="28"/>
          <w:szCs w:val="28"/>
        </w:rPr>
        <w:t>сознание и распространение сообщений, заявлений и иных материалов, основанных на деятельности организации;</w:t>
      </w:r>
    </w:p>
    <w:p w:rsidR="00316D9C" w:rsidRPr="00113E47" w:rsidRDefault="00316D9C" w:rsidP="00113E47">
      <w:pPr>
        <w:pStyle w:val="a7"/>
        <w:numPr>
          <w:ilvl w:val="3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7">
        <w:rPr>
          <w:rFonts w:ascii="Times New Roman" w:hAnsi="Times New Roman" w:cs="Times New Roman"/>
          <w:sz w:val="28"/>
          <w:szCs w:val="28"/>
        </w:rPr>
        <w:t>проведение аккредитации журналистов (закон РФ «О средствах массовой информации»);</w:t>
      </w:r>
    </w:p>
    <w:p w:rsidR="00316D9C" w:rsidRPr="00113E47" w:rsidRDefault="00316D9C" w:rsidP="00113E47">
      <w:pPr>
        <w:pStyle w:val="a7"/>
        <w:numPr>
          <w:ilvl w:val="3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7">
        <w:rPr>
          <w:rFonts w:ascii="Times New Roman" w:hAnsi="Times New Roman" w:cs="Times New Roman"/>
          <w:sz w:val="28"/>
          <w:szCs w:val="28"/>
        </w:rPr>
        <w:t>оказание содействия аккредитованным журналистам;</w:t>
      </w:r>
    </w:p>
    <w:p w:rsidR="00316D9C" w:rsidRPr="00113E47" w:rsidRDefault="00316D9C" w:rsidP="00113E47">
      <w:pPr>
        <w:pStyle w:val="a7"/>
        <w:numPr>
          <w:ilvl w:val="3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7">
        <w:rPr>
          <w:rFonts w:ascii="Times New Roman" w:hAnsi="Times New Roman" w:cs="Times New Roman"/>
          <w:sz w:val="28"/>
          <w:szCs w:val="28"/>
        </w:rPr>
        <w:t xml:space="preserve">подготовка для СМИ пресс-релизов, обзоров; </w:t>
      </w:r>
    </w:p>
    <w:p w:rsidR="00316D9C" w:rsidRPr="00113E47" w:rsidRDefault="00316D9C" w:rsidP="00113E47">
      <w:pPr>
        <w:pStyle w:val="a7"/>
        <w:numPr>
          <w:ilvl w:val="3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7">
        <w:rPr>
          <w:rFonts w:ascii="Times New Roman" w:hAnsi="Times New Roman" w:cs="Times New Roman"/>
          <w:sz w:val="28"/>
          <w:szCs w:val="28"/>
        </w:rPr>
        <w:t>анализ материалов прессы о деятельности организации</w:t>
      </w:r>
      <w:r w:rsidRPr="00113E47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Pr="00113E47">
        <w:rPr>
          <w:rFonts w:ascii="Times New Roman" w:hAnsi="Times New Roman" w:cs="Times New Roman"/>
          <w:sz w:val="28"/>
          <w:szCs w:val="28"/>
        </w:rPr>
        <w:t>;</w:t>
      </w:r>
    </w:p>
    <w:p w:rsidR="00316D9C" w:rsidRPr="00113E47" w:rsidRDefault="00316D9C" w:rsidP="00113E47">
      <w:pPr>
        <w:pStyle w:val="a7"/>
        <w:numPr>
          <w:ilvl w:val="3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7">
        <w:rPr>
          <w:rFonts w:ascii="Times New Roman" w:hAnsi="Times New Roman" w:cs="Times New Roman"/>
          <w:sz w:val="28"/>
          <w:szCs w:val="28"/>
        </w:rPr>
        <w:t>подготовка отчетов о проделанной работе</w:t>
      </w:r>
    </w:p>
    <w:p w:rsidR="00113E47" w:rsidRPr="00113E47" w:rsidRDefault="00113E47" w:rsidP="00113E47">
      <w:pPr>
        <w:pStyle w:val="a7"/>
        <w:numPr>
          <w:ilvl w:val="3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нализа реакции общества на деятельность </w:t>
      </w:r>
      <w:r w:rsidR="00B818E7" w:rsidRPr="00113E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Pr="001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и чиновников;</w:t>
      </w:r>
    </w:p>
    <w:p w:rsidR="00113E47" w:rsidRPr="00113E47" w:rsidRDefault="00113E47" w:rsidP="00113E47">
      <w:pPr>
        <w:pStyle w:val="a7"/>
        <w:numPr>
          <w:ilvl w:val="3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лана преодоления негативного отношения общества; </w:t>
      </w:r>
    </w:p>
    <w:p w:rsidR="00113E47" w:rsidRPr="00113E47" w:rsidRDefault="00113E47" w:rsidP="00113E47">
      <w:pPr>
        <w:pStyle w:val="a7"/>
        <w:numPr>
          <w:ilvl w:val="3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ожительного общественного мнения.</w:t>
      </w:r>
    </w:p>
    <w:p w:rsidR="00364C63" w:rsidRPr="00364C63" w:rsidRDefault="00316D9C" w:rsidP="00B81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7">
        <w:rPr>
          <w:rFonts w:ascii="Times New Roman" w:hAnsi="Times New Roman" w:cs="Times New Roman"/>
          <w:sz w:val="28"/>
          <w:szCs w:val="28"/>
        </w:rPr>
        <w:t>Характерными чертами службы является ее легитимность, открытость</w:t>
      </w:r>
      <w:r w:rsidR="00113E47">
        <w:rPr>
          <w:rFonts w:ascii="Times New Roman" w:hAnsi="Times New Roman" w:cs="Times New Roman"/>
          <w:sz w:val="28"/>
          <w:szCs w:val="28"/>
        </w:rPr>
        <w:t xml:space="preserve"> </w:t>
      </w:r>
      <w:r w:rsidRPr="00113E47">
        <w:rPr>
          <w:rFonts w:ascii="Times New Roman" w:hAnsi="Times New Roman" w:cs="Times New Roman"/>
          <w:sz w:val="28"/>
          <w:szCs w:val="28"/>
        </w:rPr>
        <w:t>(исключение является государственная тайна</w:t>
      </w:r>
      <w:r w:rsidRPr="00113E47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Pr="00113E47">
        <w:rPr>
          <w:rFonts w:ascii="Times New Roman" w:hAnsi="Times New Roman" w:cs="Times New Roman"/>
          <w:sz w:val="28"/>
          <w:szCs w:val="28"/>
        </w:rPr>
        <w:t xml:space="preserve">), высокий статус и ориентированность на укрепление влияния руководящих должностей. </w:t>
      </w:r>
    </w:p>
    <w:p w:rsidR="00316D9C" w:rsidRPr="00316D9C" w:rsidRDefault="00316D9C" w:rsidP="00316D9C">
      <w:pPr>
        <w:pStyle w:val="a7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316D9C" w:rsidRPr="004E2537" w:rsidRDefault="00316D9C" w:rsidP="00316D9C">
      <w:pPr>
        <w:pStyle w:val="a7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537">
        <w:rPr>
          <w:rFonts w:ascii="Times New Roman" w:hAnsi="Times New Roman" w:cs="Times New Roman"/>
          <w:b/>
          <w:sz w:val="28"/>
          <w:szCs w:val="28"/>
        </w:rPr>
        <w:t xml:space="preserve">Пресс-службы в коммерческих структурах </w:t>
      </w:r>
    </w:p>
    <w:p w:rsidR="00316D9C" w:rsidRPr="004E2537" w:rsidRDefault="00316D9C" w:rsidP="00316D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9C" w:rsidRPr="00316D9C" w:rsidRDefault="00316D9C" w:rsidP="00316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Pr="00316D9C" w:rsidRDefault="00316D9C" w:rsidP="00316D9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 xml:space="preserve">Главной задачей любой компании является создание и продвижение собственного положительного образа с целью привлечения потребителей. </w:t>
      </w:r>
    </w:p>
    <w:p w:rsidR="00316D9C" w:rsidRDefault="00316D9C" w:rsidP="00316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lastRenderedPageBreak/>
        <w:t xml:space="preserve">В коммерческих структурах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пресс-служб ориентированно на решение двух видов задач: </w:t>
      </w:r>
    </w:p>
    <w:p w:rsidR="00316D9C" w:rsidRPr="00316D9C" w:rsidRDefault="00316D9C" w:rsidP="00316D9C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 xml:space="preserve">Внутренние – создание гармоничного коллектива, </w:t>
      </w:r>
      <w:r w:rsidR="004476DD" w:rsidRPr="00316D9C">
        <w:rPr>
          <w:rFonts w:ascii="Times New Roman" w:hAnsi="Times New Roman" w:cs="Times New Roman"/>
          <w:sz w:val="28"/>
          <w:szCs w:val="28"/>
        </w:rPr>
        <w:t>поддержка</w:t>
      </w:r>
      <w:r w:rsidRPr="00316D9C">
        <w:rPr>
          <w:rFonts w:ascii="Times New Roman" w:hAnsi="Times New Roman" w:cs="Times New Roman"/>
          <w:sz w:val="28"/>
          <w:szCs w:val="28"/>
        </w:rPr>
        <w:t xml:space="preserve"> новых идей, ликвидация или предотвращение конфликтов. Работники пресс-центров должны информировать сотрудников о деятельности своей организации и способствовать положительному отношению к фирме. </w:t>
      </w:r>
      <w:r>
        <w:rPr>
          <w:rFonts w:ascii="Times New Roman" w:hAnsi="Times New Roman" w:cs="Times New Roman"/>
          <w:sz w:val="28"/>
          <w:szCs w:val="28"/>
        </w:rPr>
        <w:t xml:space="preserve">Исполнять эту роль призваны </w:t>
      </w:r>
      <w:r w:rsidR="004476DD">
        <w:rPr>
          <w:rFonts w:ascii="Times New Roman" w:hAnsi="Times New Roman" w:cs="Times New Roman"/>
          <w:sz w:val="28"/>
          <w:szCs w:val="28"/>
        </w:rPr>
        <w:t>корпоративные</w:t>
      </w:r>
      <w:r>
        <w:rPr>
          <w:rFonts w:ascii="Times New Roman" w:hAnsi="Times New Roman" w:cs="Times New Roman"/>
          <w:sz w:val="28"/>
          <w:szCs w:val="28"/>
        </w:rPr>
        <w:t xml:space="preserve"> газеты, радио, телевидение и т.д. (</w:t>
      </w:r>
      <w:r w:rsidRPr="00316D9C">
        <w:rPr>
          <w:rFonts w:ascii="Times New Roman" w:hAnsi="Times New Roman" w:cs="Times New Roman"/>
          <w:sz w:val="28"/>
          <w:szCs w:val="28"/>
        </w:rPr>
        <w:t>Стоит отметить, что на 2004 год по данным</w:t>
      </w:r>
      <w:r>
        <w:rPr>
          <w:rFonts w:ascii="Times New Roman" w:hAnsi="Times New Roman" w:cs="Times New Roman"/>
          <w:sz w:val="28"/>
          <w:szCs w:val="28"/>
        </w:rPr>
        <w:t xml:space="preserve"> Ассоциации корпоративных СМИ России таких газет </w:t>
      </w:r>
      <w:r w:rsidR="004476DD">
        <w:rPr>
          <w:rFonts w:ascii="Times New Roman" w:hAnsi="Times New Roman" w:cs="Times New Roman"/>
          <w:sz w:val="28"/>
          <w:szCs w:val="28"/>
        </w:rPr>
        <w:t>издавалось</w:t>
      </w:r>
      <w:r>
        <w:rPr>
          <w:rFonts w:ascii="Times New Roman" w:hAnsi="Times New Roman" w:cs="Times New Roman"/>
          <w:sz w:val="28"/>
          <w:szCs w:val="28"/>
        </w:rPr>
        <w:t xml:space="preserve"> более пяти тысяч) </w:t>
      </w:r>
      <w:r w:rsidRPr="00316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D9C" w:rsidRDefault="00316D9C" w:rsidP="00316D9C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е –  создание и поддержание положительного образа организации. Общественное мнение о фирме складывается посредством прессы, которое зависит от того как часто </w:t>
      </w:r>
      <w:r w:rsidR="004476DD">
        <w:rPr>
          <w:rFonts w:ascii="Times New Roman" w:hAnsi="Times New Roman" w:cs="Times New Roman"/>
          <w:sz w:val="28"/>
          <w:szCs w:val="28"/>
        </w:rPr>
        <w:t>предприятие проводит</w:t>
      </w:r>
      <w:r>
        <w:rPr>
          <w:rFonts w:ascii="Times New Roman" w:hAnsi="Times New Roman" w:cs="Times New Roman"/>
          <w:sz w:val="28"/>
          <w:szCs w:val="28"/>
        </w:rPr>
        <w:t xml:space="preserve"> пресс-конференции, </w:t>
      </w:r>
      <w:r w:rsidR="004476DD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презентации, и другие мероприятия с участием журналистов. </w:t>
      </w:r>
    </w:p>
    <w:p w:rsidR="00727ADF" w:rsidRPr="006D703C" w:rsidRDefault="00727ADF" w:rsidP="00276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коммерческих организациях пресс-службы также должны о</w:t>
      </w:r>
      <w:r w:rsidR="00276076">
        <w:rPr>
          <w:rFonts w:ascii="Times New Roman" w:hAnsi="Times New Roman" w:cs="Times New Roman"/>
          <w:sz w:val="28"/>
          <w:szCs w:val="28"/>
        </w:rPr>
        <w:t xml:space="preserve">тслеживать работу конкурентов, партеров и </w:t>
      </w:r>
      <w:r>
        <w:rPr>
          <w:rFonts w:ascii="Times New Roman" w:hAnsi="Times New Roman" w:cs="Times New Roman"/>
          <w:sz w:val="28"/>
          <w:szCs w:val="28"/>
        </w:rPr>
        <w:t>деятельность органов власти по отноше</w:t>
      </w:r>
      <w:r w:rsidR="00276076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ю сферы деятельности компании.</w:t>
      </w:r>
      <w:r w:rsidR="00276076">
        <w:rPr>
          <w:rFonts w:ascii="Times New Roman" w:hAnsi="Times New Roman" w:cs="Times New Roman"/>
          <w:sz w:val="28"/>
          <w:szCs w:val="28"/>
        </w:rPr>
        <w:t xml:space="preserve"> </w:t>
      </w:r>
      <w:r w:rsidR="004476DD">
        <w:rPr>
          <w:rFonts w:ascii="Times New Roman" w:hAnsi="Times New Roman" w:cs="Times New Roman"/>
          <w:sz w:val="28"/>
          <w:szCs w:val="28"/>
        </w:rPr>
        <w:t>Помимо этого,</w:t>
      </w:r>
      <w:r w:rsidR="00276076">
        <w:rPr>
          <w:rFonts w:ascii="Times New Roman" w:hAnsi="Times New Roman" w:cs="Times New Roman"/>
          <w:sz w:val="28"/>
          <w:szCs w:val="28"/>
        </w:rPr>
        <w:t xml:space="preserve"> часто сотрудникам пресс-служб необходимо заниматься планированием и проведением рекламной кампании.</w:t>
      </w:r>
    </w:p>
    <w:p w:rsidR="00316D9C" w:rsidRDefault="00316D9C" w:rsidP="0072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Pr="00316D9C" w:rsidRDefault="00316D9C" w:rsidP="00316D9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Pr="004E2537" w:rsidRDefault="00316D9C" w:rsidP="00316D9C">
      <w:pPr>
        <w:pStyle w:val="a7"/>
        <w:numPr>
          <w:ilvl w:val="2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537">
        <w:rPr>
          <w:rFonts w:ascii="Times New Roman" w:hAnsi="Times New Roman" w:cs="Times New Roman"/>
          <w:b/>
          <w:sz w:val="28"/>
          <w:szCs w:val="28"/>
        </w:rPr>
        <w:t xml:space="preserve"> Пресс-службы в некоммерческих структурах </w:t>
      </w:r>
    </w:p>
    <w:p w:rsidR="00316D9C" w:rsidRDefault="00316D9C" w:rsidP="00316D9C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Default="00316D9C" w:rsidP="00316D9C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Default="00316D9C" w:rsidP="00316D9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ой является организация, деятельность которой не связана с извлечением прибыл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, в СМИ их часто называют общественными. </w:t>
      </w:r>
      <w:r w:rsidRPr="00316D9C">
        <w:rPr>
          <w:rFonts w:ascii="Times New Roman" w:hAnsi="Times New Roman" w:cs="Times New Roman"/>
          <w:sz w:val="28"/>
          <w:szCs w:val="28"/>
        </w:rPr>
        <w:t xml:space="preserve">Здесь работа специалиста паблик </w:t>
      </w:r>
      <w:proofErr w:type="spellStart"/>
      <w:r w:rsidRPr="00316D9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316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 сотрудников; </w:t>
      </w:r>
      <w:r w:rsidR="004476DD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>, для которых производятся услуги; другие организации; политиков и собственно СМИ.</w:t>
      </w:r>
    </w:p>
    <w:p w:rsidR="00316D9C" w:rsidRDefault="004476DD" w:rsidP="00316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>Инструменты,</w:t>
      </w:r>
      <w:r w:rsidR="00316D9C" w:rsidRPr="00316D9C">
        <w:rPr>
          <w:rFonts w:ascii="Times New Roman" w:hAnsi="Times New Roman" w:cs="Times New Roman"/>
          <w:sz w:val="28"/>
          <w:szCs w:val="28"/>
        </w:rPr>
        <w:t xml:space="preserve"> с помощью которых общественные </w:t>
      </w:r>
      <w:r w:rsidRPr="00316D9C">
        <w:rPr>
          <w:rFonts w:ascii="Times New Roman" w:hAnsi="Times New Roman" w:cs="Times New Roman"/>
          <w:sz w:val="28"/>
          <w:szCs w:val="28"/>
        </w:rPr>
        <w:t>организации</w:t>
      </w:r>
      <w:r w:rsidR="00316D9C" w:rsidRPr="00316D9C">
        <w:rPr>
          <w:rFonts w:ascii="Times New Roman" w:hAnsi="Times New Roman" w:cs="Times New Roman"/>
          <w:sz w:val="28"/>
          <w:szCs w:val="28"/>
        </w:rPr>
        <w:t xml:space="preserve"> влияют на общество </w:t>
      </w:r>
    </w:p>
    <w:p w:rsidR="00316D9C" w:rsidRDefault="00316D9C" w:rsidP="00316D9C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;</w:t>
      </w:r>
    </w:p>
    <w:p w:rsidR="00316D9C" w:rsidRDefault="004476DD" w:rsidP="00316D9C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ветительные</w:t>
      </w:r>
      <w:r w:rsidR="00316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(</w:t>
      </w:r>
      <w:r w:rsidR="00316D9C">
        <w:rPr>
          <w:rFonts w:ascii="Times New Roman" w:hAnsi="Times New Roman" w:cs="Times New Roman"/>
          <w:sz w:val="28"/>
          <w:szCs w:val="28"/>
        </w:rPr>
        <w:t>акции, выставки и т.д.)</w:t>
      </w:r>
    </w:p>
    <w:p w:rsidR="00316D9C" w:rsidRDefault="00316D9C" w:rsidP="00316D9C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е столы, пресс-конференции, форумы</w:t>
      </w:r>
    </w:p>
    <w:p w:rsidR="00316D9C" w:rsidRPr="00316D9C" w:rsidRDefault="00316D9C" w:rsidP="00316D9C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-массовые мероприятия</w:t>
      </w:r>
    </w:p>
    <w:p w:rsidR="00C21C9B" w:rsidRDefault="00316D9C" w:rsidP="00C21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4476DD" w:rsidRPr="00316D9C">
        <w:rPr>
          <w:rFonts w:ascii="Times New Roman" w:hAnsi="Times New Roman" w:cs="Times New Roman"/>
          <w:sz w:val="28"/>
          <w:szCs w:val="28"/>
        </w:rPr>
        <w:t>из главных задач</w:t>
      </w:r>
      <w:r w:rsidRPr="00316D9C">
        <w:rPr>
          <w:rFonts w:ascii="Times New Roman" w:hAnsi="Times New Roman" w:cs="Times New Roman"/>
          <w:sz w:val="28"/>
          <w:szCs w:val="28"/>
        </w:rPr>
        <w:t xml:space="preserve"> пресс-служб </w:t>
      </w:r>
      <w:r w:rsidR="004476DD" w:rsidRPr="00316D9C">
        <w:rPr>
          <w:rFonts w:ascii="Times New Roman" w:hAnsi="Times New Roman" w:cs="Times New Roman"/>
          <w:sz w:val="28"/>
          <w:szCs w:val="28"/>
        </w:rPr>
        <w:t>некоммерческих</w:t>
      </w:r>
      <w:r w:rsidRPr="00316D9C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помимо </w:t>
      </w:r>
      <w:r w:rsidR="004476DD">
        <w:rPr>
          <w:rFonts w:ascii="Times New Roman" w:hAnsi="Times New Roman" w:cs="Times New Roman"/>
          <w:sz w:val="28"/>
          <w:szCs w:val="28"/>
        </w:rPr>
        <w:t>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 w:rsidR="004476DD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6D9C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4476DD" w:rsidRPr="00316D9C">
        <w:rPr>
          <w:rFonts w:ascii="Times New Roman" w:hAnsi="Times New Roman" w:cs="Times New Roman"/>
          <w:sz w:val="28"/>
          <w:szCs w:val="28"/>
        </w:rPr>
        <w:t>поиск</w:t>
      </w:r>
      <w:r w:rsidRPr="00316D9C">
        <w:rPr>
          <w:rFonts w:ascii="Times New Roman" w:hAnsi="Times New Roman" w:cs="Times New Roman"/>
          <w:sz w:val="28"/>
          <w:szCs w:val="28"/>
        </w:rPr>
        <w:t xml:space="preserve"> спонсоров, </w:t>
      </w:r>
      <w:proofErr w:type="spellStart"/>
      <w:r w:rsidRPr="00316D9C"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 w:rsidRPr="00316D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6D9C">
        <w:rPr>
          <w:rFonts w:ascii="Times New Roman" w:hAnsi="Times New Roman" w:cs="Times New Roman"/>
          <w:sz w:val="28"/>
          <w:szCs w:val="28"/>
        </w:rPr>
        <w:t>Фандрайзингом</w:t>
      </w:r>
      <w:proofErr w:type="spellEnd"/>
      <w:r w:rsidRPr="00316D9C">
        <w:rPr>
          <w:rFonts w:ascii="Times New Roman" w:hAnsi="Times New Roman" w:cs="Times New Roman"/>
          <w:sz w:val="28"/>
          <w:szCs w:val="28"/>
        </w:rPr>
        <w:t xml:space="preserve"> занимаются многие организации, в том числе и здравоохранения, образования, культуры, благотворительные фонды. </w:t>
      </w:r>
    </w:p>
    <w:p w:rsidR="00316D9C" w:rsidRPr="00316D9C" w:rsidRDefault="00316D9C" w:rsidP="00316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Pr="00316D9C" w:rsidRDefault="00316D9C" w:rsidP="00316D9C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Pr="004E2537" w:rsidRDefault="00316D9C" w:rsidP="00316D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537">
        <w:rPr>
          <w:rFonts w:ascii="Times New Roman" w:hAnsi="Times New Roman" w:cs="Times New Roman"/>
          <w:b/>
          <w:sz w:val="28"/>
          <w:szCs w:val="28"/>
        </w:rPr>
        <w:t xml:space="preserve">2.3 Формы работы службы </w:t>
      </w:r>
      <w:r w:rsidRPr="004E2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блик </w:t>
      </w:r>
      <w:proofErr w:type="spellStart"/>
      <w:r w:rsidRPr="004E2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лейшнз</w:t>
      </w:r>
      <w:proofErr w:type="spellEnd"/>
      <w:r w:rsidRPr="004E2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ресс-службы) со СМИ</w:t>
      </w:r>
    </w:p>
    <w:p w:rsidR="00316D9C" w:rsidRDefault="00316D9C" w:rsidP="00316D9C">
      <w:pPr>
        <w:tabs>
          <w:tab w:val="left" w:pos="993"/>
          <w:tab w:val="left" w:pos="14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Default="00316D9C" w:rsidP="00316D9C">
      <w:pPr>
        <w:tabs>
          <w:tab w:val="left" w:pos="993"/>
          <w:tab w:val="left" w:pos="14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9C" w:rsidRDefault="00316D9C" w:rsidP="00316D9C">
      <w:pPr>
        <w:tabs>
          <w:tab w:val="left" w:pos="993"/>
          <w:tab w:val="left" w:pos="14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главный инструмент паб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сех структурах и организациях. Именно поэтому сотрудникам пресс-служб необходимо часто контактировать с представителями СМИ.</w:t>
      </w:r>
    </w:p>
    <w:p w:rsidR="00316D9C" w:rsidRDefault="00316D9C" w:rsidP="00316D9C">
      <w:pPr>
        <w:tabs>
          <w:tab w:val="left" w:pos="993"/>
          <w:tab w:val="left" w:pos="14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риканские теоретики вывели ряд правил работы с прессой</w:t>
      </w:r>
    </w:p>
    <w:p w:rsidR="00316D9C" w:rsidRDefault="00316D9C" w:rsidP="00316D9C">
      <w:pPr>
        <w:pStyle w:val="a7"/>
        <w:numPr>
          <w:ilvl w:val="0"/>
          <w:numId w:val="35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дставителями СМИ необходимо общаться с точки зрения организации;</w:t>
      </w:r>
    </w:p>
    <w:p w:rsidR="00316D9C" w:rsidRDefault="00316D9C" w:rsidP="00316D9C">
      <w:pPr>
        <w:pStyle w:val="a7"/>
        <w:numPr>
          <w:ilvl w:val="0"/>
          <w:numId w:val="35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и должны быть легко воспринимаемыми;</w:t>
      </w:r>
    </w:p>
    <w:p w:rsidR="00316D9C" w:rsidRDefault="00316D9C" w:rsidP="00316D9C">
      <w:pPr>
        <w:pStyle w:val="a7"/>
        <w:numPr>
          <w:ilvl w:val="0"/>
          <w:numId w:val="35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урналист задает вопрос, то на него необходимо ответь четко и ясно;</w:t>
      </w:r>
    </w:p>
    <w:p w:rsidR="00316D9C" w:rsidRDefault="00316D9C" w:rsidP="00316D9C">
      <w:pPr>
        <w:pStyle w:val="a7"/>
        <w:numPr>
          <w:ilvl w:val="0"/>
          <w:numId w:val="35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говорить только правду;</w:t>
      </w:r>
    </w:p>
    <w:p w:rsidR="00316D9C" w:rsidRDefault="00316D9C" w:rsidP="00316D9C">
      <w:pPr>
        <w:pStyle w:val="a7"/>
        <w:numPr>
          <w:ilvl w:val="0"/>
          <w:numId w:val="35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новости, то не нужно собирать пресс-конференцию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</w:p>
    <w:p w:rsidR="00316D9C" w:rsidRDefault="00316D9C" w:rsidP="00316D9C">
      <w:pPr>
        <w:tabs>
          <w:tab w:val="left" w:pos="993"/>
          <w:tab w:val="left" w:pos="14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любая работа паб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бота со СМИ должна планироватьс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ла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дна из основных обязанностей пресс-служб. Первый пункт здесь будет 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л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еречень С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ных для субъекта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к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равочные материалы о конкретном СМИ) </w:t>
      </w:r>
    </w:p>
    <w:p w:rsidR="00316D9C" w:rsidRDefault="00316D9C" w:rsidP="00316D9C">
      <w:pPr>
        <w:tabs>
          <w:tab w:val="left" w:pos="993"/>
          <w:tab w:val="left" w:pos="14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видов коммуникативных мероприятий с журналистами. </w:t>
      </w:r>
    </w:p>
    <w:p w:rsidR="00316D9C" w:rsidRDefault="00316D9C" w:rsidP="00316D9C">
      <w:pPr>
        <w:pStyle w:val="a7"/>
        <w:numPr>
          <w:ilvl w:val="0"/>
          <w:numId w:val="38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финг – «короткая сжатая во времени встреча руководства с журналистами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. Сообщения на брифинги носят односторонний характер, то есть вопросы со стороны журналистов не предусматриваются. Количество </w:t>
      </w:r>
      <w:r w:rsidR="004476DD">
        <w:rPr>
          <w:rFonts w:ascii="Times New Roman" w:hAnsi="Times New Roman" w:cs="Times New Roman"/>
          <w:sz w:val="28"/>
          <w:szCs w:val="28"/>
        </w:rPr>
        <w:t>выступавших</w:t>
      </w:r>
      <w:r>
        <w:rPr>
          <w:rFonts w:ascii="Times New Roman" w:hAnsi="Times New Roman" w:cs="Times New Roman"/>
          <w:sz w:val="28"/>
          <w:szCs w:val="28"/>
        </w:rPr>
        <w:t xml:space="preserve"> ограниченно одним – двумя представителями. Здесь могут быть установлены статусные ограничения для журналистов. </w:t>
      </w:r>
    </w:p>
    <w:p w:rsidR="00316D9C" w:rsidRDefault="00316D9C" w:rsidP="00316D9C">
      <w:pPr>
        <w:pStyle w:val="a7"/>
        <w:numPr>
          <w:ilvl w:val="0"/>
          <w:numId w:val="38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может проводится по поводу открытия или закрытия какого-либо мероприятия, нового филиала, выхода книги и т.д. Здесь показывается то, что можно </w:t>
      </w:r>
      <w:r w:rsidR="004476DD">
        <w:rPr>
          <w:rFonts w:ascii="Times New Roman" w:hAnsi="Times New Roman" w:cs="Times New Roman"/>
          <w:sz w:val="28"/>
          <w:szCs w:val="28"/>
        </w:rPr>
        <w:t>увидеть</w:t>
      </w:r>
      <w:r>
        <w:rPr>
          <w:rFonts w:ascii="Times New Roman" w:hAnsi="Times New Roman" w:cs="Times New Roman"/>
          <w:sz w:val="28"/>
          <w:szCs w:val="28"/>
        </w:rPr>
        <w:t xml:space="preserve">, потрогать, ощутить. </w:t>
      </w:r>
    </w:p>
    <w:p w:rsidR="00316D9C" w:rsidRDefault="00316D9C" w:rsidP="00316D9C">
      <w:pPr>
        <w:pStyle w:val="a7"/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имеет ряд последовательных событий: приглашение, встреча гостей, пресс-конференция, презентационная часть, неформальное </w:t>
      </w:r>
      <w:r w:rsidR="004476DD">
        <w:rPr>
          <w:rFonts w:ascii="Times New Roman" w:hAnsi="Times New Roman" w:cs="Times New Roman"/>
          <w:sz w:val="28"/>
          <w:szCs w:val="28"/>
        </w:rPr>
        <w:t>общение (</w:t>
      </w:r>
      <w:r>
        <w:rPr>
          <w:rFonts w:ascii="Times New Roman" w:hAnsi="Times New Roman" w:cs="Times New Roman"/>
          <w:sz w:val="28"/>
          <w:szCs w:val="28"/>
        </w:rPr>
        <w:t xml:space="preserve">фуршет, обед, концерт), прощание. </w:t>
      </w:r>
    </w:p>
    <w:p w:rsidR="00316D9C" w:rsidRDefault="00316D9C" w:rsidP="00316D9C">
      <w:pPr>
        <w:pStyle w:val="a7"/>
        <w:numPr>
          <w:ilvl w:val="0"/>
          <w:numId w:val="38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-конференция – встреча представителей субъекта паб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журналистами, с целью предоставления информации СМИ. Лучшее время для её проведения вторник, среда и четверг в районе с 11.00 до 13.00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</w:p>
    <w:p w:rsidR="00316D9C" w:rsidRPr="00316D9C" w:rsidRDefault="00316D9C" w:rsidP="00316D9C">
      <w:pPr>
        <w:tabs>
          <w:tab w:val="left" w:pos="993"/>
          <w:tab w:val="left" w:pos="14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Fonts w:ascii="Times New Roman" w:hAnsi="Times New Roman" w:cs="Times New Roman"/>
          <w:sz w:val="28"/>
          <w:szCs w:val="28"/>
        </w:rPr>
        <w:t xml:space="preserve">Продолжительность конференции: 30-75 минут </w:t>
      </w:r>
    </w:p>
    <w:p w:rsidR="00316D9C" w:rsidRDefault="00316D9C" w:rsidP="00316D9C">
      <w:pPr>
        <w:pStyle w:val="a7"/>
        <w:tabs>
          <w:tab w:val="left" w:pos="993"/>
          <w:tab w:val="left" w:pos="14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представителей СМИ на пресс-конференции: печатное издание-фотограф и корреспондент, телекомпания-от одной программы одна съемочная группа, радиостанция и интернет-издания – по одному представителю. </w:t>
      </w:r>
    </w:p>
    <w:p w:rsidR="00316D9C" w:rsidRDefault="00316D9C" w:rsidP="00316D9C">
      <w:pPr>
        <w:pStyle w:val="a7"/>
        <w:numPr>
          <w:ilvl w:val="0"/>
          <w:numId w:val="38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ый стол – собрание, посвященное обмену информацией на определенную </w:t>
      </w:r>
      <w:r w:rsidR="004476DD">
        <w:rPr>
          <w:rFonts w:ascii="Times New Roman" w:hAnsi="Times New Roman" w:cs="Times New Roman"/>
          <w:sz w:val="28"/>
          <w:szCs w:val="28"/>
        </w:rPr>
        <w:t>тему.</w:t>
      </w:r>
    </w:p>
    <w:p w:rsidR="00316D9C" w:rsidRDefault="00316D9C" w:rsidP="00316D9C">
      <w:pPr>
        <w:pStyle w:val="a7"/>
        <w:numPr>
          <w:ilvl w:val="0"/>
          <w:numId w:val="38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ью – предварительное знакомство представителей СМИ с </w:t>
      </w:r>
      <w:r w:rsidR="004476DD">
        <w:rPr>
          <w:rFonts w:ascii="Times New Roman" w:hAnsi="Times New Roman" w:cs="Times New Roman"/>
          <w:sz w:val="28"/>
          <w:szCs w:val="28"/>
        </w:rPr>
        <w:t>объектом (</w:t>
      </w:r>
      <w:r>
        <w:rPr>
          <w:rFonts w:ascii="Times New Roman" w:hAnsi="Times New Roman" w:cs="Times New Roman"/>
          <w:sz w:val="28"/>
          <w:szCs w:val="28"/>
        </w:rPr>
        <w:t>рассказ и демонстрация).</w:t>
      </w:r>
    </w:p>
    <w:p w:rsidR="00316D9C" w:rsidRDefault="00316D9C" w:rsidP="00316D9C">
      <w:pPr>
        <w:pStyle w:val="a7"/>
        <w:numPr>
          <w:ilvl w:val="0"/>
          <w:numId w:val="38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.</w:t>
      </w:r>
    </w:p>
    <w:p w:rsidR="00C21C9B" w:rsidRDefault="00316D9C" w:rsidP="00316D9C">
      <w:pPr>
        <w:pStyle w:val="a7"/>
        <w:numPr>
          <w:ilvl w:val="0"/>
          <w:numId w:val="38"/>
        </w:numPr>
        <w:tabs>
          <w:tab w:val="left" w:pos="993"/>
          <w:tab w:val="left" w:pos="1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-, теле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се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C9B" w:rsidRDefault="00C21C9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6D9C" w:rsidRDefault="00C21C9B" w:rsidP="00C21C9B">
      <w:pPr>
        <w:pStyle w:val="a7"/>
        <w:tabs>
          <w:tab w:val="left" w:pos="993"/>
          <w:tab w:val="left" w:pos="1442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21C9B" w:rsidRDefault="00C21C9B" w:rsidP="00C21C9B">
      <w:pPr>
        <w:pStyle w:val="a7"/>
        <w:tabs>
          <w:tab w:val="left" w:pos="993"/>
          <w:tab w:val="left" w:pos="1442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21C9B" w:rsidRPr="00BD15E9" w:rsidRDefault="00C21C9B" w:rsidP="00BD15E9">
      <w:pPr>
        <w:pStyle w:val="a7"/>
        <w:tabs>
          <w:tab w:val="left" w:pos="993"/>
          <w:tab w:val="left" w:pos="144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1C9B" w:rsidRPr="003C0C6E" w:rsidRDefault="00C21C9B" w:rsidP="003C0C6E">
      <w:pPr>
        <w:pStyle w:val="a7"/>
        <w:tabs>
          <w:tab w:val="left" w:pos="993"/>
          <w:tab w:val="left" w:pos="1442"/>
        </w:tabs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6E">
        <w:rPr>
          <w:rFonts w:ascii="Times New Roman" w:hAnsi="Times New Roman" w:cs="Times New Roman"/>
          <w:sz w:val="28"/>
          <w:szCs w:val="28"/>
        </w:rPr>
        <w:t xml:space="preserve">В данной курсовой работе были выявлены особенности работы пресс-служб и </w:t>
      </w:r>
      <w:r w:rsidR="00477B1D" w:rsidRPr="003C0C6E">
        <w:rPr>
          <w:rFonts w:ascii="Times New Roman" w:hAnsi="Times New Roman" w:cs="Times New Roman"/>
          <w:sz w:val="28"/>
          <w:szCs w:val="28"/>
        </w:rPr>
        <w:t xml:space="preserve">решены поставленные задачи. </w:t>
      </w:r>
    </w:p>
    <w:p w:rsidR="00477B1D" w:rsidRPr="003C0C6E" w:rsidRDefault="00477B1D" w:rsidP="003C0C6E">
      <w:pPr>
        <w:pStyle w:val="a7"/>
        <w:tabs>
          <w:tab w:val="left" w:pos="993"/>
          <w:tab w:val="left" w:pos="1442"/>
        </w:tabs>
        <w:spacing w:after="0" w:line="360" w:lineRule="auto"/>
        <w:ind w:lef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blic</w:t>
      </w:r>
      <w:proofErr w:type="spellEnd"/>
      <w:r w:rsidRPr="003C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ations</w:t>
      </w:r>
      <w:proofErr w:type="spellEnd"/>
      <w:r w:rsidRPr="003C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искусство и наука анализа тенденций, предсказания последствий и выполнения запланированных программ, которые служат как интересам самой компании, так и интересам общества в целом. </w:t>
      </w:r>
    </w:p>
    <w:p w:rsidR="00477B1D" w:rsidRPr="003C0C6E" w:rsidRDefault="00477B1D" w:rsidP="003C0C6E">
      <w:pPr>
        <w:spacing w:before="100" w:beforeAutospacing="1" w:after="100" w:afterAutospacing="1"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6E">
        <w:rPr>
          <w:rFonts w:ascii="Times New Roman" w:hAnsi="Times New Roman" w:cs="Times New Roman"/>
          <w:sz w:val="28"/>
          <w:szCs w:val="28"/>
        </w:rPr>
        <w:t xml:space="preserve">Работа самой пресс-службы необходимо каждой организации для обеспечения информацией общества о своей деятельности и его привлечения. </w:t>
      </w:r>
    </w:p>
    <w:p w:rsidR="00477B1D" w:rsidRPr="00477B1D" w:rsidRDefault="00DE68A8" w:rsidP="003C0C6E">
      <w:pPr>
        <w:spacing w:before="100" w:beforeAutospacing="1" w:after="100" w:afterAutospacing="1" w:line="360" w:lineRule="auto"/>
        <w:ind w:lef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пресс-служба </w:t>
      </w:r>
      <w:r w:rsidRPr="003C0C6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r w:rsidR="00477B1D" w:rsidRPr="0047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, которая занимается распространением информации </w:t>
      </w:r>
      <w:r w:rsidRPr="003C0C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7B1D" w:rsidRPr="0047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3C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-либо организации</w:t>
      </w:r>
      <w:r w:rsidR="00477B1D" w:rsidRPr="0047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еративным взаимодействие со СМИ; организация пресс-конференций, созданием имиджа, организацией брифингов, подготовкой интервью должностных лиц организации для СМИ; информационно-аналитическим обеспечением сотрудников организации по вопросам, затрагивающим ее интересы; созданием информационного банка данных, фонотеки, видеотеки, отражающих общественно значимую деятельность </w:t>
      </w:r>
      <w:r w:rsidRPr="003C0C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="00477B1D" w:rsidRPr="0047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является личным помощником руководителя, отвечающим за </w:t>
      </w:r>
      <w:r w:rsidR="004476DD" w:rsidRPr="003C0C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</w:t>
      </w:r>
      <w:r w:rsidR="00D16F5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рой и внутренние, связи.</w:t>
      </w:r>
    </w:p>
    <w:p w:rsidR="00BD15E9" w:rsidRPr="003C0C6E" w:rsidRDefault="00BD15E9" w:rsidP="003C0C6E">
      <w:pPr>
        <w:spacing w:before="100" w:beforeAutospacing="1" w:after="100" w:afterAutospacing="1"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6E">
        <w:rPr>
          <w:rFonts w:ascii="Times New Roman" w:hAnsi="Times New Roman" w:cs="Times New Roman"/>
          <w:sz w:val="28"/>
          <w:szCs w:val="28"/>
        </w:rPr>
        <w:t xml:space="preserve">Помимо пресс-служб, могут существовать и так называемые пресс-центры. Это, как правило, подразделения меньшего масштаба, создающееся на ведомственном уровне (министерства, государственные комитеты) или в структурах местного управления. Такие пресс-центры действуют на постоянной основе. Однако и частные организации могут создавать свои временные пресс-центры для освещения каких-то крупных событий, особенно происходящих в местных филиалах. В таком случае пресс-центр возглавляет пресс-атташе. В целом, разница между пресс-службой и пресс-центром является в значительной </w:t>
      </w:r>
      <w:r w:rsidRPr="003C0C6E">
        <w:rPr>
          <w:rFonts w:ascii="Times New Roman" w:hAnsi="Times New Roman" w:cs="Times New Roman"/>
          <w:sz w:val="28"/>
          <w:szCs w:val="28"/>
        </w:rPr>
        <w:lastRenderedPageBreak/>
        <w:t>мере условной; фактически единственный критерий, по которому возможно их различать – масштабность работы.</w:t>
      </w:r>
    </w:p>
    <w:p w:rsidR="00BD15E9" w:rsidRPr="003C0C6E" w:rsidRDefault="00BD15E9" w:rsidP="003C0C6E">
      <w:pPr>
        <w:spacing w:before="100" w:beforeAutospacing="1" w:after="100" w:afterAutospacing="1" w:line="360" w:lineRule="auto"/>
        <w:ind w:lef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C6E">
        <w:rPr>
          <w:rFonts w:ascii="Times New Roman" w:hAnsi="Times New Roman" w:cs="Times New Roman"/>
          <w:sz w:val="28"/>
          <w:szCs w:val="28"/>
        </w:rPr>
        <w:t xml:space="preserve">Работа почти каждой пресс службы разделена между группами, </w:t>
      </w:r>
      <w:r w:rsidR="004476DD" w:rsidRPr="003C0C6E">
        <w:rPr>
          <w:rFonts w:ascii="Times New Roman" w:hAnsi="Times New Roman" w:cs="Times New Roman"/>
          <w:sz w:val="28"/>
          <w:szCs w:val="28"/>
        </w:rPr>
        <w:t>которые</w:t>
      </w:r>
      <w:r w:rsidRPr="003C0C6E">
        <w:rPr>
          <w:rFonts w:ascii="Times New Roman" w:hAnsi="Times New Roman" w:cs="Times New Roman"/>
          <w:sz w:val="28"/>
          <w:szCs w:val="28"/>
        </w:rPr>
        <w:t xml:space="preserve"> выполняют свои собственные задачи. Важное место занимает пресс-секретарь, через которого осуществляются </w:t>
      </w:r>
      <w:r w:rsidR="003C0C6E" w:rsidRPr="003C0C6E">
        <w:rPr>
          <w:rFonts w:ascii="Times New Roman" w:hAnsi="Times New Roman" w:cs="Times New Roman"/>
          <w:sz w:val="28"/>
          <w:szCs w:val="28"/>
        </w:rPr>
        <w:t>непосредственные</w:t>
      </w:r>
      <w:r w:rsidRPr="003C0C6E">
        <w:rPr>
          <w:rFonts w:ascii="Times New Roman" w:hAnsi="Times New Roman" w:cs="Times New Roman"/>
          <w:sz w:val="28"/>
          <w:szCs w:val="28"/>
        </w:rPr>
        <w:t xml:space="preserve"> контакты со СМИ</w:t>
      </w:r>
      <w:r w:rsidR="003C0C6E" w:rsidRPr="003C0C6E">
        <w:rPr>
          <w:rFonts w:ascii="Times New Roman" w:hAnsi="Times New Roman" w:cs="Times New Roman"/>
          <w:sz w:val="28"/>
          <w:szCs w:val="28"/>
        </w:rPr>
        <w:t xml:space="preserve"> и работать с руководителем.</w:t>
      </w:r>
    </w:p>
    <w:p w:rsidR="003C0C6E" w:rsidRDefault="003C0C6E" w:rsidP="003C0C6E">
      <w:pPr>
        <w:spacing w:before="100" w:beforeAutospacing="1" w:after="100" w:afterAutospacing="1" w:line="360" w:lineRule="auto"/>
        <w:ind w:lef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особенностью пресс-служб является, то что в разных сферах общества её формы работы различаются. Однако существуют общие </w:t>
      </w:r>
      <w:r w:rsidR="004476DD" w:rsidRPr="003C0C6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4476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ци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задачи,</w:t>
      </w:r>
      <w:r w:rsidRPr="003C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е зависят от вида субъекта </w:t>
      </w:r>
    </w:p>
    <w:p w:rsidR="00AB2B7A" w:rsidRDefault="003C0C6E" w:rsidP="003C0C6E">
      <w:pPr>
        <w:spacing w:before="100" w:beforeAutospacing="1" w:after="100" w:afterAutospacing="1" w:line="360" w:lineRule="auto"/>
        <w:ind w:lef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: </w:t>
      </w:r>
      <w:r w:rsidR="00DE68A8" w:rsidRPr="003C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, прогнозирование, планирование, стимулирование и контро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</w:t>
      </w:r>
      <w:r w:rsidR="00DE68A8" w:rsidRPr="003C0C6E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еративность, непрерывность, законность, гибкость и конструктивность</w:t>
      </w:r>
      <w:r w:rsidR="00AB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B7A" w:rsidRDefault="00AB2B7A" w:rsidP="00AB2B7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работы разных пресс-служб могут </w:t>
      </w:r>
      <w:r w:rsidR="004476DD">
        <w:rPr>
          <w:sz w:val="28"/>
          <w:szCs w:val="28"/>
        </w:rPr>
        <w:t>вирироваться</w:t>
      </w:r>
      <w:r>
        <w:rPr>
          <w:sz w:val="28"/>
          <w:szCs w:val="28"/>
        </w:rPr>
        <w:t>, однако основными являются:</w:t>
      </w:r>
    </w:p>
    <w:p w:rsidR="00AB2B7A" w:rsidRPr="00AB2B7A" w:rsidRDefault="00AB2B7A" w:rsidP="00AB2B7A">
      <w:pPr>
        <w:pStyle w:val="ab"/>
        <w:numPr>
          <w:ilvl w:val="1"/>
          <w:numId w:val="45"/>
        </w:numPr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AB2B7A">
        <w:rPr>
          <w:sz w:val="28"/>
          <w:szCs w:val="28"/>
        </w:rPr>
        <w:t xml:space="preserve">Общественное мнение. </w:t>
      </w:r>
    </w:p>
    <w:p w:rsidR="00AB2B7A" w:rsidRPr="00316D9C" w:rsidRDefault="00AB2B7A" w:rsidP="00AB2B7A">
      <w:pPr>
        <w:pStyle w:val="ab"/>
        <w:numPr>
          <w:ilvl w:val="1"/>
          <w:numId w:val="45"/>
        </w:numPr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316D9C">
        <w:rPr>
          <w:sz w:val="28"/>
          <w:szCs w:val="28"/>
        </w:rPr>
        <w:t xml:space="preserve">Общественные отношения. </w:t>
      </w:r>
    </w:p>
    <w:p w:rsidR="00AB2B7A" w:rsidRPr="00316D9C" w:rsidRDefault="00AB2B7A" w:rsidP="00AB2B7A">
      <w:pPr>
        <w:pStyle w:val="ab"/>
        <w:numPr>
          <w:ilvl w:val="1"/>
          <w:numId w:val="45"/>
        </w:numPr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316D9C">
        <w:rPr>
          <w:sz w:val="28"/>
          <w:szCs w:val="28"/>
        </w:rPr>
        <w:t xml:space="preserve">Правительственные отношения. </w:t>
      </w:r>
    </w:p>
    <w:p w:rsidR="00AB2B7A" w:rsidRPr="00316D9C" w:rsidRDefault="00AB2B7A" w:rsidP="00AB2B7A">
      <w:pPr>
        <w:pStyle w:val="ab"/>
        <w:numPr>
          <w:ilvl w:val="1"/>
          <w:numId w:val="45"/>
        </w:numPr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316D9C">
        <w:rPr>
          <w:sz w:val="28"/>
          <w:szCs w:val="28"/>
        </w:rPr>
        <w:t>Общественная жизнь.</w:t>
      </w:r>
    </w:p>
    <w:p w:rsidR="00AB2B7A" w:rsidRPr="00316D9C" w:rsidRDefault="00AB2B7A" w:rsidP="00AB2B7A">
      <w:pPr>
        <w:pStyle w:val="ab"/>
        <w:numPr>
          <w:ilvl w:val="1"/>
          <w:numId w:val="45"/>
        </w:numPr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316D9C">
        <w:rPr>
          <w:sz w:val="28"/>
          <w:szCs w:val="28"/>
        </w:rPr>
        <w:t xml:space="preserve">Промышленные связи. </w:t>
      </w:r>
    </w:p>
    <w:p w:rsidR="00AB2B7A" w:rsidRPr="00316D9C" w:rsidRDefault="00AB2B7A" w:rsidP="00AB2B7A">
      <w:pPr>
        <w:pStyle w:val="ab"/>
        <w:numPr>
          <w:ilvl w:val="1"/>
          <w:numId w:val="45"/>
        </w:numPr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316D9C">
        <w:rPr>
          <w:sz w:val="28"/>
          <w:szCs w:val="28"/>
        </w:rPr>
        <w:t xml:space="preserve">Финансовые отношения. </w:t>
      </w:r>
    </w:p>
    <w:p w:rsidR="00AB2B7A" w:rsidRPr="00316D9C" w:rsidRDefault="00AB2B7A" w:rsidP="00AB2B7A">
      <w:pPr>
        <w:pStyle w:val="ab"/>
        <w:numPr>
          <w:ilvl w:val="1"/>
          <w:numId w:val="45"/>
        </w:numPr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316D9C">
        <w:rPr>
          <w:sz w:val="28"/>
          <w:szCs w:val="28"/>
        </w:rPr>
        <w:t xml:space="preserve">Международные отношения. </w:t>
      </w:r>
    </w:p>
    <w:p w:rsidR="00AB2B7A" w:rsidRPr="00316D9C" w:rsidRDefault="00AB2B7A" w:rsidP="00AB2B7A">
      <w:pPr>
        <w:pStyle w:val="ab"/>
        <w:numPr>
          <w:ilvl w:val="1"/>
          <w:numId w:val="45"/>
        </w:numPr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316D9C">
        <w:rPr>
          <w:sz w:val="28"/>
          <w:szCs w:val="28"/>
        </w:rPr>
        <w:t xml:space="preserve">Отношения потребителями. </w:t>
      </w:r>
    </w:p>
    <w:p w:rsidR="00AB2B7A" w:rsidRPr="00316D9C" w:rsidRDefault="00AB2B7A" w:rsidP="00AB2B7A">
      <w:pPr>
        <w:pStyle w:val="ab"/>
        <w:numPr>
          <w:ilvl w:val="1"/>
          <w:numId w:val="45"/>
        </w:numPr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316D9C">
        <w:rPr>
          <w:sz w:val="28"/>
          <w:szCs w:val="28"/>
        </w:rPr>
        <w:t xml:space="preserve">Исследования и статистика. </w:t>
      </w:r>
    </w:p>
    <w:p w:rsidR="00AB2B7A" w:rsidRDefault="00AB2B7A" w:rsidP="00AB2B7A">
      <w:pPr>
        <w:pStyle w:val="ab"/>
        <w:numPr>
          <w:ilvl w:val="1"/>
          <w:numId w:val="45"/>
        </w:numPr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316D9C">
        <w:rPr>
          <w:sz w:val="28"/>
          <w:szCs w:val="28"/>
        </w:rPr>
        <w:t>Средства массовой информации (СМИ).</w:t>
      </w:r>
    </w:p>
    <w:p w:rsidR="00477B1D" w:rsidRDefault="00AB2B7A" w:rsidP="00AB2B7A">
      <w:pPr>
        <w:pStyle w:val="ab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AB2B7A">
        <w:rPr>
          <w:sz w:val="28"/>
          <w:szCs w:val="28"/>
        </w:rPr>
        <w:t xml:space="preserve">Особое внимание в работе пресс-служб уделяется </w:t>
      </w:r>
      <w:r w:rsidR="004476DD" w:rsidRPr="00AB2B7A">
        <w:rPr>
          <w:sz w:val="28"/>
          <w:szCs w:val="28"/>
        </w:rPr>
        <w:t>ответственности</w:t>
      </w:r>
      <w:r w:rsidRPr="00AB2B7A">
        <w:rPr>
          <w:sz w:val="28"/>
          <w:szCs w:val="28"/>
        </w:rPr>
        <w:t>, которую она несет.</w:t>
      </w:r>
      <w:r w:rsidR="00477B1D" w:rsidRPr="00AB2B7A">
        <w:rPr>
          <w:sz w:val="28"/>
          <w:szCs w:val="28"/>
        </w:rPr>
        <w:t xml:space="preserve"> Иногда неудачно сказанное слово, некорректная фраза или грубость в отношении журналиста может стоить компании и ее руководителю очень дорого. Пресс-служба должна взвешивать и проверять информацию, прежде чем давать ее журналистам.</w:t>
      </w:r>
    </w:p>
    <w:p w:rsidR="00AB2B7A" w:rsidRPr="00D16F59" w:rsidRDefault="00D16F59" w:rsidP="00D16F59">
      <w:pPr>
        <w:pStyle w:val="ab"/>
        <w:spacing w:before="0" w:beforeAutospacing="0" w:after="0" w:afterAutospacing="0" w:line="360" w:lineRule="auto"/>
        <w:ind w:left="284" w:firstLine="709"/>
        <w:jc w:val="both"/>
        <w:rPr>
          <w:sz w:val="32"/>
          <w:szCs w:val="28"/>
        </w:rPr>
      </w:pPr>
      <w:r w:rsidRPr="00D16F59">
        <w:rPr>
          <w:sz w:val="28"/>
        </w:rPr>
        <w:lastRenderedPageBreak/>
        <w:t>Таким образом, обязанность пресс-службы состоит в том, что она должна владеть своими механизмами и методами в полной мере. Сотрудничая со СМИ, имея хорошие источники, правильно реализуя свои цели и задачи, зная целевую аудиторию, только так она сможет показать и доказать общественности на что способно ее структурное образование.</w:t>
      </w:r>
    </w:p>
    <w:p w:rsidR="00316D9C" w:rsidRDefault="00316D9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16D9C" w:rsidRDefault="00316D9C" w:rsidP="00316D9C">
      <w:pPr>
        <w:pStyle w:val="ab"/>
        <w:spacing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8E08FA" w:rsidRDefault="008E08FA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6C3E">
        <w:rPr>
          <w:color w:val="000000" w:themeColor="text1"/>
          <w:sz w:val="28"/>
          <w:szCs w:val="28"/>
        </w:rPr>
        <w:t xml:space="preserve">Блек С. Паблик </w:t>
      </w:r>
      <w:proofErr w:type="spellStart"/>
      <w:r w:rsidRPr="00776C3E">
        <w:rPr>
          <w:color w:val="000000" w:themeColor="text1"/>
          <w:sz w:val="28"/>
          <w:szCs w:val="28"/>
        </w:rPr>
        <w:t>риле</w:t>
      </w:r>
      <w:r>
        <w:rPr>
          <w:color w:val="000000" w:themeColor="text1"/>
          <w:sz w:val="28"/>
          <w:szCs w:val="28"/>
        </w:rPr>
        <w:t>йшнз</w:t>
      </w:r>
      <w:proofErr w:type="spellEnd"/>
      <w:r>
        <w:rPr>
          <w:color w:val="000000" w:themeColor="text1"/>
          <w:sz w:val="28"/>
          <w:szCs w:val="28"/>
        </w:rPr>
        <w:t>. Что такое? М., 1989.</w:t>
      </w:r>
    </w:p>
    <w:p w:rsidR="008E08FA" w:rsidRDefault="008E08FA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6C3E">
        <w:rPr>
          <w:color w:val="000000" w:themeColor="text1"/>
          <w:sz w:val="28"/>
          <w:szCs w:val="28"/>
        </w:rPr>
        <w:t>Ворошилов В.В. Совреме</w:t>
      </w:r>
      <w:r>
        <w:rPr>
          <w:color w:val="000000" w:themeColor="text1"/>
          <w:sz w:val="28"/>
          <w:szCs w:val="28"/>
        </w:rPr>
        <w:t>нная пресс-служба.М.,2009.</w:t>
      </w:r>
    </w:p>
    <w:p w:rsidR="008E08FA" w:rsidRDefault="008E08FA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6C3E">
        <w:rPr>
          <w:color w:val="000000" w:themeColor="text1"/>
          <w:sz w:val="28"/>
          <w:szCs w:val="28"/>
        </w:rPr>
        <w:t>Емельянов С. М. Теория и практика связей с общественностью. Вводный курс. СПб.: Питер, 2005</w:t>
      </w:r>
      <w:r>
        <w:rPr>
          <w:color w:val="000000" w:themeColor="text1"/>
          <w:sz w:val="28"/>
          <w:szCs w:val="28"/>
        </w:rPr>
        <w:t>.</w:t>
      </w:r>
    </w:p>
    <w:p w:rsidR="008E08FA" w:rsidRDefault="008E08FA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6C3E">
        <w:rPr>
          <w:color w:val="000000" w:themeColor="text1"/>
          <w:sz w:val="28"/>
          <w:szCs w:val="28"/>
        </w:rPr>
        <w:t>Закон РФ «О государственной тайне»</w:t>
      </w:r>
    </w:p>
    <w:p w:rsidR="00091D3B" w:rsidRDefault="00091D3B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гнатьев Д.И., Бекетов А.В. Настольная </w:t>
      </w:r>
      <w:r w:rsidR="004476DD">
        <w:rPr>
          <w:color w:val="000000" w:themeColor="text1"/>
          <w:sz w:val="28"/>
          <w:szCs w:val="28"/>
        </w:rPr>
        <w:t>энциклопед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ublic</w:t>
      </w:r>
      <w:r w:rsidRPr="00091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lation</w:t>
      </w:r>
      <w:r w:rsidRPr="00091D3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М., 2004</w:t>
      </w:r>
    </w:p>
    <w:p w:rsidR="008E08FA" w:rsidRDefault="008E08FA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6C3E">
        <w:rPr>
          <w:color w:val="000000" w:themeColor="text1"/>
          <w:sz w:val="28"/>
          <w:szCs w:val="28"/>
        </w:rPr>
        <w:t xml:space="preserve">Ильченко С.Н., </w:t>
      </w:r>
      <w:proofErr w:type="spellStart"/>
      <w:r w:rsidRPr="00776C3E">
        <w:rPr>
          <w:color w:val="000000" w:themeColor="text1"/>
          <w:sz w:val="28"/>
          <w:szCs w:val="28"/>
        </w:rPr>
        <w:t>Криносов</w:t>
      </w:r>
      <w:proofErr w:type="spellEnd"/>
      <w:r w:rsidRPr="00776C3E">
        <w:rPr>
          <w:color w:val="000000" w:themeColor="text1"/>
          <w:sz w:val="28"/>
          <w:szCs w:val="28"/>
        </w:rPr>
        <w:t xml:space="preserve"> А.Д. Современная пресс-служба: учебное пособие. СПб, 2005.</w:t>
      </w:r>
    </w:p>
    <w:p w:rsidR="008E08FA" w:rsidRDefault="008E08FA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76C3E">
        <w:rPr>
          <w:color w:val="000000" w:themeColor="text1"/>
          <w:sz w:val="28"/>
          <w:szCs w:val="28"/>
        </w:rPr>
        <w:t>Катлип</w:t>
      </w:r>
      <w:proofErr w:type="spellEnd"/>
      <w:r w:rsidRPr="00776C3E">
        <w:rPr>
          <w:color w:val="000000" w:themeColor="text1"/>
          <w:sz w:val="28"/>
          <w:szCs w:val="28"/>
        </w:rPr>
        <w:t xml:space="preserve"> Скотт М., </w:t>
      </w:r>
      <w:proofErr w:type="spellStart"/>
      <w:r w:rsidRPr="00776C3E">
        <w:rPr>
          <w:color w:val="000000" w:themeColor="text1"/>
          <w:sz w:val="28"/>
          <w:szCs w:val="28"/>
        </w:rPr>
        <w:t>Сентер</w:t>
      </w:r>
      <w:proofErr w:type="spellEnd"/>
      <w:r w:rsidRPr="00776C3E">
        <w:rPr>
          <w:color w:val="000000" w:themeColor="text1"/>
          <w:sz w:val="28"/>
          <w:szCs w:val="28"/>
        </w:rPr>
        <w:t xml:space="preserve"> Аллен</w:t>
      </w:r>
      <w:r w:rsidR="004476DD">
        <w:rPr>
          <w:color w:val="000000" w:themeColor="text1"/>
          <w:sz w:val="28"/>
          <w:szCs w:val="28"/>
        </w:rPr>
        <w:t xml:space="preserve"> X., </w:t>
      </w:r>
      <w:proofErr w:type="spellStart"/>
      <w:r w:rsidR="004476DD">
        <w:rPr>
          <w:color w:val="000000" w:themeColor="text1"/>
          <w:sz w:val="28"/>
          <w:szCs w:val="28"/>
        </w:rPr>
        <w:t>Брум</w:t>
      </w:r>
      <w:proofErr w:type="spellEnd"/>
      <w:r w:rsidR="004476DD">
        <w:rPr>
          <w:color w:val="000000" w:themeColor="text1"/>
          <w:sz w:val="28"/>
          <w:szCs w:val="28"/>
        </w:rPr>
        <w:t xml:space="preserve"> </w:t>
      </w:r>
      <w:proofErr w:type="spellStart"/>
      <w:r w:rsidR="004476DD">
        <w:rPr>
          <w:color w:val="000000" w:themeColor="text1"/>
          <w:sz w:val="28"/>
          <w:szCs w:val="28"/>
        </w:rPr>
        <w:t>Глен</w:t>
      </w:r>
      <w:proofErr w:type="spellEnd"/>
      <w:r w:rsidR="004476DD">
        <w:rPr>
          <w:color w:val="000000" w:themeColor="text1"/>
          <w:sz w:val="28"/>
          <w:szCs w:val="28"/>
        </w:rPr>
        <w:t xml:space="preserve"> М. Паблик </w:t>
      </w:r>
      <w:proofErr w:type="spellStart"/>
      <w:r w:rsidR="004476DD">
        <w:rPr>
          <w:color w:val="000000" w:themeColor="text1"/>
          <w:sz w:val="28"/>
          <w:szCs w:val="28"/>
        </w:rPr>
        <w:t>рилейш</w:t>
      </w:r>
      <w:r w:rsidRPr="00776C3E">
        <w:rPr>
          <w:color w:val="000000" w:themeColor="text1"/>
          <w:sz w:val="28"/>
          <w:szCs w:val="28"/>
        </w:rPr>
        <w:t>нз</w:t>
      </w:r>
      <w:proofErr w:type="spellEnd"/>
      <w:r w:rsidRPr="00776C3E">
        <w:rPr>
          <w:color w:val="000000" w:themeColor="text1"/>
          <w:sz w:val="28"/>
          <w:szCs w:val="28"/>
        </w:rPr>
        <w:t>. Теория и практика: учебное пособие. М.: Вильямс, 2005</w:t>
      </w:r>
      <w:r>
        <w:rPr>
          <w:color w:val="000000" w:themeColor="text1"/>
          <w:sz w:val="28"/>
          <w:szCs w:val="28"/>
        </w:rPr>
        <w:t>.</w:t>
      </w:r>
    </w:p>
    <w:p w:rsidR="008E08FA" w:rsidRDefault="008E08FA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6C3E">
        <w:rPr>
          <w:color w:val="000000" w:themeColor="text1"/>
          <w:sz w:val="28"/>
          <w:szCs w:val="28"/>
        </w:rPr>
        <w:t>Кондратьев Э.В., Абрамов Р.Н. Связи с общественностью: Учебное пособие для высшей школы. - М.: Академический проект, 2005.</w:t>
      </w:r>
    </w:p>
    <w:p w:rsidR="008E08FA" w:rsidRDefault="008E08FA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76C3E">
        <w:rPr>
          <w:color w:val="000000" w:themeColor="text1"/>
          <w:sz w:val="28"/>
          <w:szCs w:val="28"/>
        </w:rPr>
        <w:t>Королько</w:t>
      </w:r>
      <w:proofErr w:type="spellEnd"/>
      <w:r w:rsidRPr="00776C3E">
        <w:rPr>
          <w:color w:val="000000" w:themeColor="text1"/>
          <w:sz w:val="28"/>
          <w:szCs w:val="28"/>
        </w:rPr>
        <w:t xml:space="preserve"> В.Г. Основы паблик </w:t>
      </w:r>
      <w:proofErr w:type="spellStart"/>
      <w:r w:rsidRPr="00776C3E">
        <w:rPr>
          <w:color w:val="000000" w:themeColor="text1"/>
          <w:sz w:val="28"/>
          <w:szCs w:val="28"/>
        </w:rPr>
        <w:t>рилейшнз</w:t>
      </w:r>
      <w:proofErr w:type="spellEnd"/>
      <w:r w:rsidRPr="00776C3E">
        <w:rPr>
          <w:color w:val="000000" w:themeColor="text1"/>
          <w:sz w:val="28"/>
          <w:szCs w:val="28"/>
        </w:rPr>
        <w:t>. М., "</w:t>
      </w:r>
      <w:proofErr w:type="spellStart"/>
      <w:r w:rsidRPr="00776C3E">
        <w:rPr>
          <w:color w:val="000000" w:themeColor="text1"/>
          <w:sz w:val="28"/>
          <w:szCs w:val="28"/>
        </w:rPr>
        <w:t>Рефл</w:t>
      </w:r>
      <w:proofErr w:type="spellEnd"/>
      <w:r w:rsidRPr="00776C3E">
        <w:rPr>
          <w:color w:val="000000" w:themeColor="text1"/>
          <w:sz w:val="28"/>
          <w:szCs w:val="28"/>
        </w:rPr>
        <w:t>-бук", К.: "</w:t>
      </w:r>
      <w:proofErr w:type="spellStart"/>
      <w:r w:rsidRPr="00776C3E">
        <w:rPr>
          <w:color w:val="000000" w:themeColor="text1"/>
          <w:sz w:val="28"/>
          <w:szCs w:val="28"/>
        </w:rPr>
        <w:t>Ваклер</w:t>
      </w:r>
      <w:proofErr w:type="spellEnd"/>
      <w:r w:rsidRPr="00776C3E">
        <w:rPr>
          <w:color w:val="000000" w:themeColor="text1"/>
          <w:sz w:val="28"/>
          <w:szCs w:val="28"/>
        </w:rPr>
        <w:t>" – 2000</w:t>
      </w:r>
      <w:r>
        <w:rPr>
          <w:color w:val="000000" w:themeColor="text1"/>
          <w:sz w:val="28"/>
          <w:szCs w:val="28"/>
        </w:rPr>
        <w:t>.</w:t>
      </w:r>
    </w:p>
    <w:p w:rsidR="008E08FA" w:rsidRDefault="006856EC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8E08FA" w:rsidRPr="00776C3E">
          <w:rPr>
            <w:color w:val="000000" w:themeColor="text1"/>
            <w:sz w:val="28"/>
            <w:szCs w:val="28"/>
          </w:rPr>
          <w:t>Международная ассоциация паблик рилейшнз - ИПРА (IPRA). Кодекс IPRA. [Электронный ресурс]. URL: http://www.man-com.biz/pr-kodeksyi/mezhdunarodnyie-i-rossiyskie-pr-assotsiatsii-kodeksyi-professionalnogo-povedeniya.html (дата публикации 22.09.2008)</w:t>
        </w:r>
      </w:hyperlink>
    </w:p>
    <w:p w:rsidR="008E08FA" w:rsidRDefault="008E08FA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76C3E">
        <w:rPr>
          <w:color w:val="000000" w:themeColor="text1"/>
          <w:sz w:val="28"/>
          <w:szCs w:val="28"/>
        </w:rPr>
        <w:t>Почепцов</w:t>
      </w:r>
      <w:proofErr w:type="spellEnd"/>
      <w:r w:rsidRPr="00776C3E">
        <w:rPr>
          <w:color w:val="000000" w:themeColor="text1"/>
          <w:sz w:val="28"/>
          <w:szCs w:val="28"/>
        </w:rPr>
        <w:t xml:space="preserve"> Г.Г. Паблик </w:t>
      </w:r>
      <w:proofErr w:type="spellStart"/>
      <w:r w:rsidRPr="00776C3E">
        <w:rPr>
          <w:color w:val="000000" w:themeColor="text1"/>
          <w:sz w:val="28"/>
          <w:szCs w:val="28"/>
        </w:rPr>
        <w:t>рилейшнз</w:t>
      </w:r>
      <w:proofErr w:type="spellEnd"/>
      <w:r w:rsidRPr="00776C3E">
        <w:rPr>
          <w:color w:val="000000" w:themeColor="text1"/>
          <w:sz w:val="28"/>
          <w:szCs w:val="28"/>
        </w:rPr>
        <w:t>, или Как успешно управлять общес</w:t>
      </w:r>
      <w:r>
        <w:rPr>
          <w:color w:val="000000" w:themeColor="text1"/>
          <w:sz w:val="28"/>
          <w:szCs w:val="28"/>
        </w:rPr>
        <w:t xml:space="preserve">твенным мнением. М., 1998. </w:t>
      </w:r>
    </w:p>
    <w:p w:rsidR="004E2537" w:rsidRDefault="004E2537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чепцов</w:t>
      </w:r>
      <w:proofErr w:type="spellEnd"/>
      <w:r>
        <w:rPr>
          <w:color w:val="000000" w:themeColor="text1"/>
          <w:sz w:val="28"/>
          <w:szCs w:val="28"/>
        </w:rPr>
        <w:t xml:space="preserve"> Г.Г. Коммуникационные технологии ХХ века. М.: </w:t>
      </w:r>
      <w:proofErr w:type="spellStart"/>
      <w:r>
        <w:rPr>
          <w:color w:val="000000" w:themeColor="text1"/>
          <w:sz w:val="28"/>
          <w:szCs w:val="28"/>
        </w:rPr>
        <w:t>Рефлбук</w:t>
      </w:r>
      <w:proofErr w:type="spellEnd"/>
      <w:r>
        <w:rPr>
          <w:color w:val="000000" w:themeColor="text1"/>
          <w:sz w:val="28"/>
          <w:szCs w:val="28"/>
        </w:rPr>
        <w:t>, 2000</w:t>
      </w:r>
    </w:p>
    <w:p w:rsidR="008E08FA" w:rsidRDefault="008E08FA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6C3E">
        <w:rPr>
          <w:color w:val="000000" w:themeColor="text1"/>
          <w:sz w:val="28"/>
          <w:szCs w:val="28"/>
        </w:rPr>
        <w:t>Предназначение пресс-службы (</w:t>
      </w:r>
      <w:proofErr w:type="spellStart"/>
      <w:r w:rsidRPr="00776C3E">
        <w:rPr>
          <w:color w:val="000000" w:themeColor="text1"/>
          <w:sz w:val="28"/>
          <w:szCs w:val="28"/>
        </w:rPr>
        <w:t>press-office</w:t>
      </w:r>
      <w:proofErr w:type="spellEnd"/>
      <w:r w:rsidRPr="00776C3E">
        <w:rPr>
          <w:color w:val="000000" w:themeColor="text1"/>
          <w:sz w:val="28"/>
          <w:szCs w:val="28"/>
        </w:rPr>
        <w:t>). Внешняя пресс-служба как эффективная модель взаимодействия с общественностью. [Электронный ресурс]. URL: http://comagency.ru/press-office-outsource (дата публикации 14.05.2013)</w:t>
      </w:r>
      <w:r w:rsidRPr="008E08FA">
        <w:rPr>
          <w:color w:val="000000" w:themeColor="text1"/>
          <w:sz w:val="28"/>
          <w:szCs w:val="28"/>
        </w:rPr>
        <w:t xml:space="preserve"> </w:t>
      </w:r>
    </w:p>
    <w:p w:rsidR="008E08FA" w:rsidRDefault="008E08FA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76C3E">
        <w:rPr>
          <w:color w:val="000000" w:themeColor="text1"/>
          <w:sz w:val="28"/>
          <w:szCs w:val="28"/>
        </w:rPr>
        <w:t>Синяева</w:t>
      </w:r>
      <w:proofErr w:type="spellEnd"/>
      <w:r w:rsidRPr="00776C3E">
        <w:rPr>
          <w:color w:val="000000" w:themeColor="text1"/>
          <w:sz w:val="28"/>
          <w:szCs w:val="28"/>
        </w:rPr>
        <w:t xml:space="preserve"> И.М. Паблик </w:t>
      </w:r>
      <w:proofErr w:type="spellStart"/>
      <w:r w:rsidRPr="00776C3E">
        <w:rPr>
          <w:color w:val="000000" w:themeColor="text1"/>
          <w:sz w:val="28"/>
          <w:szCs w:val="28"/>
        </w:rPr>
        <w:t>рилейшнз</w:t>
      </w:r>
      <w:proofErr w:type="spellEnd"/>
      <w:r w:rsidRPr="00776C3E">
        <w:rPr>
          <w:color w:val="000000" w:themeColor="text1"/>
          <w:sz w:val="28"/>
          <w:szCs w:val="28"/>
        </w:rPr>
        <w:t xml:space="preserve"> в коммерчес</w:t>
      </w:r>
      <w:r>
        <w:rPr>
          <w:color w:val="000000" w:themeColor="text1"/>
          <w:sz w:val="28"/>
          <w:szCs w:val="28"/>
        </w:rPr>
        <w:t xml:space="preserve">кой деятельности. М., 1998. </w:t>
      </w:r>
    </w:p>
    <w:p w:rsidR="008E08FA" w:rsidRDefault="008E08FA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6C3E">
        <w:rPr>
          <w:color w:val="000000" w:themeColor="text1"/>
          <w:sz w:val="28"/>
          <w:szCs w:val="28"/>
        </w:rPr>
        <w:lastRenderedPageBreak/>
        <w:t xml:space="preserve">Сухенко Н.В. Организация работы современных пресс-служб // Мир </w:t>
      </w:r>
      <w:r>
        <w:rPr>
          <w:color w:val="000000" w:themeColor="text1"/>
          <w:sz w:val="28"/>
          <w:szCs w:val="28"/>
        </w:rPr>
        <w:t xml:space="preserve">коммуникаций. 2015. </w:t>
      </w:r>
    </w:p>
    <w:p w:rsidR="00C30FED" w:rsidRDefault="00C30FED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 През</w:t>
      </w:r>
      <w:r w:rsidR="004476D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дента РФ «О пресс-службе Президента Российской</w:t>
      </w:r>
    </w:p>
    <w:p w:rsidR="003D6310" w:rsidRDefault="004476DD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</w:t>
      </w:r>
      <w:r w:rsidR="00091D3B">
        <w:rPr>
          <w:color w:val="000000" w:themeColor="text1"/>
          <w:sz w:val="28"/>
          <w:szCs w:val="28"/>
        </w:rPr>
        <w:t xml:space="preserve"> закон «О средствах массовой </w:t>
      </w:r>
      <w:r>
        <w:rPr>
          <w:color w:val="000000" w:themeColor="text1"/>
          <w:sz w:val="28"/>
          <w:szCs w:val="28"/>
        </w:rPr>
        <w:t>информации</w:t>
      </w:r>
      <w:r w:rsidR="00091D3B">
        <w:rPr>
          <w:color w:val="000000" w:themeColor="text1"/>
          <w:sz w:val="28"/>
          <w:szCs w:val="28"/>
        </w:rPr>
        <w:t>»</w:t>
      </w:r>
    </w:p>
    <w:p w:rsidR="008E08FA" w:rsidRDefault="008E08FA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6C3E">
        <w:rPr>
          <w:color w:val="000000" w:themeColor="text1"/>
          <w:sz w:val="28"/>
          <w:szCs w:val="28"/>
        </w:rPr>
        <w:t>Четвертков Н.В. Современная пресс-служба: Учебное пособие. М.: Аспект Пресс,2010</w:t>
      </w:r>
      <w:r>
        <w:rPr>
          <w:color w:val="000000" w:themeColor="text1"/>
          <w:sz w:val="28"/>
          <w:szCs w:val="28"/>
        </w:rPr>
        <w:t>.</w:t>
      </w:r>
    </w:p>
    <w:p w:rsidR="004E2537" w:rsidRPr="004E2537" w:rsidRDefault="008E08FA" w:rsidP="004E2537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76C3E">
        <w:rPr>
          <w:color w:val="000000" w:themeColor="text1"/>
          <w:sz w:val="28"/>
          <w:szCs w:val="28"/>
        </w:rPr>
        <w:t>Чумиков</w:t>
      </w:r>
      <w:proofErr w:type="spellEnd"/>
      <w:r w:rsidRPr="00776C3E">
        <w:rPr>
          <w:color w:val="000000" w:themeColor="text1"/>
          <w:sz w:val="28"/>
          <w:szCs w:val="28"/>
        </w:rPr>
        <w:t xml:space="preserve"> А.Н. Связи с общественностью: Учебное пособие. 3-е изд. М.,2001.</w:t>
      </w:r>
    </w:p>
    <w:p w:rsidR="008E08FA" w:rsidRDefault="008E08FA" w:rsidP="008E08FA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6C3E">
        <w:rPr>
          <w:color w:val="000000" w:themeColor="text1"/>
          <w:sz w:val="28"/>
          <w:szCs w:val="28"/>
        </w:rPr>
        <w:t xml:space="preserve">Шишкина М.А. Паблик </w:t>
      </w:r>
      <w:proofErr w:type="spellStart"/>
      <w:r w:rsidRPr="00776C3E">
        <w:rPr>
          <w:color w:val="000000" w:themeColor="text1"/>
          <w:sz w:val="28"/>
          <w:szCs w:val="28"/>
        </w:rPr>
        <w:t>рилейшнз</w:t>
      </w:r>
      <w:proofErr w:type="spellEnd"/>
      <w:r w:rsidRPr="00776C3E">
        <w:rPr>
          <w:color w:val="000000" w:themeColor="text1"/>
          <w:sz w:val="28"/>
          <w:szCs w:val="28"/>
        </w:rPr>
        <w:t xml:space="preserve"> в системе социального управления - СПб. Изд-ва «Паллада-медиа» и СЗРЦ «Русич» - 2002г. С. 67</w:t>
      </w:r>
    </w:p>
    <w:p w:rsidR="008E08FA" w:rsidRPr="00D16F59" w:rsidRDefault="008E08FA" w:rsidP="00D16F59">
      <w:pPr>
        <w:pStyle w:val="ab"/>
        <w:numPr>
          <w:ilvl w:val="0"/>
          <w:numId w:val="44"/>
        </w:numPr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6C3E">
        <w:rPr>
          <w:color w:val="000000" w:themeColor="text1"/>
          <w:sz w:val="28"/>
          <w:szCs w:val="28"/>
        </w:rPr>
        <w:t xml:space="preserve">Яковлев И.П. Паблик </w:t>
      </w:r>
      <w:proofErr w:type="spellStart"/>
      <w:r w:rsidRPr="00776C3E">
        <w:rPr>
          <w:color w:val="000000" w:themeColor="text1"/>
          <w:sz w:val="28"/>
          <w:szCs w:val="28"/>
        </w:rPr>
        <w:t>Рилейшнз</w:t>
      </w:r>
      <w:proofErr w:type="spellEnd"/>
      <w:r w:rsidRPr="00776C3E">
        <w:rPr>
          <w:color w:val="000000" w:themeColor="text1"/>
          <w:sz w:val="28"/>
          <w:szCs w:val="28"/>
        </w:rPr>
        <w:t xml:space="preserve"> в организациях. – СПб.: </w:t>
      </w:r>
      <w:proofErr w:type="spellStart"/>
      <w:r w:rsidRPr="00776C3E">
        <w:rPr>
          <w:color w:val="000000" w:themeColor="text1"/>
          <w:sz w:val="28"/>
          <w:szCs w:val="28"/>
        </w:rPr>
        <w:t>Петрополис</w:t>
      </w:r>
      <w:proofErr w:type="spellEnd"/>
      <w:r w:rsidRPr="00776C3E">
        <w:rPr>
          <w:color w:val="000000" w:themeColor="text1"/>
          <w:sz w:val="28"/>
          <w:szCs w:val="28"/>
        </w:rPr>
        <w:t>, 1995</w:t>
      </w:r>
      <w:r w:rsidR="00921BDC">
        <w:rPr>
          <w:color w:val="000000" w:themeColor="text1"/>
          <w:sz w:val="28"/>
          <w:szCs w:val="28"/>
        </w:rPr>
        <w:t>.</w:t>
      </w:r>
    </w:p>
    <w:p w:rsidR="00B818E7" w:rsidRDefault="00B818E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818E7" w:rsidRPr="00461F5B" w:rsidRDefault="00B818E7" w:rsidP="00B818E7">
      <w:pPr>
        <w:pStyle w:val="ab"/>
        <w:spacing w:after="0" w:afterAutospacing="0" w:line="360" w:lineRule="auto"/>
        <w:ind w:firstLine="720"/>
        <w:jc w:val="center"/>
        <w:rPr>
          <w:sz w:val="28"/>
          <w:szCs w:val="28"/>
        </w:rPr>
      </w:pPr>
      <w:bookmarkStart w:id="1" w:name="_Hlk480969322"/>
      <w:bookmarkEnd w:id="1"/>
      <w:r w:rsidRPr="00461F5B">
        <w:rPr>
          <w:sz w:val="28"/>
          <w:szCs w:val="28"/>
        </w:rPr>
        <w:lastRenderedPageBreak/>
        <w:t>ПРИЛОЖЕНИЕ А.</w:t>
      </w:r>
    </w:p>
    <w:p w:rsidR="00B818E7" w:rsidRDefault="00B818E7" w:rsidP="00B818E7">
      <w:pPr>
        <w:pStyle w:val="ab"/>
        <w:spacing w:after="0" w:afterAutospacing="0" w:line="360" w:lineRule="auto"/>
        <w:ind w:firstLine="720"/>
        <w:jc w:val="center"/>
      </w:pPr>
      <w:r w:rsidRPr="00461F5B">
        <w:rPr>
          <w:sz w:val="28"/>
          <w:szCs w:val="28"/>
        </w:rPr>
        <w:t>Структура PR-деятельность</w:t>
      </w:r>
      <w:r>
        <w:t xml:space="preserve"> </w:t>
      </w:r>
    </w:p>
    <w:p w:rsidR="00B818E7" w:rsidRDefault="00B818E7" w:rsidP="00B818E7">
      <w:pPr>
        <w:pStyle w:val="ab"/>
        <w:spacing w:after="0" w:afterAutospacing="0" w:line="360" w:lineRule="auto"/>
        <w:ind w:firstLine="720"/>
        <w:jc w:val="center"/>
      </w:pPr>
    </w:p>
    <w:p w:rsidR="00B818E7" w:rsidRDefault="00B818E7" w:rsidP="00B818E7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9DD01CB" wp14:editId="6E9A9ED6">
                <wp:simplePos x="0" y="0"/>
                <wp:positionH relativeFrom="column">
                  <wp:posOffset>937260</wp:posOffset>
                </wp:positionH>
                <wp:positionV relativeFrom="paragraph">
                  <wp:posOffset>12700</wp:posOffset>
                </wp:positionV>
                <wp:extent cx="4571365" cy="2280285"/>
                <wp:effectExtent l="0" t="0" r="19685" b="2476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365" cy="2280285"/>
                          <a:chOff x="0" y="0"/>
                          <a:chExt cx="4571628" cy="2280745"/>
                        </a:xfrm>
                      </wpg:grpSpPr>
                      <wps:wsp>
                        <wps:cNvPr id="45" name="Овал 45"/>
                        <wps:cNvSpPr/>
                        <wps:spPr>
                          <a:xfrm>
                            <a:off x="3132083" y="0"/>
                            <a:ext cx="1439545" cy="143954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8E7" w:rsidRPr="00461F5B" w:rsidRDefault="00B818E7" w:rsidP="00B818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61F5B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БЪЕ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0" y="10510"/>
                            <a:ext cx="1439545" cy="143954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8E7" w:rsidRPr="00461F5B" w:rsidRDefault="00B818E7" w:rsidP="00B818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61F5B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УБЪЕ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555531" y="840828"/>
                            <a:ext cx="15474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H="1">
                            <a:off x="1513490" y="504497"/>
                            <a:ext cx="1550561" cy="10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472965" y="1975945"/>
                            <a:ext cx="1008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8E7" w:rsidRPr="00461F5B" w:rsidRDefault="00B818E7" w:rsidP="00B818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</w:pPr>
                              <w:r w:rsidRPr="00461F5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Ц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1723696" y="1975945"/>
                            <a:ext cx="1008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8E7" w:rsidRPr="00461F5B" w:rsidRDefault="00B818E7" w:rsidP="00B818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</w:pPr>
                              <w:r w:rsidRPr="00461F5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 xml:space="preserve">Задач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2942896" y="1975945"/>
                            <a:ext cx="1008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8E7" w:rsidRPr="00461F5B" w:rsidRDefault="00B818E7" w:rsidP="00B818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</w:pPr>
                              <w:r w:rsidRPr="00461F5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Результ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 стрелкой 53"/>
                        <wps:cNvCnPr/>
                        <wps:spPr>
                          <a:xfrm>
                            <a:off x="620110" y="1450428"/>
                            <a:ext cx="325821" cy="525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3247696" y="1450428"/>
                            <a:ext cx="483476" cy="5255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1555531" y="2102069"/>
                            <a:ext cx="168165" cy="10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2774731" y="2112579"/>
                            <a:ext cx="168165" cy="10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D01CB" id="Группа 57" o:spid="_x0000_s1026" style="position:absolute;left:0;text-align:left;margin-left:73.8pt;margin-top:1pt;width:359.95pt;height:179.55pt;z-index:251681792" coordsize="45716,2280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">
                <v:oval id="Овал 45" o:spid="_x0000_s1027" style="position:absolute;left:31320;width:14396;height:14395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" fillcolor="white [3201]" strokecolor="#7030a0" strokeweight="1pt">
                  <v:stroke joinstyle="miter"/>
                  <v:textbox>
                    <w:txbxContent>
                      <w:p w:rsidR="00B818E7" w:rsidRPr="00461F5B" w:rsidRDefault="00B818E7" w:rsidP="00B818E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61F5B">
                          <w:rPr>
                            <w:rFonts w:ascii="Times New Roman" w:hAnsi="Times New Roman" w:cs="Times New Roman"/>
                            <w:sz w:val="28"/>
                          </w:rPr>
                          <w:t>ОБЪЕКТ</w:t>
                        </w:r>
                      </w:p>
                    </w:txbxContent>
                  </v:textbox>
                </v:oval>
                <v:oval id="Овал 46" o:spid="_x0000_s1028" style="position:absolute;top:105;width:14395;height:14395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" fillcolor="white [3201]" strokecolor="#7030a0" strokeweight="1pt">
                  <v:stroke joinstyle="miter"/>
                  <v:textbox>
                    <w:txbxContent>
                      <w:p w:rsidR="00B818E7" w:rsidRPr="00461F5B" w:rsidRDefault="00B818E7" w:rsidP="00B818E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61F5B">
                          <w:rPr>
                            <w:rFonts w:ascii="Times New Roman" w:hAnsi="Times New Roman" w:cs="Times New Roman"/>
                            <w:sz w:val="28"/>
                          </w:rPr>
                          <w:t>СУБЪЕКТ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7" o:spid="_x0000_s1029" type="#_x0000_t32" style="position:absolute;left:15555;top:8408;width:15475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" strokecolor="#7030a0" strokeweight=".5pt">
                  <v:stroke endarrow="block" joinstyle="miter"/>
                </v:shape>
                <v:shape id="Прямая со стрелкой 49" o:spid="_x0000_s1030" type="#_x0000_t32" style="position:absolute;left:15134;top:5044;width:15506;height:106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" strokecolor="#7030a0" strokeweight=".5pt">
                  <v:stroke endarrow="block" joinstyle="miter"/>
                </v:shape>
                <v:rect id="Прямоугольник 50" o:spid="_x0000_s1031" style="position:absolute;left:4729;top:19759;width:10080;height:304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" filled="f" strokecolor="#7030a0" strokeweight="1pt">
                  <v:textbox>
                    <w:txbxContent>
                      <w:p w:rsidR="00B818E7" w:rsidRPr="00461F5B" w:rsidRDefault="00B818E7" w:rsidP="00B818E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</w:pPr>
                        <w:r w:rsidRPr="00461F5B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Цель</w:t>
                        </w:r>
                      </w:p>
                    </w:txbxContent>
                  </v:textbox>
                </v:rect>
                <v:rect id="Прямоугольник 51" o:spid="_x0000_s1032" style="position:absolute;left:17236;top:19759;width:10080;height:304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" filled="f" strokecolor="#7030a0" strokeweight="1pt">
                  <v:textbox>
                    <w:txbxContent>
                      <w:p w:rsidR="00B818E7" w:rsidRPr="00461F5B" w:rsidRDefault="00B818E7" w:rsidP="00B818E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</w:pPr>
                        <w:r w:rsidRPr="00461F5B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 xml:space="preserve">Задачи </w:t>
                        </w:r>
                      </w:p>
                    </w:txbxContent>
                  </v:textbox>
                </v:rect>
                <v:rect id="Прямоугольник 52" o:spid="_x0000_s1033" style="position:absolute;left:29428;top:19759;width:10080;height:304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" filled="f" strokecolor="#7030a0" strokeweight="1pt">
                  <v:textbox>
                    <w:txbxContent>
                      <w:p w:rsidR="00B818E7" w:rsidRPr="00461F5B" w:rsidRDefault="00B818E7" w:rsidP="00B818E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</w:pPr>
                        <w:r w:rsidRPr="00461F5B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Результат</w:t>
                        </w:r>
                      </w:p>
                    </w:txbxContent>
                  </v:textbox>
                </v:rect>
                <v:shape id="Прямая со стрелкой 53" o:spid="_x0000_s1034" type="#_x0000_t32" style="position:absolute;left:6201;top:14504;width:3258;height:5259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" strokecolor="#7030a0" strokeweight=".5pt">
                  <v:stroke endarrow="block" joinstyle="miter"/>
                </v:shape>
                <v:shape id="Прямая со стрелкой 54" o:spid="_x0000_s1035" type="#_x0000_t32" style="position:absolute;left:32476;top:14504;width:4835;height:525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" strokecolor="#7030a0" strokeweight=".5pt">
                  <v:stroke endarrow="block" joinstyle="miter"/>
                </v:shape>
                <v:shape id="Прямая со стрелкой 55" o:spid="_x0000_s1036" type="#_x0000_t32" style="position:absolute;left:15555;top:21020;width:1681;height:105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" strokecolor="#7030a0" strokeweight=".5pt">
                  <v:stroke endarrow="block" joinstyle="miter"/>
                </v:shape>
                <v:shape id="Прямая со стрелкой 56" o:spid="_x0000_s1037" type="#_x0000_t32" style="position:absolute;left:27747;top:21125;width:1681;height:105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" strokecolor="#7030a0" strokeweight=".5pt">
                  <v:stroke endarrow="block" joinstyle="miter"/>
                </v:shape>
              </v:group>
            </w:pict>
          </mc:Fallback>
        </mc:AlternateContent>
      </w:r>
    </w:p>
    <w:p w:rsidR="00B818E7" w:rsidRDefault="00B818E7" w:rsidP="00B818E7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18E7" w:rsidRDefault="00B818E7" w:rsidP="00B818E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8E7" w:rsidRPr="00920872" w:rsidRDefault="00B818E7" w:rsidP="00B818E7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B818E7" w:rsidRPr="00920872" w:rsidRDefault="00B818E7" w:rsidP="00B818E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8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CC6CA1" wp14:editId="0970441E">
                <wp:simplePos x="0" y="0"/>
                <wp:positionH relativeFrom="column">
                  <wp:posOffset>-502001</wp:posOffset>
                </wp:positionH>
                <wp:positionV relativeFrom="paragraph">
                  <wp:posOffset>495803</wp:posOffset>
                </wp:positionV>
                <wp:extent cx="6085491" cy="2028496"/>
                <wp:effectExtent l="0" t="0" r="10795" b="1016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491" cy="2028496"/>
                          <a:chOff x="0" y="0"/>
                          <a:chExt cx="6085491" cy="2028496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357351"/>
                            <a:ext cx="1481455" cy="1313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8E7" w:rsidRPr="00C0082D" w:rsidRDefault="00B818E7" w:rsidP="00B818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0082D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  <w:t>Комплекс функции по осуществлению связей с общественность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165131" y="0"/>
                            <a:ext cx="3909849" cy="3468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8E7" w:rsidRDefault="00B818E7" w:rsidP="00B818E7">
                              <w:pPr>
                                <w:jc w:val="center"/>
                              </w:pPr>
                              <w:r>
                                <w:t>Аналитико-прогностическ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2165131" y="630620"/>
                            <a:ext cx="3909849" cy="3468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8E7" w:rsidRDefault="00B818E7" w:rsidP="00B818E7">
                              <w:pPr>
                                <w:jc w:val="center"/>
                              </w:pPr>
                              <w:r>
                                <w:t>Организационно-техническ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175642" y="1681655"/>
                            <a:ext cx="3909849" cy="3468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8E7" w:rsidRDefault="00B818E7" w:rsidP="00B818E7">
                              <w:pPr>
                                <w:jc w:val="center"/>
                              </w:pPr>
                              <w:r>
                                <w:t>Консультативно-методическ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175642" y="1166648"/>
                            <a:ext cx="3909849" cy="3468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8E7" w:rsidRDefault="00B818E7" w:rsidP="00B818E7">
                              <w:pPr>
                                <w:jc w:val="center"/>
                              </w:pPr>
                              <w:r>
                                <w:t>Информационно-коммуникативн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 flipV="1">
                            <a:off x="1481959" y="273268"/>
                            <a:ext cx="620614" cy="6935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flipV="1">
                            <a:off x="1481959" y="788275"/>
                            <a:ext cx="620395" cy="1785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481959" y="966951"/>
                            <a:ext cx="567559" cy="3890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481959" y="966951"/>
                            <a:ext cx="620395" cy="8723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C6CA1" id="Группа 11" o:spid="_x0000_s1038" style="position:absolute;left:0;text-align:left;margin-left:-39.55pt;margin-top:39.05pt;width:479.15pt;height:159.7pt;z-index:251659264;mso-width-relative:margin;mso-height-relative:margin" coordsize="60854,2028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">
                <v:rect id="Прямоугольник 2" o:spid="_x0000_s1039" style="position:absolute;top:3573;width:14814;height:1313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" filled="f" strokecolor="#7030a0" strokeweight="1pt">
                  <v:textbox>
                    <w:txbxContent>
                      <w:p w:rsidR="00B818E7" w:rsidRPr="00C0082D" w:rsidRDefault="00B818E7" w:rsidP="00B818E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0082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Комплекс функции по осуществлению связей с общественностью</w:t>
                        </w:r>
                      </w:p>
                    </w:txbxContent>
                  </v:textbox>
                </v:rect>
                <v:rect id="Прямоугольник 3" o:spid="_x0000_s1040" style="position:absolute;left:21651;width:39098;height:346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" fillcolor="white [3201]" strokecolor="#7030a0" strokeweight="1pt">
                  <v:textbox>
                    <w:txbxContent>
                      <w:p w:rsidR="00B818E7" w:rsidRDefault="00B818E7" w:rsidP="00B818E7">
                        <w:pPr>
                          <w:jc w:val="center"/>
                        </w:pPr>
                        <w:r>
                          <w:t>Аналитико-прогностическая</w:t>
                        </w:r>
                      </w:p>
                    </w:txbxContent>
                  </v:textbox>
                </v:rect>
                <v:rect id="Прямоугольник 4" o:spid="_x0000_s1041" style="position:absolute;left:21651;top:6306;width:39098;height:346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" fillcolor="white [3201]" strokecolor="#7030a0" strokeweight="1pt">
                  <v:textbox>
                    <w:txbxContent>
                      <w:p w:rsidR="00B818E7" w:rsidRDefault="00B818E7" w:rsidP="00B818E7">
                        <w:pPr>
                          <w:jc w:val="center"/>
                        </w:pPr>
                        <w:r>
                          <w:t>Организационно-техническая</w:t>
                        </w:r>
                      </w:p>
                    </w:txbxContent>
                  </v:textbox>
                </v:rect>
                <v:rect id="Прямоугольник 5" o:spid="_x0000_s1042" style="position:absolute;left:21756;top:16816;width:39098;height:346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" fillcolor="white [3201]" strokecolor="#7030a0" strokeweight="1pt">
                  <v:textbox>
                    <w:txbxContent>
                      <w:p w:rsidR="00B818E7" w:rsidRDefault="00B818E7" w:rsidP="00B818E7">
                        <w:pPr>
                          <w:jc w:val="center"/>
                        </w:pPr>
                        <w:r>
                          <w:t>Консультативно-методическая</w:t>
                        </w:r>
                      </w:p>
                    </w:txbxContent>
                  </v:textbox>
                </v:rect>
                <v:rect id="Прямоугольник 6" o:spid="_x0000_s1043" style="position:absolute;left:21756;top:11666;width:39098;height:346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" fillcolor="white [3201]" strokecolor="#7030a0" strokeweight="1pt">
                  <v:textbox>
                    <w:txbxContent>
                      <w:p w:rsidR="00B818E7" w:rsidRDefault="00B818E7" w:rsidP="00B818E7">
                        <w:pPr>
                          <w:jc w:val="center"/>
                        </w:pPr>
                        <w:r>
                          <w:t>Информационно-коммуникативная</w:t>
                        </w:r>
                      </w:p>
                    </w:txbxContent>
                  </v:textbox>
                </v:rect>
                <v:shape id="Прямая со стрелкой 7" o:spid="_x0000_s1044" type="#_x0000_t32" style="position:absolute;left:14819;top:2732;width:6206;height:6936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" strokecolor="#7030a0" strokeweight=".5pt">
                  <v:stroke endarrow="block" joinstyle="miter"/>
                </v:shape>
                <v:shape id="Прямая со стрелкой 8" o:spid="_x0000_s1045" type="#_x0000_t32" style="position:absolute;left:14819;top:7882;width:6204;height:1786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" strokecolor="#7030a0" strokeweight=".5pt">
                  <v:stroke endarrow="block" joinstyle="miter"/>
                </v:shape>
                <v:shape id="Прямая со стрелкой 9" o:spid="_x0000_s1046" type="#_x0000_t32" style="position:absolute;left:14819;top:9669;width:5676;height:389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" strokecolor="#7030a0" strokeweight=".5pt">
                  <v:stroke endarrow="block" joinstyle="miter"/>
                </v:shape>
                <v:shape id="Прямая со стрелкой 10" o:spid="_x0000_s1047" type="#_x0000_t32" style="position:absolute;left:14819;top:9669;width:6204;height:8724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&#13;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Pr="00920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функции по осуществлению связей с общественностью</w:t>
      </w:r>
    </w:p>
    <w:p w:rsidR="00B818E7" w:rsidRDefault="00B818E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818E7" w:rsidRDefault="00B818E7" w:rsidP="00B818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В</w:t>
      </w:r>
    </w:p>
    <w:p w:rsidR="00B818E7" w:rsidRDefault="00B818E7" w:rsidP="00B818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1EE65" wp14:editId="065354B6">
                <wp:simplePos x="0" y="0"/>
                <wp:positionH relativeFrom="column">
                  <wp:posOffset>769510</wp:posOffset>
                </wp:positionH>
                <wp:positionV relativeFrom="paragraph">
                  <wp:posOffset>392430</wp:posOffset>
                </wp:positionV>
                <wp:extent cx="3929818" cy="325821"/>
                <wp:effectExtent l="0" t="0" r="13970" b="1714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818" cy="325821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E7" w:rsidRPr="00B9610D" w:rsidRDefault="00B818E7" w:rsidP="00B81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1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1EE65" id="Прямоугольник 13" o:spid="_x0000_s1048" style="position:absolute;left:0;text-align:left;margin-left:60.6pt;margin-top:30.9pt;width:309.45pt;height:25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" fillcolor="white [3201]" strokecolor="#7030a0" strokeweight="1pt">
                <v:textbox>
                  <w:txbxContent>
                    <w:p w:rsidR="00B818E7" w:rsidRPr="00B9610D" w:rsidRDefault="00B818E7" w:rsidP="00B818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1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орган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ерархия структуры пресс-служб</w:t>
      </w:r>
    </w:p>
    <w:p w:rsidR="00B818E7" w:rsidRPr="00920872" w:rsidRDefault="00B818E7" w:rsidP="00B818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5908D" wp14:editId="12E7412D">
                <wp:simplePos x="0" y="0"/>
                <wp:positionH relativeFrom="column">
                  <wp:posOffset>2661548</wp:posOffset>
                </wp:positionH>
                <wp:positionV relativeFrom="paragraph">
                  <wp:posOffset>234227</wp:posOffset>
                </wp:positionV>
                <wp:extent cx="10510" cy="283845"/>
                <wp:effectExtent l="38100" t="0" r="66040" b="5905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283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Прямая со стрелкой 27" style="position:absolute;margin-left:209.55pt;margin-top:18.45pt;width:.85pt;height:22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" w14:anchorId="437A4041">
                <v:stroke joinstyle="miter" endarrow="block"/>
              </v:shape>
            </w:pict>
          </mc:Fallback>
        </mc:AlternateContent>
      </w:r>
    </w:p>
    <w:p w:rsidR="00B818E7" w:rsidRDefault="00B818E7" w:rsidP="00B818E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C078E" wp14:editId="647AB2DE">
                <wp:simplePos x="0" y="0"/>
                <wp:positionH relativeFrom="column">
                  <wp:posOffset>2671708</wp:posOffset>
                </wp:positionH>
                <wp:positionV relativeFrom="paragraph">
                  <wp:posOffset>359322</wp:posOffset>
                </wp:positionV>
                <wp:extent cx="0" cy="252314"/>
                <wp:effectExtent l="76200" t="0" r="57150" b="527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3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Прямая со стрелкой 28" style="position:absolute;margin-left:210.35pt;margin-top:28.3pt;width:0;height:1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" w14:anchorId="523F39E1">
                <v:stroke joinstyle="miter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CD826" wp14:editId="1D6CFA0E">
                <wp:simplePos x="0" y="0"/>
                <wp:positionH relativeFrom="column">
                  <wp:posOffset>774700</wp:posOffset>
                </wp:positionH>
                <wp:positionV relativeFrom="paragraph">
                  <wp:posOffset>38100</wp:posOffset>
                </wp:positionV>
                <wp:extent cx="3929818" cy="325821"/>
                <wp:effectExtent l="0" t="0" r="13970" b="1714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818" cy="325821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E7" w:rsidRPr="00B9610D" w:rsidRDefault="00B818E7" w:rsidP="00B81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лава пресс-служб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2CD826" id="Прямоугольник 14" o:spid="_x0000_s1049" style="position:absolute;left:0;text-align:left;margin-left:61pt;margin-top:3pt;width:309.45pt;height:25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" fillcolor="white [3201]" strokecolor="#7030a0" strokeweight="1pt">
                <v:textbox>
                  <w:txbxContent>
                    <w:p w:rsidR="00B818E7" w:rsidRPr="00B9610D" w:rsidRDefault="00B818E7" w:rsidP="00B818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лава пресс-службы </w:t>
                      </w:r>
                    </w:p>
                  </w:txbxContent>
                </v:textbox>
              </v:rect>
            </w:pict>
          </mc:Fallback>
        </mc:AlternateContent>
      </w:r>
    </w:p>
    <w:p w:rsidR="00B818E7" w:rsidRDefault="00B818E7" w:rsidP="00B818E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1B32A" wp14:editId="3A03486C">
                <wp:simplePos x="0" y="0"/>
                <wp:positionH relativeFrom="column">
                  <wp:posOffset>767255</wp:posOffset>
                </wp:positionH>
                <wp:positionV relativeFrom="paragraph">
                  <wp:posOffset>167531</wp:posOffset>
                </wp:positionV>
                <wp:extent cx="3929818" cy="325821"/>
                <wp:effectExtent l="0" t="0" r="13970" b="1714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818" cy="325821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E7" w:rsidRPr="00B9610D" w:rsidRDefault="00B818E7" w:rsidP="00B81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сс-секрет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C1B32A" id="Прямоугольник 16" o:spid="_x0000_s1050" style="position:absolute;left:0;text-align:left;margin-left:60.4pt;margin-top:13.2pt;width:309.45pt;height:25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" fillcolor="white [3201]" strokecolor="#7030a0" strokeweight="1pt">
                <v:textbox>
                  <w:txbxContent>
                    <w:p w:rsidR="00B818E7" w:rsidRPr="00B9610D" w:rsidRDefault="00B818E7" w:rsidP="00B818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сс-секретарь</w:t>
                      </w:r>
                    </w:p>
                  </w:txbxContent>
                </v:textbox>
              </v:rect>
            </w:pict>
          </mc:Fallback>
        </mc:AlternateContent>
      </w:r>
    </w:p>
    <w:p w:rsidR="00B818E7" w:rsidRDefault="00B818E7" w:rsidP="00B818E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FE1BF2" wp14:editId="7182DC0B">
                <wp:simplePos x="0" y="0"/>
                <wp:positionH relativeFrom="column">
                  <wp:posOffset>2829210</wp:posOffset>
                </wp:positionH>
                <wp:positionV relativeFrom="paragraph">
                  <wp:posOffset>55880</wp:posOffset>
                </wp:positionV>
                <wp:extent cx="20955" cy="199763"/>
                <wp:effectExtent l="0" t="0" r="36195" b="2921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199763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Прямая соединительная линия 43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" strokeweight=".5pt" from="222.75pt,4.4pt" to="224.4pt,20.15pt" w14:anchorId="46960B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4076A0" wp14:editId="7813AFDD">
                <wp:simplePos x="0" y="0"/>
                <wp:positionH relativeFrom="column">
                  <wp:posOffset>4532389</wp:posOffset>
                </wp:positionH>
                <wp:positionV relativeFrom="paragraph">
                  <wp:posOffset>255773</wp:posOffset>
                </wp:positionV>
                <wp:extent cx="31531" cy="1271751"/>
                <wp:effectExtent l="38100" t="0" r="83185" b="622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" cy="12717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Прямая со стрелкой 42" style="position:absolute;margin-left:356.9pt;margin-top:20.15pt;width:2.5pt;height:100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" w14:anchorId="717A8EA6">
                <v:stroke joinstyle="miter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4EA606" wp14:editId="32440E05">
                <wp:simplePos x="0" y="0"/>
                <wp:positionH relativeFrom="column">
                  <wp:posOffset>5425002</wp:posOffset>
                </wp:positionH>
                <wp:positionV relativeFrom="paragraph">
                  <wp:posOffset>255774</wp:posOffset>
                </wp:positionV>
                <wp:extent cx="0" cy="199390"/>
                <wp:effectExtent l="76200" t="0" r="57150" b="482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Прямая со стрелкой 41" style="position:absolute;margin-left:427.15pt;margin-top:20.15pt;width:0;height:1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" w14:anchorId="32D97257">
                <v:stroke joinstyle="miter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DAA77C" wp14:editId="1A583FCD">
                <wp:simplePos x="0" y="0"/>
                <wp:positionH relativeFrom="column">
                  <wp:posOffset>3712582</wp:posOffset>
                </wp:positionH>
                <wp:positionV relativeFrom="paragraph">
                  <wp:posOffset>255774</wp:posOffset>
                </wp:positionV>
                <wp:extent cx="0" cy="210207"/>
                <wp:effectExtent l="76200" t="0" r="57150" b="5651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2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Прямая со стрелкой 40" style="position:absolute;margin-left:292.35pt;margin-top:20.15pt;width:0;height:16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" w14:anchorId="6D225A12">
                <v:stroke joinstyle="miter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9469C6" wp14:editId="46AAA3A7">
                <wp:simplePos x="0" y="0"/>
                <wp:positionH relativeFrom="column">
                  <wp:posOffset>1873272</wp:posOffset>
                </wp:positionH>
                <wp:positionV relativeFrom="paragraph">
                  <wp:posOffset>255774</wp:posOffset>
                </wp:positionV>
                <wp:extent cx="10510" cy="199696"/>
                <wp:effectExtent l="38100" t="0" r="66040" b="4826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1996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Прямая со стрелкой 39" style="position:absolute;margin-left:147.5pt;margin-top:20.15pt;width:.85pt;height:1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" w14:anchorId="414998FA">
                <v:stroke joinstyle="miter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50587" wp14:editId="27C1C6F0">
                <wp:simplePos x="0" y="0"/>
                <wp:positionH relativeFrom="column">
                  <wp:posOffset>2850734</wp:posOffset>
                </wp:positionH>
                <wp:positionV relativeFrom="paragraph">
                  <wp:posOffset>255774</wp:posOffset>
                </wp:positionV>
                <wp:extent cx="21021" cy="1271270"/>
                <wp:effectExtent l="57150" t="0" r="93345" b="622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21" cy="1271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Прямая со стрелкой 38" style="position:absolute;margin-left:224.45pt;margin-top:20.15pt;width:1.65pt;height:10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" w14:anchorId="5E72CF85">
                <v:stroke joinstyle="miter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F9B62F" wp14:editId="39CF107A">
                <wp:simplePos x="0" y="0"/>
                <wp:positionH relativeFrom="column">
                  <wp:posOffset>1011424</wp:posOffset>
                </wp:positionH>
                <wp:positionV relativeFrom="paragraph">
                  <wp:posOffset>255773</wp:posOffset>
                </wp:positionV>
                <wp:extent cx="21020" cy="1271751"/>
                <wp:effectExtent l="57150" t="0" r="93345" b="622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20" cy="12717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Прямая со стрелкой 37" style="position:absolute;margin-left:79.65pt;margin-top:20.15pt;width:1.65pt;height:10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" w14:anchorId="2FF1898F">
                <v:stroke joinstyle="miter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B7E545" wp14:editId="44E376CF">
                <wp:simplePos x="0" y="0"/>
                <wp:positionH relativeFrom="column">
                  <wp:posOffset>202127</wp:posOffset>
                </wp:positionH>
                <wp:positionV relativeFrom="paragraph">
                  <wp:posOffset>255774</wp:posOffset>
                </wp:positionV>
                <wp:extent cx="0" cy="210207"/>
                <wp:effectExtent l="76200" t="0" r="57150" b="5651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2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Прямая со стрелкой 36" style="position:absolute;margin-left:15.9pt;margin-top:20.15pt;width:0;height:16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" w14:anchorId="4B2F9E1A">
                <v:stroke joinstyle="miter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1CEDF" wp14:editId="0E7A1B87">
                <wp:simplePos x="0" y="0"/>
                <wp:positionH relativeFrom="column">
                  <wp:posOffset>202127</wp:posOffset>
                </wp:positionH>
                <wp:positionV relativeFrom="paragraph">
                  <wp:posOffset>255774</wp:posOffset>
                </wp:positionV>
                <wp:extent cx="5223313" cy="0"/>
                <wp:effectExtent l="0" t="0" r="349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331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3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30a0" strokeweight=".5pt" from="15.9pt,20.15pt" to="427.2pt,20.15pt" w14:anchorId="0173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ECDB3" wp14:editId="04A64D0F">
                <wp:simplePos x="0" y="0"/>
                <wp:positionH relativeFrom="column">
                  <wp:posOffset>-440252</wp:posOffset>
                </wp:positionH>
                <wp:positionV relativeFrom="paragraph">
                  <wp:posOffset>481330</wp:posOffset>
                </wp:positionV>
                <wp:extent cx="1324304" cy="851338"/>
                <wp:effectExtent l="0" t="0" r="28575" b="254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304" cy="851338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E7" w:rsidRPr="00B9610D" w:rsidRDefault="00B818E7" w:rsidP="00B81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а монитор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CDB3" id="Прямоугольник 18" o:spid="_x0000_s1051" style="position:absolute;left:0;text-align:left;margin-left:-34.65pt;margin-top:37.9pt;width:104.3pt;height:6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" fillcolor="white [3201]" strokecolor="#7030a0" strokeweight="1pt">
                <v:textbox>
                  <w:txbxContent>
                    <w:p w:rsidR="00B818E7" w:rsidRPr="00B9610D" w:rsidRDefault="00B818E7" w:rsidP="00B818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а мониторинга</w:t>
                      </w:r>
                    </w:p>
                  </w:txbxContent>
                </v:textbox>
              </v:rect>
            </w:pict>
          </mc:Fallback>
        </mc:AlternateContent>
      </w:r>
    </w:p>
    <w:p w:rsidR="00B818E7" w:rsidRDefault="00B818E7" w:rsidP="00B818E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6E3D4" wp14:editId="06BF42BE">
                <wp:simplePos x="0" y="0"/>
                <wp:positionH relativeFrom="column">
                  <wp:posOffset>3055007</wp:posOffset>
                </wp:positionH>
                <wp:positionV relativeFrom="paragraph">
                  <wp:posOffset>30195</wp:posOffset>
                </wp:positionV>
                <wp:extent cx="1324304" cy="851338"/>
                <wp:effectExtent l="0" t="0" r="28575" b="254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304" cy="851338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E7" w:rsidRPr="00B9610D" w:rsidRDefault="00B818E7" w:rsidP="00B81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ворческ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6E3D4" id="Прямоугольник 20" o:spid="_x0000_s1052" style="position:absolute;left:0;text-align:left;margin-left:240.55pt;margin-top:2.4pt;width:104.3pt;height:6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" fillcolor="white [3201]" strokecolor="#7030a0" strokeweight="1pt">
                <v:textbox>
                  <w:txbxContent>
                    <w:p w:rsidR="00B818E7" w:rsidRPr="00B9610D" w:rsidRDefault="00B818E7" w:rsidP="00B818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ворческая групп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016E9" wp14:editId="512BE912">
                <wp:simplePos x="0" y="0"/>
                <wp:positionH relativeFrom="column">
                  <wp:posOffset>1242432</wp:posOffset>
                </wp:positionH>
                <wp:positionV relativeFrom="paragraph">
                  <wp:posOffset>14605</wp:posOffset>
                </wp:positionV>
                <wp:extent cx="1418896" cy="851338"/>
                <wp:effectExtent l="0" t="0" r="10160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6" cy="851338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E7" w:rsidRPr="00B9610D" w:rsidRDefault="00B818E7" w:rsidP="00B81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алитическ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016E9" id="Прямоугольник 21" o:spid="_x0000_s1053" style="position:absolute;left:0;text-align:left;margin-left:97.85pt;margin-top:1.15pt;width:111.7pt;height:6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" fillcolor="white [3201]" strokecolor="#7030a0" strokeweight="1pt">
                <v:textbox>
                  <w:txbxContent>
                    <w:p w:rsidR="00B818E7" w:rsidRPr="00B9610D" w:rsidRDefault="00B818E7" w:rsidP="00B818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алитическая групп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93E45" wp14:editId="3DF691AB">
                <wp:simplePos x="0" y="0"/>
                <wp:positionH relativeFrom="column">
                  <wp:posOffset>4703796</wp:posOffset>
                </wp:positionH>
                <wp:positionV relativeFrom="paragraph">
                  <wp:posOffset>19575</wp:posOffset>
                </wp:positionV>
                <wp:extent cx="1324304" cy="851338"/>
                <wp:effectExtent l="0" t="0" r="28575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304" cy="851338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E7" w:rsidRPr="00B9610D" w:rsidRDefault="00B818E7" w:rsidP="00B81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а текстов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3E45" id="Прямоугольник 19" o:spid="_x0000_s1054" style="position:absolute;left:0;text-align:left;margin-left:370.4pt;margin-top:1.55pt;width:104.3pt;height:6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" fillcolor="white [3201]" strokecolor="#7030a0" strokeweight="1pt">
                <v:textbox>
                  <w:txbxContent>
                    <w:p w:rsidR="00B818E7" w:rsidRPr="00B9610D" w:rsidRDefault="00B818E7" w:rsidP="00B818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а текстов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B818E7" w:rsidRDefault="00B818E7" w:rsidP="00B818E7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F143B" wp14:editId="09F7DD60">
                <wp:simplePos x="0" y="0"/>
                <wp:positionH relativeFrom="column">
                  <wp:posOffset>3898966</wp:posOffset>
                </wp:positionH>
                <wp:positionV relativeFrom="paragraph">
                  <wp:posOffset>661714</wp:posOffset>
                </wp:positionV>
                <wp:extent cx="1324610" cy="851535"/>
                <wp:effectExtent l="0" t="0" r="27940" b="247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85153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E7" w:rsidRDefault="00B818E7" w:rsidP="00B81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хническая групп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F143B" id="Прямоугольник 26" o:spid="_x0000_s1055" style="position:absolute;margin-left:307pt;margin-top:52.1pt;width:104.3pt;height:6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" fillcolor="white [3201]" strokecolor="#7030a0" strokeweight="1pt">
                <v:textbox>
                  <w:txbxContent>
                    <w:p w:rsidR="00B818E7" w:rsidRDefault="00B818E7" w:rsidP="00B818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хническая групп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4595C" wp14:editId="2D14DBB7">
                <wp:simplePos x="0" y="0"/>
                <wp:positionH relativeFrom="column">
                  <wp:posOffset>2216851</wp:posOffset>
                </wp:positionH>
                <wp:positionV relativeFrom="paragraph">
                  <wp:posOffset>661713</wp:posOffset>
                </wp:positionV>
                <wp:extent cx="1324610" cy="851535"/>
                <wp:effectExtent l="0" t="0" r="27940" b="247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85153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E7" w:rsidRDefault="00B818E7" w:rsidP="00B81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а аккреди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4595C" id="Прямоугольник 25" o:spid="_x0000_s1056" style="position:absolute;margin-left:174.55pt;margin-top:52.1pt;width:104.3pt;height:6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" fillcolor="white [3201]" strokecolor="#7030a0" strokeweight="1pt">
                <v:textbox>
                  <w:txbxContent>
                    <w:p w:rsidR="00B818E7" w:rsidRDefault="00B818E7" w:rsidP="00B818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а аккредит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DC54A" wp14:editId="20C65824">
                <wp:simplePos x="0" y="0"/>
                <wp:positionH relativeFrom="column">
                  <wp:posOffset>441260</wp:posOffset>
                </wp:positionH>
                <wp:positionV relativeFrom="paragraph">
                  <wp:posOffset>650569</wp:posOffset>
                </wp:positionV>
                <wp:extent cx="1324304" cy="851338"/>
                <wp:effectExtent l="0" t="0" r="28575" b="254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304" cy="851338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E7" w:rsidRPr="00B9610D" w:rsidRDefault="00B818E7" w:rsidP="00B81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а оргов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DC54A" id="Прямоугольник 23" o:spid="_x0000_s1057" style="position:absolute;margin-left:34.75pt;margin-top:51.25pt;width:104.3pt;height:6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" fillcolor="white [3201]" strokecolor="#7030a0" strokeweight="1pt">
                <v:textbox>
                  <w:txbxContent>
                    <w:p w:rsidR="00B818E7" w:rsidRPr="00B9610D" w:rsidRDefault="00B818E7" w:rsidP="00B818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а оргов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316D9C" w:rsidRPr="00316D9C" w:rsidRDefault="00316D9C" w:rsidP="00316D9C">
      <w:pPr>
        <w:pStyle w:val="ab"/>
        <w:spacing w:after="0" w:afterAutospacing="0" w:line="360" w:lineRule="auto"/>
        <w:ind w:left="720"/>
        <w:jc w:val="both"/>
        <w:rPr>
          <w:sz w:val="28"/>
          <w:szCs w:val="28"/>
        </w:rPr>
      </w:pPr>
    </w:p>
    <w:sectPr w:rsidR="00316D9C" w:rsidRPr="00316D9C" w:rsidSect="00316D9C">
      <w:footerReference w:type="default" r:id="rId11"/>
      <w:footnotePr>
        <w:numRestart w:val="eachPage"/>
      </w:footnotePr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4AD" w:rsidRDefault="008F04AD" w:rsidP="00261D23">
      <w:pPr>
        <w:spacing w:after="0" w:line="240" w:lineRule="auto"/>
      </w:pPr>
      <w:r>
        <w:separator/>
      </w:r>
    </w:p>
  </w:endnote>
  <w:endnote w:type="continuationSeparator" w:id="0">
    <w:p w:rsidR="008F04AD" w:rsidRDefault="008F04AD" w:rsidP="0026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0312360"/>
      <w:docPartObj>
        <w:docPartGallery w:val="Page Numbers (Bottom of Page)"/>
        <w:docPartUnique/>
      </w:docPartObj>
    </w:sdtPr>
    <w:sdtEndPr/>
    <w:sdtContent>
      <w:p w:rsidR="003F2F6E" w:rsidRDefault="003F2F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D9C">
          <w:rPr>
            <w:noProof/>
          </w:rPr>
          <w:t>19</w:t>
        </w:r>
        <w:r>
          <w:fldChar w:fldCharType="end"/>
        </w:r>
      </w:p>
    </w:sdtContent>
  </w:sdt>
  <w:p w:rsidR="003F2F6E" w:rsidRDefault="003F2F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4AD" w:rsidRDefault="008F04AD" w:rsidP="00261D23">
      <w:pPr>
        <w:spacing w:after="0" w:line="240" w:lineRule="auto"/>
      </w:pPr>
      <w:r>
        <w:separator/>
      </w:r>
    </w:p>
  </w:footnote>
  <w:footnote w:type="continuationSeparator" w:id="0">
    <w:p w:rsidR="008F04AD" w:rsidRDefault="008F04AD" w:rsidP="00261D23">
      <w:pPr>
        <w:spacing w:after="0" w:line="240" w:lineRule="auto"/>
      </w:pPr>
      <w:r>
        <w:continuationSeparator/>
      </w:r>
    </w:p>
  </w:footnote>
  <w:footnote w:id="1">
    <w:p w:rsidR="00364C63" w:rsidRPr="00B818E7" w:rsidRDefault="00364C63" w:rsidP="00B818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18E7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B818E7">
        <w:rPr>
          <w:rFonts w:ascii="Times New Roman" w:hAnsi="Times New Roman" w:cs="Times New Roman"/>
          <w:sz w:val="28"/>
          <w:szCs w:val="28"/>
        </w:rPr>
        <w:t xml:space="preserve"> </w:t>
      </w:r>
      <w:r w:rsidR="00B818E7" w:rsidRPr="00B818E7">
        <w:rPr>
          <w:rFonts w:ascii="Times New Roman" w:hAnsi="Times New Roman" w:cs="Times New Roman"/>
          <w:sz w:val="28"/>
          <w:szCs w:val="28"/>
        </w:rPr>
        <w:t>Лекции по связям с общественностью</w:t>
      </w:r>
      <w:r w:rsidRPr="00B818E7">
        <w:rPr>
          <w:rFonts w:ascii="Times New Roman" w:hAnsi="Times New Roman" w:cs="Times New Roman"/>
          <w:sz w:val="28"/>
          <w:szCs w:val="28"/>
        </w:rPr>
        <w:t xml:space="preserve">. [Электронный ресурс]. URL: http://gendocs.ru/v28003/%D0%BB%D0%B5%D0%BA%D1%86%D0%B8%D0%B8_%D0%BF%D0%BE_%D1%81%D0%B2%D1%8F%D0%B7%D1%8F%D0%BC_%D1%81_%D0%BE%D0%B1%D1%89%D0%B5%D1%81%D1%82%D0%B2%D0%B5%D0%BD%D0%BD%D0%BE%D1%81%D1%82%D1%8C%D1%8E (дата публикации </w:t>
      </w:r>
      <w:r w:rsidR="00B818E7" w:rsidRPr="00B818E7">
        <w:rPr>
          <w:rFonts w:ascii="Times New Roman" w:hAnsi="Times New Roman" w:cs="Times New Roman"/>
          <w:sz w:val="28"/>
          <w:szCs w:val="28"/>
        </w:rPr>
        <w:t>09.12.2015</w:t>
      </w:r>
      <w:r w:rsidRPr="00B818E7">
        <w:rPr>
          <w:rFonts w:ascii="Times New Roman" w:hAnsi="Times New Roman" w:cs="Times New Roman"/>
          <w:sz w:val="28"/>
          <w:szCs w:val="28"/>
        </w:rPr>
        <w:t>)</w:t>
      </w:r>
    </w:p>
  </w:footnote>
  <w:footnote w:id="2">
    <w:p w:rsidR="003F2F6E" w:rsidRPr="00316D9C" w:rsidRDefault="003F2F6E" w:rsidP="00316D9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D9C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316D9C">
        <w:rPr>
          <w:rFonts w:ascii="Times New Roman" w:hAnsi="Times New Roman" w:cs="Times New Roman"/>
          <w:sz w:val="28"/>
          <w:szCs w:val="28"/>
        </w:rPr>
        <w:t xml:space="preserve"> Ворошилов В.В. Современная пресс-служба.М.,2009. С. 11</w:t>
      </w:r>
    </w:p>
  </w:footnote>
  <w:footnote w:id="3">
    <w:p w:rsidR="003F2F6E" w:rsidRPr="00316D9C" w:rsidRDefault="003F2F6E" w:rsidP="00316D9C">
      <w:pPr>
        <w:pStyle w:val="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16D9C">
        <w:rPr>
          <w:rStyle w:val="aa"/>
          <w:rFonts w:ascii="Times New Roman" w:hAnsi="Times New Roman" w:cs="Times New Roman"/>
          <w:color w:val="auto"/>
          <w:sz w:val="28"/>
          <w:szCs w:val="28"/>
        </w:rPr>
        <w:footnoteRef/>
      </w:r>
      <w:r w:rsidRPr="00316D9C">
        <w:rPr>
          <w:rFonts w:ascii="Times New Roman" w:hAnsi="Times New Roman" w:cs="Times New Roman"/>
          <w:color w:val="auto"/>
          <w:sz w:val="28"/>
          <w:szCs w:val="28"/>
        </w:rPr>
        <w:t xml:space="preserve"> Международная ассоциация паблик рилейшнз - ИПРА (IPRA). Кодекс IPRA. [Электронный ресурс]. URL: </w:t>
      </w:r>
      <w:hyperlink r:id="rId1" w:history="1">
        <w:r w:rsidRPr="00316D9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an-com.biz/pr-kodeksyi/mezhdunarodnyie-i-rossiyskie-pr-assotsiatsii-kodeksyi-professionalnogo-povedeniya.html</w:t>
        </w:r>
      </w:hyperlink>
      <w:r w:rsidRPr="00316D9C">
        <w:rPr>
          <w:rFonts w:ascii="Times New Roman" w:hAnsi="Times New Roman" w:cs="Times New Roman"/>
          <w:color w:val="auto"/>
          <w:sz w:val="28"/>
          <w:szCs w:val="28"/>
        </w:rPr>
        <w:t xml:space="preserve"> (дата публикации 22.09.2008)</w:t>
      </w:r>
    </w:p>
  </w:footnote>
  <w:footnote w:id="4">
    <w:p w:rsidR="003F2F6E" w:rsidRPr="00316D9C" w:rsidRDefault="003F2F6E" w:rsidP="00316D9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D9C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316D9C">
        <w:rPr>
          <w:rFonts w:ascii="Times New Roman" w:hAnsi="Times New Roman" w:cs="Times New Roman"/>
          <w:sz w:val="28"/>
          <w:szCs w:val="28"/>
        </w:rPr>
        <w:t xml:space="preserve"> Ворошилов В.В. Современная пресс-служба.М.,2009. С. 8</w:t>
      </w:r>
    </w:p>
  </w:footnote>
  <w:footnote w:id="5">
    <w:p w:rsidR="003F2F6E" w:rsidRPr="00316D9C" w:rsidRDefault="003F2F6E" w:rsidP="00316D9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316D9C">
        <w:rPr>
          <w:rFonts w:ascii="Times New Roman" w:hAnsi="Times New Roman" w:cs="Times New Roman"/>
          <w:sz w:val="28"/>
          <w:szCs w:val="28"/>
        </w:rPr>
        <w:t xml:space="preserve"> Блек С. Паблик рилейшнз. Что такое? М., 1989. С. 17</w:t>
      </w:r>
    </w:p>
  </w:footnote>
  <w:footnote w:id="6">
    <w:p w:rsidR="003F2F6E" w:rsidRPr="00316D9C" w:rsidRDefault="003F2F6E" w:rsidP="00316D9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316D9C">
        <w:rPr>
          <w:rFonts w:ascii="Times New Roman" w:hAnsi="Times New Roman" w:cs="Times New Roman"/>
          <w:sz w:val="28"/>
          <w:szCs w:val="28"/>
        </w:rPr>
        <w:t xml:space="preserve"> Шишкина М.А. Паблик рилейшнз в системе социального управления - СПб. Изд-ва «Паллада-медиа» и СЗРЦ «Русич» - 2002г. С. 67</w:t>
      </w:r>
    </w:p>
  </w:footnote>
  <w:footnote w:id="7">
    <w:p w:rsidR="003F2F6E" w:rsidRPr="00316D9C" w:rsidRDefault="003F2F6E" w:rsidP="00316D9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316D9C">
        <w:rPr>
          <w:rFonts w:ascii="Times New Roman" w:hAnsi="Times New Roman" w:cs="Times New Roman"/>
          <w:sz w:val="28"/>
          <w:szCs w:val="28"/>
        </w:rPr>
        <w:t xml:space="preserve"> Кондратьев Э.В., Абрамов Р.Н. Связи с общественностью: Учебное пособие для высшей школы. - М.: Академический проект, 2005. С.50 </w:t>
      </w:r>
    </w:p>
  </w:footnote>
  <w:footnote w:id="8">
    <w:p w:rsidR="003F2F6E" w:rsidRPr="00316D9C" w:rsidRDefault="003F2F6E" w:rsidP="00316D9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D9C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316D9C">
        <w:rPr>
          <w:rFonts w:ascii="Times New Roman" w:hAnsi="Times New Roman" w:cs="Times New Roman"/>
          <w:sz w:val="28"/>
          <w:szCs w:val="28"/>
        </w:rPr>
        <w:t xml:space="preserve"> Ильченко С.Н., Криносов А.Д. Современная пресс-служба: учебное пособие. СПб, 2005. С. 31</w:t>
      </w:r>
    </w:p>
  </w:footnote>
  <w:footnote w:id="9">
    <w:p w:rsidR="003F2F6E" w:rsidRPr="00316D9C" w:rsidRDefault="003F2F6E" w:rsidP="00316D9C">
      <w:pPr>
        <w:pStyle w:val="a8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D9C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316D9C">
        <w:rPr>
          <w:rFonts w:ascii="Times New Roman" w:hAnsi="Times New Roman" w:cs="Times New Roman"/>
          <w:sz w:val="28"/>
          <w:szCs w:val="28"/>
        </w:rPr>
        <w:t xml:space="preserve"> Сухенко Н.В. Организация работы современных пресс-служб // Мир коммуникаций. 2015. № 10. С. 76.</w:t>
      </w:r>
    </w:p>
  </w:footnote>
  <w:footnote w:id="10">
    <w:p w:rsidR="003F2F6E" w:rsidRPr="00316D9C" w:rsidRDefault="003F2F6E" w:rsidP="00316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D9C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/>
      </w:r>
      <w:r w:rsidRPr="00316D9C">
        <w:rPr>
          <w:rFonts w:ascii="Times New Roman" w:hAnsi="Times New Roman" w:cs="Times New Roman"/>
          <w:sz w:val="28"/>
          <w:szCs w:val="28"/>
        </w:rPr>
        <w:t xml:space="preserve"> Предназначение пресс-службы (press-office). Внешняя пресс-служба как эффективная модель взаимодействия с общественностью. [Электронный ресурс]. URL: http://comagency.ru/press-office-outsource (дата публикации 14.05.2013)</w:t>
      </w:r>
    </w:p>
  </w:footnote>
  <w:footnote w:id="11">
    <w:p w:rsidR="003F2F6E" w:rsidRPr="00316D9C" w:rsidRDefault="003F2F6E" w:rsidP="00316D9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D9C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316D9C">
        <w:rPr>
          <w:rFonts w:ascii="Times New Roman" w:hAnsi="Times New Roman" w:cs="Times New Roman"/>
          <w:sz w:val="28"/>
          <w:szCs w:val="28"/>
        </w:rPr>
        <w:t xml:space="preserve"> Чумиков А.Н. Связи с общественностью: Учебное пособие. 3-е изд. М.,2001. С 178-179 </w:t>
      </w:r>
    </w:p>
  </w:footnote>
  <w:footnote w:id="12">
    <w:p w:rsidR="003F2F6E" w:rsidRPr="00316D9C" w:rsidRDefault="003F2F6E" w:rsidP="00316D9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D9C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316D9C">
        <w:rPr>
          <w:rFonts w:ascii="Times New Roman" w:hAnsi="Times New Roman" w:cs="Times New Roman"/>
          <w:sz w:val="28"/>
          <w:szCs w:val="28"/>
        </w:rPr>
        <w:t xml:space="preserve"> Закон РФ «О государственной тайне», ст. 3</w:t>
      </w:r>
    </w:p>
  </w:footnote>
  <w:footnote w:id="13">
    <w:p w:rsidR="003F2F6E" w:rsidRPr="00316D9C" w:rsidRDefault="003F2F6E" w:rsidP="00316D9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D9C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316D9C">
        <w:rPr>
          <w:rFonts w:ascii="Times New Roman" w:hAnsi="Times New Roman" w:cs="Times New Roman"/>
          <w:sz w:val="28"/>
          <w:szCs w:val="28"/>
        </w:rPr>
        <w:t xml:space="preserve"> Ворошилов В.В. Современные пресс-службы. М., 2009. С 181</w:t>
      </w:r>
    </w:p>
  </w:footnote>
  <w:footnote w:id="14">
    <w:p w:rsidR="003F2F6E" w:rsidRPr="00316D9C" w:rsidRDefault="003F2F6E" w:rsidP="00316D9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D9C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316D9C">
        <w:rPr>
          <w:rFonts w:ascii="Times New Roman" w:hAnsi="Times New Roman" w:cs="Times New Roman"/>
          <w:sz w:val="28"/>
          <w:szCs w:val="28"/>
        </w:rPr>
        <w:t xml:space="preserve"> Почепцов Г.Г. Паблик рилейшнз, или Как успешно управлять общественным мнением. М., 1998. С. 211</w:t>
      </w:r>
    </w:p>
  </w:footnote>
  <w:footnote w:id="15">
    <w:p w:rsidR="003F2F6E" w:rsidRPr="00316D9C" w:rsidRDefault="003F2F6E" w:rsidP="00316D9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D9C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316D9C">
        <w:rPr>
          <w:rFonts w:ascii="Times New Roman" w:hAnsi="Times New Roman" w:cs="Times New Roman"/>
          <w:sz w:val="28"/>
          <w:szCs w:val="28"/>
        </w:rPr>
        <w:t xml:space="preserve"> Синяева И.М. Паблик рилейшнз в коммерческой деятельности. М., 1998. С 57</w:t>
      </w:r>
    </w:p>
  </w:footnote>
  <w:footnote w:id="16">
    <w:p w:rsidR="003F2F6E" w:rsidRPr="00316D9C" w:rsidRDefault="003F2F6E" w:rsidP="00316D9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D9C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316D9C">
        <w:rPr>
          <w:rFonts w:ascii="Times New Roman" w:hAnsi="Times New Roman" w:cs="Times New Roman"/>
          <w:sz w:val="28"/>
          <w:szCs w:val="28"/>
        </w:rPr>
        <w:t xml:space="preserve"> Н.В. Четвертков. Современная пресс-служба: Учебное пособие. М.: Аспект Пресс,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9D5"/>
    <w:multiLevelType w:val="multilevel"/>
    <w:tmpl w:val="5B44AF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1A649D"/>
    <w:multiLevelType w:val="multilevel"/>
    <w:tmpl w:val="95AC64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3E37C1"/>
    <w:multiLevelType w:val="hybridMultilevel"/>
    <w:tmpl w:val="1762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3B0F"/>
    <w:multiLevelType w:val="multilevel"/>
    <w:tmpl w:val="BAD6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7653E"/>
    <w:multiLevelType w:val="hybridMultilevel"/>
    <w:tmpl w:val="9EB64AE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AA6C9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CD6238"/>
    <w:multiLevelType w:val="hybridMultilevel"/>
    <w:tmpl w:val="5CF4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AA7"/>
    <w:multiLevelType w:val="multilevel"/>
    <w:tmpl w:val="95AC64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426945"/>
    <w:multiLevelType w:val="hybridMultilevel"/>
    <w:tmpl w:val="1F0C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914DE"/>
    <w:multiLevelType w:val="hybridMultilevel"/>
    <w:tmpl w:val="EF78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54FBF"/>
    <w:multiLevelType w:val="hybridMultilevel"/>
    <w:tmpl w:val="4C26A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91189B"/>
    <w:multiLevelType w:val="multilevel"/>
    <w:tmpl w:val="4562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610CEF"/>
    <w:multiLevelType w:val="hybridMultilevel"/>
    <w:tmpl w:val="1C9AA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EA6CBE"/>
    <w:multiLevelType w:val="hybridMultilevel"/>
    <w:tmpl w:val="114CCE66"/>
    <w:lvl w:ilvl="0" w:tplc="36968116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4" w15:restartNumberingAfterBreak="0">
    <w:nsid w:val="49824F9C"/>
    <w:multiLevelType w:val="hybridMultilevel"/>
    <w:tmpl w:val="946EC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247E93"/>
    <w:multiLevelType w:val="hybridMultilevel"/>
    <w:tmpl w:val="2ADCB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9027BA"/>
    <w:multiLevelType w:val="hybridMultilevel"/>
    <w:tmpl w:val="7F92AC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12DB7"/>
    <w:multiLevelType w:val="hybridMultilevel"/>
    <w:tmpl w:val="7EFE5D74"/>
    <w:lvl w:ilvl="0" w:tplc="F8C68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DB46CF"/>
    <w:multiLevelType w:val="hybridMultilevel"/>
    <w:tmpl w:val="42700D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775DC"/>
    <w:multiLevelType w:val="multilevel"/>
    <w:tmpl w:val="50C2A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10689B"/>
    <w:multiLevelType w:val="multilevel"/>
    <w:tmpl w:val="4562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C87D6D"/>
    <w:multiLevelType w:val="hybridMultilevel"/>
    <w:tmpl w:val="0084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C38EF"/>
    <w:multiLevelType w:val="hybridMultilevel"/>
    <w:tmpl w:val="465A4054"/>
    <w:lvl w:ilvl="0" w:tplc="292E3B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22C6A"/>
    <w:multiLevelType w:val="multilevel"/>
    <w:tmpl w:val="95AC64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C5B6634"/>
    <w:multiLevelType w:val="hybridMultilevel"/>
    <w:tmpl w:val="446C4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91002"/>
    <w:multiLevelType w:val="hybridMultilevel"/>
    <w:tmpl w:val="7BFAC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6B2348"/>
    <w:multiLevelType w:val="hybridMultilevel"/>
    <w:tmpl w:val="D3A63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6420A1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E4E34"/>
    <w:multiLevelType w:val="hybridMultilevel"/>
    <w:tmpl w:val="BCBE5A3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0159E"/>
    <w:multiLevelType w:val="hybridMultilevel"/>
    <w:tmpl w:val="1D90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F2F6A"/>
    <w:multiLevelType w:val="hybridMultilevel"/>
    <w:tmpl w:val="87BA579A"/>
    <w:lvl w:ilvl="0" w:tplc="36968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2179"/>
    <w:multiLevelType w:val="hybridMultilevel"/>
    <w:tmpl w:val="C13A68A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0238B8"/>
    <w:multiLevelType w:val="hybridMultilevel"/>
    <w:tmpl w:val="3B92B26E"/>
    <w:lvl w:ilvl="0" w:tplc="130AB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BC08C7"/>
    <w:multiLevelType w:val="hybridMultilevel"/>
    <w:tmpl w:val="1762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4526A"/>
    <w:multiLevelType w:val="multilevel"/>
    <w:tmpl w:val="7E306D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4" w15:restartNumberingAfterBreak="0">
    <w:nsid w:val="71FE764E"/>
    <w:multiLevelType w:val="hybridMultilevel"/>
    <w:tmpl w:val="C4F0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4650F"/>
    <w:multiLevelType w:val="hybridMultilevel"/>
    <w:tmpl w:val="7ACA23AE"/>
    <w:lvl w:ilvl="0" w:tplc="04190019">
      <w:start w:val="1"/>
      <w:numFmt w:val="lowerLetter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772E6FC8"/>
    <w:multiLevelType w:val="hybridMultilevel"/>
    <w:tmpl w:val="1762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54296"/>
    <w:multiLevelType w:val="multilevel"/>
    <w:tmpl w:val="7E306D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8" w15:restartNumberingAfterBreak="0">
    <w:nsid w:val="7A6371D6"/>
    <w:multiLevelType w:val="hybridMultilevel"/>
    <w:tmpl w:val="E2CE8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02803"/>
    <w:multiLevelType w:val="hybridMultilevel"/>
    <w:tmpl w:val="6824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39F"/>
    <w:multiLevelType w:val="hybridMultilevel"/>
    <w:tmpl w:val="07AEECA6"/>
    <w:lvl w:ilvl="0" w:tplc="72D8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535FBE"/>
    <w:multiLevelType w:val="multilevel"/>
    <w:tmpl w:val="7FA45D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DC96CC0"/>
    <w:multiLevelType w:val="hybridMultilevel"/>
    <w:tmpl w:val="1762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41"/>
  </w:num>
  <w:num w:numId="5">
    <w:abstractNumId w:val="23"/>
  </w:num>
  <w:num w:numId="6">
    <w:abstractNumId w:val="5"/>
  </w:num>
  <w:num w:numId="7">
    <w:abstractNumId w:val="1"/>
  </w:num>
  <w:num w:numId="8">
    <w:abstractNumId w:val="37"/>
  </w:num>
  <w:num w:numId="9">
    <w:abstractNumId w:val="11"/>
  </w:num>
  <w:num w:numId="10">
    <w:abstractNumId w:val="27"/>
  </w:num>
  <w:num w:numId="11">
    <w:abstractNumId w:val="26"/>
  </w:num>
  <w:num w:numId="12">
    <w:abstractNumId w:val="33"/>
  </w:num>
  <w:num w:numId="13">
    <w:abstractNumId w:val="22"/>
  </w:num>
  <w:num w:numId="14">
    <w:abstractNumId w:val="31"/>
  </w:num>
  <w:num w:numId="15">
    <w:abstractNumId w:val="18"/>
  </w:num>
  <w:num w:numId="16">
    <w:abstractNumId w:val="29"/>
  </w:num>
  <w:num w:numId="17">
    <w:abstractNumId w:val="13"/>
  </w:num>
  <w:num w:numId="18">
    <w:abstractNumId w:val="8"/>
  </w:num>
  <w:num w:numId="19">
    <w:abstractNumId w:val="14"/>
  </w:num>
  <w:num w:numId="20">
    <w:abstractNumId w:val="3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4"/>
  </w:num>
  <w:num w:numId="24">
    <w:abstractNumId w:val="3"/>
  </w:num>
  <w:num w:numId="25">
    <w:abstractNumId w:val="25"/>
  </w:num>
  <w:num w:numId="26">
    <w:abstractNumId w:val="7"/>
  </w:num>
  <w:num w:numId="27">
    <w:abstractNumId w:val="15"/>
  </w:num>
  <w:num w:numId="28">
    <w:abstractNumId w:val="0"/>
  </w:num>
  <w:num w:numId="29">
    <w:abstractNumId w:val="10"/>
  </w:num>
  <w:num w:numId="30">
    <w:abstractNumId w:val="39"/>
  </w:num>
  <w:num w:numId="31">
    <w:abstractNumId w:val="28"/>
  </w:num>
  <w:num w:numId="32">
    <w:abstractNumId w:val="16"/>
  </w:num>
  <w:num w:numId="33">
    <w:abstractNumId w:val="30"/>
  </w:num>
  <w:num w:numId="34">
    <w:abstractNumId w:val="4"/>
  </w:num>
  <w:num w:numId="35">
    <w:abstractNumId w:val="12"/>
  </w:num>
  <w:num w:numId="36">
    <w:abstractNumId w:val="2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36"/>
  </w:num>
  <w:num w:numId="40">
    <w:abstractNumId w:val="42"/>
  </w:num>
  <w:num w:numId="41">
    <w:abstractNumId w:val="2"/>
  </w:num>
  <w:num w:numId="42">
    <w:abstractNumId w:val="32"/>
  </w:num>
  <w:num w:numId="43">
    <w:abstractNumId w:val="38"/>
  </w:num>
  <w:num w:numId="44">
    <w:abstractNumId w:val="2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hideSpellingErrors/>
  <w:hideGrammaticalErrors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23"/>
    <w:rsid w:val="00060627"/>
    <w:rsid w:val="00091D3B"/>
    <w:rsid w:val="00113E47"/>
    <w:rsid w:val="00123EDB"/>
    <w:rsid w:val="00133254"/>
    <w:rsid w:val="001745CE"/>
    <w:rsid w:val="00261D23"/>
    <w:rsid w:val="00276076"/>
    <w:rsid w:val="00313FA5"/>
    <w:rsid w:val="00316D9C"/>
    <w:rsid w:val="00364C63"/>
    <w:rsid w:val="003C0C6E"/>
    <w:rsid w:val="003D6310"/>
    <w:rsid w:val="003F2F6E"/>
    <w:rsid w:val="004476DD"/>
    <w:rsid w:val="00477B1D"/>
    <w:rsid w:val="004E2537"/>
    <w:rsid w:val="004F08A0"/>
    <w:rsid w:val="005631D4"/>
    <w:rsid w:val="005B5714"/>
    <w:rsid w:val="006E3914"/>
    <w:rsid w:val="00713C2E"/>
    <w:rsid w:val="00727ADF"/>
    <w:rsid w:val="007401AA"/>
    <w:rsid w:val="00776C3E"/>
    <w:rsid w:val="00786D9C"/>
    <w:rsid w:val="008458FD"/>
    <w:rsid w:val="008C34CF"/>
    <w:rsid w:val="008E08FA"/>
    <w:rsid w:val="008F04AD"/>
    <w:rsid w:val="00921BDC"/>
    <w:rsid w:val="00951D78"/>
    <w:rsid w:val="0095691F"/>
    <w:rsid w:val="0097282B"/>
    <w:rsid w:val="009C3315"/>
    <w:rsid w:val="00A358A2"/>
    <w:rsid w:val="00AA3880"/>
    <w:rsid w:val="00AB2B7A"/>
    <w:rsid w:val="00B06930"/>
    <w:rsid w:val="00B51A2F"/>
    <w:rsid w:val="00B818E7"/>
    <w:rsid w:val="00BD15E9"/>
    <w:rsid w:val="00C0282B"/>
    <w:rsid w:val="00C21C9B"/>
    <w:rsid w:val="00C30FED"/>
    <w:rsid w:val="00D16F59"/>
    <w:rsid w:val="00D4343C"/>
    <w:rsid w:val="00D613BB"/>
    <w:rsid w:val="00DE68A8"/>
    <w:rsid w:val="00E653B4"/>
    <w:rsid w:val="00E96DEF"/>
    <w:rsid w:val="00EE7860"/>
    <w:rsid w:val="00FA5FD4"/>
    <w:rsid w:val="00FE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B850E-C8B7-41C2-B928-9430067E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D2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16D9C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6D9C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6D9C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D9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D9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D9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D9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D9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D9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D23"/>
  </w:style>
  <w:style w:type="paragraph" w:styleId="a5">
    <w:name w:val="footer"/>
    <w:basedOn w:val="a"/>
    <w:link w:val="a6"/>
    <w:uiPriority w:val="99"/>
    <w:unhideWhenUsed/>
    <w:rsid w:val="0026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D23"/>
  </w:style>
  <w:style w:type="paragraph" w:styleId="a7">
    <w:name w:val="List Paragraph"/>
    <w:basedOn w:val="a"/>
    <w:uiPriority w:val="34"/>
    <w:qFormat/>
    <w:rsid w:val="0013325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13C2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13C2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13C2E"/>
    <w:rPr>
      <w:vertAlign w:val="superscript"/>
    </w:rPr>
  </w:style>
  <w:style w:type="paragraph" w:styleId="ab">
    <w:name w:val="Normal (Web)"/>
    <w:basedOn w:val="a"/>
    <w:uiPriority w:val="99"/>
    <w:unhideWhenUsed/>
    <w:rsid w:val="004F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E39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6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16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6D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6D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6D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6D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16D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16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16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Mention"/>
    <w:basedOn w:val="a0"/>
    <w:uiPriority w:val="99"/>
    <w:semiHidden/>
    <w:unhideWhenUsed/>
    <w:rsid w:val="00316D9C"/>
    <w:rPr>
      <w:color w:val="2B579A"/>
      <w:shd w:val="clear" w:color="auto" w:fill="E6E6E6"/>
    </w:rPr>
  </w:style>
  <w:style w:type="character" w:styleId="ae">
    <w:name w:val="Strong"/>
    <w:basedOn w:val="a0"/>
    <w:uiPriority w:val="22"/>
    <w:qFormat/>
    <w:rsid w:val="00316D9C"/>
    <w:rPr>
      <w:b/>
      <w:bCs/>
    </w:rPr>
  </w:style>
  <w:style w:type="paragraph" w:customStyle="1" w:styleId="p18">
    <w:name w:val="p18"/>
    <w:basedOn w:val="a"/>
    <w:rsid w:val="0031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476D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76D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47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http://www.man-com.biz/pr-kodeksyi/mezhdunarodnyie-i-rossiyskie-pr-assotsiatsii-kodeksyi-professionalnogo-povedeniya.html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pandia.ru/text/category/vzaimoponimanie/" TargetMode="External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-com.biz/pr-kodeksyi/mezhdunarodnyie-i-rossiyskie-pr-assotsiatsii-kodeksyi-professionalnogo-povedeniya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220C-4711-8642-BB5C-36FF95D915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973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KK</dc:creator>
  <cp:keywords/>
  <dc:description/>
  <cp:lastModifiedBy>Гость</cp:lastModifiedBy>
  <cp:revision>2</cp:revision>
  <dcterms:created xsi:type="dcterms:W3CDTF">2019-02-28T13:07:00Z</dcterms:created>
  <dcterms:modified xsi:type="dcterms:W3CDTF">2019-02-28T13:07:00Z</dcterms:modified>
</cp:coreProperties>
</file>